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27A69" w14:textId="77777777" w:rsidR="00B21FB1" w:rsidRPr="004358C4" w:rsidRDefault="001C11EE">
      <w:pPr>
        <w:rPr>
          <w:rFonts w:asciiTheme="majorHAnsi" w:hAnsiTheme="majorHAnsi"/>
        </w:rPr>
      </w:pPr>
      <w:r w:rsidRPr="004358C4">
        <w:rPr>
          <w:rFonts w:asciiTheme="majorHAnsi" w:hAnsiTheme="majorHAnsi"/>
          <w:noProof/>
        </w:rPr>
        <w:drawing>
          <wp:inline distT="0" distB="0" distL="0" distR="0" wp14:anchorId="55655E11" wp14:editId="2CD69A8D">
            <wp:extent cx="2524125" cy="1809750"/>
            <wp:effectExtent l="0" t="0" r="9525" b="0"/>
            <wp:docPr id="1" name="Picture 1" descr="C:\Users\Ankt\AppData\Local\Microsoft\Windows\INetCache\Content.MSO\5A03A44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kt\AppData\Local\Microsoft\Windows\INetCache\Content.MSO\5A03A446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EE0CB" w14:textId="77777777" w:rsidR="00B21FB1" w:rsidRPr="004358C4" w:rsidRDefault="00B21FB1">
      <w:pPr>
        <w:rPr>
          <w:rFonts w:asciiTheme="majorHAnsi" w:hAnsiTheme="majorHAnsi"/>
        </w:rPr>
      </w:pPr>
    </w:p>
    <w:p w14:paraId="55028CA2" w14:textId="77777777" w:rsidR="00B21FB1" w:rsidRPr="004358C4" w:rsidRDefault="00B21FB1">
      <w:pPr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737"/>
        <w:gridCol w:w="7893"/>
      </w:tblGrid>
      <w:tr w:rsidR="00B21FB1" w:rsidRPr="004358C4" w14:paraId="48F55402" w14:textId="77777777" w:rsidTr="00B21FB1">
        <w:tc>
          <w:tcPr>
            <w:tcW w:w="1761" w:type="dxa"/>
            <w:shd w:val="clear" w:color="auto" w:fill="E6E6E6"/>
            <w:vAlign w:val="center"/>
          </w:tcPr>
          <w:p w14:paraId="5DDA083A" w14:textId="77777777" w:rsidR="00B21FB1" w:rsidRPr="004358C4" w:rsidRDefault="00B21FB1" w:rsidP="00FA5C1F">
            <w:pPr>
              <w:tabs>
                <w:tab w:val="left" w:pos="1818"/>
              </w:tabs>
              <w:spacing w:line="312" w:lineRule="auto"/>
              <w:jc w:val="right"/>
              <w:rPr>
                <w:rFonts w:asciiTheme="majorHAnsi" w:hAnsiTheme="majorHAnsi"/>
                <w:i/>
                <w:sz w:val="22"/>
                <w:szCs w:val="22"/>
              </w:rPr>
            </w:pPr>
            <w:r w:rsidRPr="004358C4">
              <w:rPr>
                <w:rFonts w:asciiTheme="majorHAnsi" w:hAnsiTheme="majorHAnsi"/>
                <w:i/>
                <w:sz w:val="22"/>
                <w:szCs w:val="22"/>
              </w:rPr>
              <w:t>Title:</w:t>
            </w:r>
          </w:p>
        </w:tc>
        <w:tc>
          <w:tcPr>
            <w:tcW w:w="8085" w:type="dxa"/>
            <w:vAlign w:val="center"/>
          </w:tcPr>
          <w:p w14:paraId="107A900F" w14:textId="01008B06" w:rsidR="00B21FB1" w:rsidRPr="004358C4" w:rsidRDefault="00D639A0" w:rsidP="00FA5C1F">
            <w:pPr>
              <w:tabs>
                <w:tab w:val="left" w:pos="1818"/>
              </w:tabs>
              <w:spacing w:line="312" w:lineRule="auto"/>
              <w:rPr>
                <w:rFonts w:asciiTheme="majorHAnsi" w:hAnsiTheme="majorHAnsi"/>
                <w:color w:val="0000FF"/>
                <w:sz w:val="32"/>
                <w:szCs w:val="32"/>
              </w:rPr>
            </w:pPr>
            <w:r w:rsidRPr="004358C4">
              <w:rPr>
                <w:rFonts w:asciiTheme="majorHAnsi" w:hAnsiTheme="majorHAnsi"/>
                <w:color w:val="0000FF"/>
                <w:sz w:val="32"/>
                <w:szCs w:val="32"/>
              </w:rPr>
              <w:t>EM3 –</w:t>
            </w:r>
            <w:r w:rsidR="00F22497" w:rsidRPr="004358C4">
              <w:rPr>
                <w:rFonts w:asciiTheme="majorHAnsi" w:hAnsiTheme="majorHAnsi"/>
                <w:color w:val="0000FF"/>
                <w:sz w:val="32"/>
                <w:szCs w:val="32"/>
              </w:rPr>
              <w:t>S</w:t>
            </w:r>
            <w:r w:rsidRPr="004358C4">
              <w:rPr>
                <w:rFonts w:asciiTheme="majorHAnsi" w:hAnsiTheme="majorHAnsi"/>
                <w:color w:val="0000FF"/>
                <w:sz w:val="32"/>
                <w:szCs w:val="32"/>
              </w:rPr>
              <w:t>ystem Spec</w:t>
            </w:r>
            <w:r w:rsidR="008169E8" w:rsidRPr="004358C4">
              <w:rPr>
                <w:rFonts w:asciiTheme="majorHAnsi" w:hAnsiTheme="majorHAnsi"/>
                <w:color w:val="0000FF"/>
                <w:sz w:val="32"/>
                <w:szCs w:val="32"/>
              </w:rPr>
              <w:t>ifications</w:t>
            </w:r>
          </w:p>
        </w:tc>
      </w:tr>
      <w:tr w:rsidR="00B21FB1" w:rsidRPr="004358C4" w14:paraId="148F2076" w14:textId="77777777" w:rsidTr="00B21FB1">
        <w:tc>
          <w:tcPr>
            <w:tcW w:w="1761" w:type="dxa"/>
            <w:shd w:val="clear" w:color="auto" w:fill="E6E6E6"/>
            <w:vAlign w:val="center"/>
          </w:tcPr>
          <w:p w14:paraId="06A4B249" w14:textId="77777777" w:rsidR="00B21FB1" w:rsidRPr="004358C4" w:rsidRDefault="00B21FB1" w:rsidP="00FA5C1F">
            <w:pPr>
              <w:tabs>
                <w:tab w:val="left" w:pos="1818"/>
              </w:tabs>
              <w:spacing w:line="312" w:lineRule="auto"/>
              <w:jc w:val="right"/>
              <w:rPr>
                <w:rFonts w:asciiTheme="majorHAnsi" w:hAnsiTheme="majorHAnsi"/>
                <w:i/>
                <w:sz w:val="22"/>
                <w:szCs w:val="22"/>
              </w:rPr>
            </w:pPr>
            <w:r w:rsidRPr="004358C4">
              <w:rPr>
                <w:rFonts w:asciiTheme="majorHAnsi" w:hAnsiTheme="majorHAnsi"/>
                <w:i/>
                <w:sz w:val="22"/>
                <w:szCs w:val="22"/>
              </w:rPr>
              <w:t>Doc Type:</w:t>
            </w:r>
          </w:p>
        </w:tc>
        <w:tc>
          <w:tcPr>
            <w:tcW w:w="8085" w:type="dxa"/>
            <w:vAlign w:val="center"/>
          </w:tcPr>
          <w:p w14:paraId="77586106" w14:textId="177AAD84" w:rsidR="00B21FB1" w:rsidRPr="004358C4" w:rsidRDefault="00B219F7" w:rsidP="00FA5C1F">
            <w:pPr>
              <w:tabs>
                <w:tab w:val="left" w:pos="1818"/>
              </w:tabs>
              <w:spacing w:line="312" w:lineRule="auto"/>
              <w:rPr>
                <w:rFonts w:asciiTheme="majorHAnsi" w:hAnsiTheme="majorHAnsi"/>
                <w:color w:val="0000FF"/>
                <w:sz w:val="32"/>
                <w:szCs w:val="32"/>
              </w:rPr>
            </w:pPr>
            <w:r w:rsidRPr="004358C4">
              <w:rPr>
                <w:rFonts w:asciiTheme="majorHAnsi" w:hAnsiTheme="majorHAnsi"/>
                <w:color w:val="0000FF"/>
                <w:sz w:val="32"/>
                <w:szCs w:val="32"/>
              </w:rPr>
              <w:t xml:space="preserve">Profile </w:t>
            </w:r>
            <w:r w:rsidR="004B2579">
              <w:rPr>
                <w:rFonts w:asciiTheme="majorHAnsi" w:hAnsiTheme="majorHAnsi"/>
                <w:color w:val="0000FF"/>
                <w:sz w:val="32"/>
                <w:szCs w:val="32"/>
              </w:rPr>
              <w:t>Man</w:t>
            </w:r>
            <w:r w:rsidR="00EC227B">
              <w:rPr>
                <w:rFonts w:asciiTheme="majorHAnsi" w:hAnsiTheme="majorHAnsi"/>
                <w:color w:val="0000FF"/>
                <w:sz w:val="32"/>
                <w:szCs w:val="32"/>
              </w:rPr>
              <w:t>a</w:t>
            </w:r>
            <w:r w:rsidR="004B2579">
              <w:rPr>
                <w:rFonts w:asciiTheme="majorHAnsi" w:hAnsiTheme="majorHAnsi"/>
                <w:color w:val="0000FF"/>
                <w:sz w:val="32"/>
                <w:szCs w:val="32"/>
              </w:rPr>
              <w:t>gement</w:t>
            </w:r>
          </w:p>
        </w:tc>
      </w:tr>
      <w:tr w:rsidR="00B21FB1" w:rsidRPr="004358C4" w14:paraId="51C3449B" w14:textId="77777777" w:rsidTr="00B21FB1">
        <w:tc>
          <w:tcPr>
            <w:tcW w:w="1761" w:type="dxa"/>
            <w:shd w:val="clear" w:color="auto" w:fill="E6E6E6"/>
            <w:vAlign w:val="center"/>
          </w:tcPr>
          <w:p w14:paraId="51DD1D51" w14:textId="77777777" w:rsidR="00B21FB1" w:rsidRPr="004358C4" w:rsidRDefault="00B21FB1" w:rsidP="00FA5C1F">
            <w:pPr>
              <w:tabs>
                <w:tab w:val="left" w:pos="1818"/>
              </w:tabs>
              <w:spacing w:line="312" w:lineRule="auto"/>
              <w:jc w:val="right"/>
              <w:rPr>
                <w:rFonts w:asciiTheme="majorHAnsi" w:hAnsiTheme="majorHAnsi"/>
                <w:i/>
                <w:sz w:val="22"/>
                <w:szCs w:val="22"/>
              </w:rPr>
            </w:pPr>
            <w:r w:rsidRPr="004358C4">
              <w:rPr>
                <w:rFonts w:asciiTheme="majorHAnsi" w:hAnsiTheme="majorHAnsi"/>
                <w:i/>
                <w:sz w:val="22"/>
                <w:szCs w:val="22"/>
              </w:rPr>
              <w:t>Author:</w:t>
            </w:r>
          </w:p>
        </w:tc>
        <w:tc>
          <w:tcPr>
            <w:tcW w:w="8085" w:type="dxa"/>
            <w:vAlign w:val="center"/>
          </w:tcPr>
          <w:p w14:paraId="2ABA8D16" w14:textId="54A16FC7" w:rsidR="00B21FB1" w:rsidRPr="004358C4" w:rsidRDefault="00B219F7" w:rsidP="00FA5C1F">
            <w:pPr>
              <w:tabs>
                <w:tab w:val="left" w:pos="1818"/>
              </w:tabs>
              <w:spacing w:line="312" w:lineRule="auto"/>
              <w:rPr>
                <w:rFonts w:asciiTheme="majorHAnsi" w:hAnsiTheme="majorHAnsi"/>
                <w:sz w:val="28"/>
                <w:szCs w:val="28"/>
              </w:rPr>
            </w:pPr>
            <w:r w:rsidRPr="004358C4">
              <w:rPr>
                <w:rFonts w:asciiTheme="majorHAnsi" w:hAnsiTheme="majorHAnsi"/>
                <w:sz w:val="28"/>
                <w:szCs w:val="28"/>
              </w:rPr>
              <w:t>Himanshu Saxena</w:t>
            </w:r>
          </w:p>
        </w:tc>
      </w:tr>
      <w:tr w:rsidR="00B21FB1" w:rsidRPr="004358C4" w14:paraId="344DD6CB" w14:textId="77777777" w:rsidTr="00B21FB1">
        <w:tc>
          <w:tcPr>
            <w:tcW w:w="1761" w:type="dxa"/>
            <w:shd w:val="clear" w:color="auto" w:fill="E6E6E6"/>
            <w:vAlign w:val="center"/>
          </w:tcPr>
          <w:p w14:paraId="4B2BD050" w14:textId="77777777" w:rsidR="00B21FB1" w:rsidRPr="004358C4" w:rsidRDefault="00B21FB1" w:rsidP="00FA5C1F">
            <w:pPr>
              <w:tabs>
                <w:tab w:val="left" w:pos="1818"/>
              </w:tabs>
              <w:spacing w:line="312" w:lineRule="auto"/>
              <w:jc w:val="right"/>
              <w:rPr>
                <w:rFonts w:asciiTheme="majorHAnsi" w:hAnsiTheme="majorHAnsi"/>
                <w:i/>
                <w:sz w:val="22"/>
                <w:szCs w:val="22"/>
              </w:rPr>
            </w:pPr>
            <w:r w:rsidRPr="004358C4">
              <w:rPr>
                <w:rFonts w:asciiTheme="majorHAnsi" w:hAnsiTheme="majorHAnsi"/>
                <w:i/>
                <w:sz w:val="22"/>
                <w:szCs w:val="22"/>
              </w:rPr>
              <w:t>Version:</w:t>
            </w:r>
          </w:p>
        </w:tc>
        <w:tc>
          <w:tcPr>
            <w:tcW w:w="8085" w:type="dxa"/>
            <w:vAlign w:val="center"/>
          </w:tcPr>
          <w:p w14:paraId="6AE37D61" w14:textId="6CC08285" w:rsidR="00B21FB1" w:rsidRPr="004358C4" w:rsidRDefault="00D639A0" w:rsidP="00FA5C1F">
            <w:pPr>
              <w:tabs>
                <w:tab w:val="left" w:pos="1818"/>
              </w:tabs>
              <w:spacing w:line="312" w:lineRule="auto"/>
              <w:rPr>
                <w:rFonts w:asciiTheme="majorHAnsi" w:hAnsiTheme="majorHAnsi"/>
                <w:sz w:val="28"/>
                <w:szCs w:val="28"/>
              </w:rPr>
            </w:pPr>
            <w:r w:rsidRPr="004358C4">
              <w:rPr>
                <w:rFonts w:asciiTheme="majorHAnsi" w:hAnsiTheme="majorHAnsi"/>
                <w:sz w:val="28"/>
                <w:szCs w:val="28"/>
              </w:rPr>
              <w:t>1.</w:t>
            </w:r>
            <w:r w:rsidR="00F22497" w:rsidRPr="004358C4">
              <w:rPr>
                <w:rFonts w:asciiTheme="majorHAnsi" w:hAnsiTheme="majorHAnsi"/>
                <w:sz w:val="28"/>
                <w:szCs w:val="28"/>
              </w:rPr>
              <w:t>0</w:t>
            </w:r>
          </w:p>
        </w:tc>
      </w:tr>
      <w:tr w:rsidR="00B21FB1" w:rsidRPr="004358C4" w14:paraId="7BCB78C4" w14:textId="77777777" w:rsidTr="00B21FB1">
        <w:tc>
          <w:tcPr>
            <w:tcW w:w="1761" w:type="dxa"/>
            <w:shd w:val="clear" w:color="auto" w:fill="E6E6E6"/>
            <w:vAlign w:val="center"/>
          </w:tcPr>
          <w:p w14:paraId="2935FA98" w14:textId="77777777" w:rsidR="00B21FB1" w:rsidRPr="004358C4" w:rsidRDefault="00B21FB1" w:rsidP="00FA5C1F">
            <w:pPr>
              <w:tabs>
                <w:tab w:val="left" w:pos="1818"/>
              </w:tabs>
              <w:spacing w:line="312" w:lineRule="auto"/>
              <w:jc w:val="right"/>
              <w:rPr>
                <w:rFonts w:asciiTheme="majorHAnsi" w:hAnsiTheme="majorHAnsi"/>
                <w:i/>
                <w:sz w:val="22"/>
                <w:szCs w:val="22"/>
              </w:rPr>
            </w:pPr>
            <w:r w:rsidRPr="004358C4">
              <w:rPr>
                <w:rFonts w:asciiTheme="majorHAnsi" w:hAnsiTheme="majorHAnsi"/>
                <w:i/>
                <w:sz w:val="22"/>
                <w:szCs w:val="22"/>
              </w:rPr>
              <w:t>Date:</w:t>
            </w:r>
          </w:p>
        </w:tc>
        <w:tc>
          <w:tcPr>
            <w:tcW w:w="8085" w:type="dxa"/>
            <w:vAlign w:val="center"/>
          </w:tcPr>
          <w:p w14:paraId="16DB72B0" w14:textId="4FE4EAE9" w:rsidR="00B21FB1" w:rsidRPr="004358C4" w:rsidRDefault="00B219F7" w:rsidP="00FA5C1F">
            <w:pPr>
              <w:tabs>
                <w:tab w:val="left" w:pos="1818"/>
              </w:tabs>
              <w:spacing w:line="312" w:lineRule="auto"/>
              <w:rPr>
                <w:rFonts w:asciiTheme="majorHAnsi" w:hAnsiTheme="majorHAnsi"/>
                <w:sz w:val="28"/>
                <w:szCs w:val="28"/>
              </w:rPr>
            </w:pPr>
            <w:r w:rsidRPr="004358C4">
              <w:rPr>
                <w:rFonts w:asciiTheme="majorHAnsi" w:hAnsiTheme="majorHAnsi"/>
                <w:sz w:val="28"/>
                <w:szCs w:val="28"/>
              </w:rPr>
              <w:t>14</w:t>
            </w:r>
            <w:r w:rsidR="008072FE" w:rsidRPr="004358C4">
              <w:rPr>
                <w:rFonts w:asciiTheme="majorHAnsi" w:hAnsiTheme="majorHAnsi"/>
                <w:sz w:val="28"/>
                <w:szCs w:val="28"/>
              </w:rPr>
              <w:t>th</w:t>
            </w:r>
            <w:r w:rsidR="00D639A0" w:rsidRPr="004358C4">
              <w:rPr>
                <w:rFonts w:asciiTheme="majorHAnsi" w:hAnsiTheme="majorHAnsi"/>
                <w:sz w:val="28"/>
                <w:szCs w:val="28"/>
              </w:rPr>
              <w:t>-</w:t>
            </w:r>
            <w:r w:rsidRPr="004358C4">
              <w:rPr>
                <w:rFonts w:asciiTheme="majorHAnsi" w:hAnsiTheme="majorHAnsi"/>
                <w:sz w:val="28"/>
                <w:szCs w:val="28"/>
              </w:rPr>
              <w:t>May</w:t>
            </w:r>
            <w:r w:rsidR="00D639A0" w:rsidRPr="004358C4">
              <w:rPr>
                <w:rFonts w:asciiTheme="majorHAnsi" w:hAnsiTheme="majorHAnsi"/>
                <w:sz w:val="28"/>
                <w:szCs w:val="28"/>
              </w:rPr>
              <w:t>-201</w:t>
            </w:r>
            <w:r w:rsidR="00F22497" w:rsidRPr="004358C4">
              <w:rPr>
                <w:rFonts w:asciiTheme="majorHAnsi" w:hAnsiTheme="majorHAnsi"/>
                <w:sz w:val="28"/>
                <w:szCs w:val="28"/>
              </w:rPr>
              <w:t>9</w:t>
            </w:r>
          </w:p>
        </w:tc>
      </w:tr>
    </w:tbl>
    <w:p w14:paraId="47E4E533" w14:textId="77777777" w:rsidR="00792AD4" w:rsidRPr="004358C4" w:rsidRDefault="00792AD4">
      <w:pPr>
        <w:spacing w:after="160" w:line="259" w:lineRule="auto"/>
        <w:rPr>
          <w:rFonts w:asciiTheme="majorHAnsi" w:hAnsiTheme="majorHAnsi"/>
          <w:b/>
          <w:bCs/>
          <w:color w:val="70AD47" w:themeColor="accent6"/>
          <w:kern w:val="20"/>
          <w:sz w:val="36"/>
          <w:szCs w:val="32"/>
          <w:lang w:eastAsia="ar-SA"/>
        </w:rPr>
      </w:pPr>
      <w:r w:rsidRPr="004358C4">
        <w:rPr>
          <w:rFonts w:asciiTheme="majorHAnsi" w:hAnsiTheme="majorHAnsi"/>
        </w:rPr>
        <w:br w:type="page"/>
      </w:r>
    </w:p>
    <w:p w14:paraId="3339A1E1" w14:textId="77777777" w:rsidR="00925C46" w:rsidRPr="004358C4" w:rsidRDefault="00443307" w:rsidP="00792AD4">
      <w:pPr>
        <w:pStyle w:val="mainheading"/>
        <w:numPr>
          <w:ilvl w:val="0"/>
          <w:numId w:val="0"/>
        </w:numPr>
        <w:spacing w:after="0" w:line="312" w:lineRule="auto"/>
        <w:ind w:left="360" w:hanging="360"/>
        <w:rPr>
          <w:rFonts w:asciiTheme="majorHAnsi" w:hAnsiTheme="majorHAnsi"/>
        </w:rPr>
      </w:pPr>
      <w:r w:rsidRPr="004358C4">
        <w:rPr>
          <w:rFonts w:asciiTheme="majorHAnsi" w:hAnsiTheme="majorHAnsi"/>
        </w:rPr>
        <w:lastRenderedPageBreak/>
        <w:t>CONTENTS</w:t>
      </w:r>
    </w:p>
    <w:p w14:paraId="3B96CF6C" w14:textId="04999D1B" w:rsidR="00E637FF" w:rsidRDefault="00287680">
      <w:pPr>
        <w:pStyle w:val="TOC2"/>
        <w:tabs>
          <w:tab w:val="left" w:pos="600"/>
          <w:tab w:val="right" w:leader="underscore" w:pos="9620"/>
        </w:tabs>
        <w:rPr>
          <w:rFonts w:eastAsiaTheme="minorEastAsia" w:cstheme="minorBidi"/>
          <w:b w:val="0"/>
          <w:bCs w:val="0"/>
          <w:noProof/>
          <w:lang w:val="en-IN" w:eastAsia="en-IN"/>
        </w:rPr>
      </w:pPr>
      <w:r w:rsidRPr="004358C4">
        <w:rPr>
          <w:rFonts w:asciiTheme="majorHAnsi" w:hAnsiTheme="majorHAnsi"/>
          <w:b w:val="0"/>
          <w:bCs w:val="0"/>
          <w:i/>
          <w:noProof/>
          <w:sz w:val="20"/>
          <w:szCs w:val="20"/>
        </w:rPr>
        <w:fldChar w:fldCharType="begin"/>
      </w:r>
      <w:r w:rsidRPr="004358C4">
        <w:rPr>
          <w:rFonts w:asciiTheme="majorHAnsi" w:hAnsiTheme="majorHAnsi"/>
          <w:b w:val="0"/>
          <w:bCs w:val="0"/>
          <w:noProof/>
          <w:sz w:val="20"/>
          <w:szCs w:val="20"/>
        </w:rPr>
        <w:instrText xml:space="preserve"> TOC \o "1-3" \h \z \u </w:instrText>
      </w:r>
      <w:r w:rsidRPr="004358C4">
        <w:rPr>
          <w:rFonts w:asciiTheme="majorHAnsi" w:hAnsiTheme="majorHAnsi"/>
          <w:b w:val="0"/>
          <w:bCs w:val="0"/>
          <w:i/>
          <w:noProof/>
          <w:sz w:val="20"/>
          <w:szCs w:val="20"/>
        </w:rPr>
        <w:fldChar w:fldCharType="separate"/>
      </w:r>
      <w:hyperlink w:anchor="_Toc8739433" w:history="1">
        <w:r w:rsidR="00E637FF" w:rsidRPr="00481BC6">
          <w:rPr>
            <w:rStyle w:val="Hyperlink"/>
            <w:noProof/>
          </w:rPr>
          <w:t>i.</w:t>
        </w:r>
        <w:r w:rsidR="00E637FF">
          <w:rPr>
            <w:rFonts w:eastAsiaTheme="minorEastAsia" w:cstheme="minorBidi"/>
            <w:b w:val="0"/>
            <w:bCs w:val="0"/>
            <w:noProof/>
            <w:lang w:val="en-IN" w:eastAsia="en-IN"/>
          </w:rPr>
          <w:tab/>
        </w:r>
        <w:r w:rsidR="00E637FF" w:rsidRPr="00481BC6">
          <w:rPr>
            <w:rStyle w:val="Hyperlink"/>
            <w:noProof/>
          </w:rPr>
          <w:t xml:space="preserve">Profile </w:t>
        </w:r>
        <w:r w:rsidR="00C82244">
          <w:rPr>
            <w:rStyle w:val="Hyperlink"/>
            <w:noProof/>
          </w:rPr>
          <w:t>Management</w:t>
        </w:r>
        <w:r w:rsidR="00E637FF">
          <w:rPr>
            <w:noProof/>
            <w:webHidden/>
          </w:rPr>
          <w:tab/>
        </w:r>
        <w:r w:rsidR="00E637FF">
          <w:rPr>
            <w:noProof/>
            <w:webHidden/>
          </w:rPr>
          <w:fldChar w:fldCharType="begin"/>
        </w:r>
        <w:r w:rsidR="00E637FF">
          <w:rPr>
            <w:noProof/>
            <w:webHidden/>
          </w:rPr>
          <w:instrText xml:space="preserve"> PAGEREF _Toc8739433 \h </w:instrText>
        </w:r>
        <w:r w:rsidR="00E637FF">
          <w:rPr>
            <w:noProof/>
            <w:webHidden/>
          </w:rPr>
        </w:r>
        <w:r w:rsidR="00E637FF">
          <w:rPr>
            <w:noProof/>
            <w:webHidden/>
          </w:rPr>
          <w:fldChar w:fldCharType="separate"/>
        </w:r>
        <w:r w:rsidR="00E637FF">
          <w:rPr>
            <w:noProof/>
            <w:webHidden/>
          </w:rPr>
          <w:t>2</w:t>
        </w:r>
        <w:r w:rsidR="00E637FF">
          <w:rPr>
            <w:noProof/>
            <w:webHidden/>
          </w:rPr>
          <w:fldChar w:fldCharType="end"/>
        </w:r>
      </w:hyperlink>
    </w:p>
    <w:p w14:paraId="6BA999B4" w14:textId="5E63F40F" w:rsidR="00320599" w:rsidRPr="004358C4" w:rsidRDefault="00287680" w:rsidP="00792AD4">
      <w:pPr>
        <w:spacing w:line="312" w:lineRule="auto"/>
        <w:ind w:right="223"/>
        <w:rPr>
          <w:rFonts w:asciiTheme="majorHAnsi" w:hAnsiTheme="majorHAnsi" w:cstheme="minorHAnsi"/>
        </w:rPr>
      </w:pPr>
      <w:r w:rsidRPr="004358C4">
        <w:rPr>
          <w:rFonts w:asciiTheme="majorHAnsi" w:hAnsiTheme="majorHAnsi"/>
          <w:bCs/>
          <w:iCs/>
          <w:noProof/>
        </w:rPr>
        <w:fldChar w:fldCharType="end"/>
      </w:r>
    </w:p>
    <w:p w14:paraId="19AD6BC8" w14:textId="77777777" w:rsidR="00AC7E13" w:rsidRPr="004358C4" w:rsidRDefault="00AC7E13" w:rsidP="00AC7E13">
      <w:pPr>
        <w:pStyle w:val="ListParagraph"/>
        <w:spacing w:line="312" w:lineRule="auto"/>
        <w:ind w:left="360"/>
        <w:rPr>
          <w:rFonts w:asciiTheme="majorHAnsi" w:hAnsiTheme="majorHAnsi"/>
        </w:rPr>
      </w:pPr>
    </w:p>
    <w:p w14:paraId="2D0CA6EF" w14:textId="77777777" w:rsidR="00AC7E13" w:rsidRPr="004358C4" w:rsidRDefault="00AC7E13" w:rsidP="00AD1A94">
      <w:pPr>
        <w:spacing w:line="312" w:lineRule="auto"/>
        <w:rPr>
          <w:rFonts w:asciiTheme="majorHAnsi" w:hAnsiTheme="majorHAnsi"/>
        </w:rPr>
      </w:pPr>
    </w:p>
    <w:p w14:paraId="3C398C8D" w14:textId="15DB60E2" w:rsidR="007B4CD7" w:rsidRPr="004358C4" w:rsidRDefault="007B4CD7" w:rsidP="0083709A">
      <w:pPr>
        <w:pStyle w:val="subheading"/>
      </w:pPr>
      <w:bookmarkStart w:id="0" w:name="_Toc8739433"/>
      <w:r w:rsidRPr="004358C4">
        <w:t xml:space="preserve">Profile </w:t>
      </w:r>
      <w:r w:rsidR="00C82244">
        <w:t>Management</w:t>
      </w:r>
      <w:bookmarkEnd w:id="0"/>
    </w:p>
    <w:p w14:paraId="4AB6D515" w14:textId="57C9A79E" w:rsidR="007B4CD7" w:rsidRPr="004358C4" w:rsidRDefault="007B4CD7" w:rsidP="00421B30">
      <w:pPr>
        <w:spacing w:line="312" w:lineRule="auto"/>
        <w:ind w:left="360"/>
        <w:rPr>
          <w:rFonts w:asciiTheme="majorHAnsi" w:hAnsiTheme="majorHAnsi"/>
        </w:rPr>
      </w:pPr>
    </w:p>
    <w:p w14:paraId="21282629" w14:textId="1C4CA64C" w:rsidR="00141381" w:rsidRPr="004358C4" w:rsidRDefault="00141381" w:rsidP="000772D2">
      <w:pPr>
        <w:pStyle w:val="ListParagraph"/>
        <w:numPr>
          <w:ilvl w:val="0"/>
          <w:numId w:val="3"/>
        </w:numPr>
        <w:spacing w:line="312" w:lineRule="auto"/>
        <w:rPr>
          <w:rFonts w:asciiTheme="majorHAnsi" w:hAnsiTheme="majorHAnsi"/>
          <w:sz w:val="24"/>
          <w:szCs w:val="24"/>
          <w:u w:val="single"/>
        </w:rPr>
      </w:pPr>
      <w:r w:rsidRPr="004358C4">
        <w:rPr>
          <w:rFonts w:asciiTheme="majorHAnsi" w:hAnsiTheme="majorHAnsi"/>
          <w:sz w:val="24"/>
          <w:szCs w:val="24"/>
          <w:u w:val="single"/>
        </w:rPr>
        <w:t>Profile Type</w:t>
      </w:r>
    </w:p>
    <w:p w14:paraId="125BF2AE" w14:textId="77777777" w:rsidR="00141381" w:rsidRPr="004358C4" w:rsidRDefault="00141381" w:rsidP="00141381">
      <w:pPr>
        <w:spacing w:line="312" w:lineRule="auto"/>
        <w:ind w:left="360" w:firstLine="360"/>
        <w:rPr>
          <w:rFonts w:asciiTheme="majorHAnsi" w:hAnsiTheme="majorHAnsi"/>
        </w:rPr>
      </w:pPr>
    </w:p>
    <w:p w14:paraId="39829117" w14:textId="4A9A0919" w:rsidR="00141381" w:rsidRPr="004358C4" w:rsidRDefault="00141381" w:rsidP="00141381">
      <w:pPr>
        <w:spacing w:line="312" w:lineRule="auto"/>
        <w:ind w:left="360" w:firstLine="360"/>
        <w:rPr>
          <w:rFonts w:asciiTheme="majorHAnsi" w:hAnsiTheme="majorHAnsi"/>
        </w:rPr>
      </w:pPr>
      <w:r w:rsidRPr="004358C4">
        <w:rPr>
          <w:rFonts w:asciiTheme="majorHAnsi" w:hAnsiTheme="majorHAnsi"/>
        </w:rPr>
        <w:t>We are using Profile Type for maintaining the grouping of profile.</w:t>
      </w:r>
    </w:p>
    <w:p w14:paraId="14119AE3" w14:textId="77777777" w:rsidR="00141381" w:rsidRPr="004358C4" w:rsidRDefault="00141381" w:rsidP="00141381">
      <w:pPr>
        <w:spacing w:line="312" w:lineRule="auto"/>
        <w:ind w:left="360" w:firstLine="360"/>
        <w:rPr>
          <w:rFonts w:asciiTheme="majorHAnsi" w:hAnsiTheme="majorHAnsi"/>
        </w:rPr>
      </w:pPr>
    </w:p>
    <w:p w14:paraId="2AF5EF26" w14:textId="4D407B5B" w:rsidR="00141381" w:rsidRPr="004358C4" w:rsidRDefault="00141381" w:rsidP="00141381">
      <w:pPr>
        <w:spacing w:line="312" w:lineRule="auto"/>
        <w:ind w:left="360" w:firstLine="360"/>
        <w:rPr>
          <w:rFonts w:asciiTheme="majorHAnsi" w:hAnsiTheme="majorHAnsi"/>
        </w:rPr>
      </w:pPr>
      <w:r w:rsidRPr="004358C4">
        <w:rPr>
          <w:rFonts w:asciiTheme="majorHAnsi" w:hAnsiTheme="majorHAnsi"/>
        </w:rPr>
        <w:t>F</w:t>
      </w:r>
      <w:r w:rsidR="0083709A" w:rsidRPr="004358C4">
        <w:rPr>
          <w:rFonts w:asciiTheme="majorHAnsi" w:hAnsiTheme="majorHAnsi"/>
        </w:rPr>
        <w:t>o</w:t>
      </w:r>
      <w:r w:rsidRPr="004358C4">
        <w:rPr>
          <w:rFonts w:asciiTheme="majorHAnsi" w:hAnsiTheme="majorHAnsi"/>
        </w:rPr>
        <w:t>ll</w:t>
      </w:r>
      <w:r w:rsidR="0083709A" w:rsidRPr="004358C4">
        <w:rPr>
          <w:rFonts w:asciiTheme="majorHAnsi" w:hAnsiTheme="majorHAnsi"/>
        </w:rPr>
        <w:t>ow</w:t>
      </w:r>
      <w:r w:rsidRPr="004358C4">
        <w:rPr>
          <w:rFonts w:asciiTheme="majorHAnsi" w:hAnsiTheme="majorHAnsi"/>
        </w:rPr>
        <w:t xml:space="preserve">ing is a table </w:t>
      </w:r>
      <w:r w:rsidR="00422F17" w:rsidRPr="004358C4">
        <w:rPr>
          <w:rFonts w:asciiTheme="majorHAnsi" w:hAnsiTheme="majorHAnsi"/>
        </w:rPr>
        <w:t>structure: -</w:t>
      </w:r>
    </w:p>
    <w:p w14:paraId="37E45FC5" w14:textId="4F6D9FB7" w:rsidR="00141381" w:rsidRDefault="00141381" w:rsidP="00141381">
      <w:pPr>
        <w:spacing w:line="312" w:lineRule="auto"/>
        <w:ind w:left="360" w:firstLine="360"/>
        <w:rPr>
          <w:rFonts w:asciiTheme="majorHAnsi" w:hAnsiTheme="majorHAnsi"/>
        </w:rPr>
      </w:pPr>
    </w:p>
    <w:p w14:paraId="3B95069F" w14:textId="2559BC74" w:rsidR="006B12D8" w:rsidRDefault="006B12D8" w:rsidP="00141381">
      <w:pPr>
        <w:spacing w:line="312" w:lineRule="auto"/>
        <w:ind w:left="360" w:firstLine="360"/>
        <w:rPr>
          <w:rFonts w:asciiTheme="majorHAnsi" w:hAnsiTheme="majorHAnsi"/>
        </w:rPr>
      </w:pPr>
      <w:r>
        <w:rPr>
          <w:rFonts w:asciiTheme="majorHAnsi" w:hAnsiTheme="majorHAnsi"/>
        </w:rPr>
        <w:t>New Table</w:t>
      </w:r>
    </w:p>
    <w:tbl>
      <w:tblPr>
        <w:tblW w:w="7604" w:type="dxa"/>
        <w:tblInd w:w="835" w:type="dxa"/>
        <w:tblLook w:val="04A0" w:firstRow="1" w:lastRow="0" w:firstColumn="1" w:lastColumn="0" w:noHBand="0" w:noVBand="1"/>
      </w:tblPr>
      <w:tblGrid>
        <w:gridCol w:w="594"/>
        <w:gridCol w:w="1258"/>
        <w:gridCol w:w="1141"/>
        <w:gridCol w:w="1020"/>
        <w:gridCol w:w="1439"/>
        <w:gridCol w:w="2152"/>
      </w:tblGrid>
      <w:tr w:rsidR="004358C4" w:rsidRPr="007279AD" w14:paraId="0E4BFDCA" w14:textId="77777777" w:rsidTr="006B12D8">
        <w:trPr>
          <w:trHeight w:val="3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4F3ACFAC" w14:textId="77777777" w:rsidR="00141381" w:rsidRPr="007279AD" w:rsidRDefault="00141381" w:rsidP="00DC4C2E">
            <w:pPr>
              <w:rPr>
                <w:rFonts w:asciiTheme="majorHAnsi" w:hAnsiTheme="majorHAnsi" w:cs="Arial"/>
                <w:b/>
                <w:bCs/>
                <w:color w:val="000000"/>
                <w:lang w:val="en-IN" w:eastAsia="en-IN"/>
              </w:rPr>
            </w:pPr>
            <w:proofErr w:type="spellStart"/>
            <w:r w:rsidRPr="007279AD">
              <w:rPr>
                <w:rFonts w:asciiTheme="majorHAnsi" w:hAnsiTheme="majorHAnsi" w:cs="Arial"/>
                <w:b/>
                <w:bCs/>
                <w:color w:val="000000"/>
                <w:lang w:eastAsia="en-IN"/>
              </w:rPr>
              <w:t>Sno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1E3DE1C9" w14:textId="77777777" w:rsidR="00141381" w:rsidRPr="007279AD" w:rsidRDefault="00141381" w:rsidP="00DC4C2E">
            <w:pPr>
              <w:rPr>
                <w:rFonts w:asciiTheme="majorHAnsi" w:hAnsiTheme="majorHAnsi" w:cs="Arial"/>
                <w:b/>
                <w:bCs/>
                <w:color w:val="000000"/>
                <w:lang w:val="en-IN" w:eastAsia="en-IN"/>
              </w:rPr>
            </w:pPr>
            <w:r w:rsidRPr="007279AD">
              <w:rPr>
                <w:rFonts w:asciiTheme="majorHAnsi" w:hAnsiTheme="majorHAnsi" w:cs="Arial"/>
                <w:b/>
                <w:bCs/>
                <w:color w:val="000000"/>
                <w:lang w:eastAsia="en-IN"/>
              </w:rPr>
              <w:t>Column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470BAFDD" w14:textId="77777777" w:rsidR="00141381" w:rsidRPr="007279AD" w:rsidRDefault="00141381" w:rsidP="00DC4C2E">
            <w:pPr>
              <w:rPr>
                <w:rFonts w:asciiTheme="majorHAnsi" w:hAnsiTheme="majorHAnsi" w:cs="Arial"/>
                <w:b/>
                <w:bCs/>
                <w:color w:val="000000"/>
                <w:lang w:val="en-IN" w:eastAsia="en-IN"/>
              </w:rPr>
            </w:pPr>
            <w:proofErr w:type="spellStart"/>
            <w:r w:rsidRPr="007279AD">
              <w:rPr>
                <w:rFonts w:asciiTheme="majorHAnsi" w:hAnsiTheme="majorHAnsi" w:cs="Arial"/>
                <w:b/>
                <w:bCs/>
                <w:color w:val="000000"/>
                <w:lang w:eastAsia="en-IN"/>
              </w:rPr>
              <w:t>DataTyp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266694F1" w14:textId="77777777" w:rsidR="00141381" w:rsidRPr="007279AD" w:rsidRDefault="00141381" w:rsidP="00DC4C2E">
            <w:pPr>
              <w:rPr>
                <w:rFonts w:asciiTheme="majorHAnsi" w:hAnsiTheme="majorHAnsi" w:cs="Arial"/>
                <w:b/>
                <w:bCs/>
                <w:color w:val="000000"/>
                <w:lang w:val="en-IN" w:eastAsia="en-IN"/>
              </w:rPr>
            </w:pPr>
            <w:r w:rsidRPr="007279AD">
              <w:rPr>
                <w:rFonts w:asciiTheme="majorHAnsi" w:hAnsiTheme="majorHAnsi" w:cs="Arial"/>
                <w:b/>
                <w:bCs/>
                <w:color w:val="000000"/>
                <w:lang w:eastAsia="en-IN"/>
              </w:rPr>
              <w:t>Nullable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486CAB5B" w14:textId="77777777" w:rsidR="00141381" w:rsidRPr="007279AD" w:rsidRDefault="00141381" w:rsidP="00DC4C2E">
            <w:pPr>
              <w:rPr>
                <w:rFonts w:asciiTheme="majorHAnsi" w:hAnsiTheme="majorHAnsi" w:cs="Arial"/>
                <w:b/>
                <w:bCs/>
                <w:color w:val="000000"/>
                <w:lang w:val="en-IN" w:eastAsia="en-IN"/>
              </w:rPr>
            </w:pPr>
            <w:proofErr w:type="spellStart"/>
            <w:r w:rsidRPr="007279AD">
              <w:rPr>
                <w:rFonts w:asciiTheme="majorHAnsi" w:hAnsiTheme="majorHAnsi" w:cs="Arial"/>
                <w:b/>
                <w:bCs/>
                <w:color w:val="000000"/>
                <w:lang w:eastAsia="en-IN"/>
              </w:rPr>
              <w:t>RelationShip</w:t>
            </w:r>
            <w:proofErr w:type="spellEnd"/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0BF698AE" w14:textId="77777777" w:rsidR="00141381" w:rsidRPr="007279AD" w:rsidRDefault="00141381" w:rsidP="00DC4C2E">
            <w:pPr>
              <w:rPr>
                <w:rFonts w:asciiTheme="majorHAnsi" w:hAnsiTheme="majorHAnsi" w:cs="Arial"/>
                <w:b/>
                <w:bCs/>
                <w:color w:val="000000"/>
                <w:lang w:val="en-IN" w:eastAsia="en-IN"/>
              </w:rPr>
            </w:pPr>
            <w:proofErr w:type="spellStart"/>
            <w:r w:rsidRPr="007279AD">
              <w:rPr>
                <w:rFonts w:asciiTheme="majorHAnsi" w:hAnsiTheme="majorHAnsi" w:cs="Arial"/>
                <w:b/>
                <w:bCs/>
                <w:color w:val="000000"/>
                <w:lang w:eastAsia="en-IN"/>
              </w:rPr>
              <w:t>RelationShip</w:t>
            </w:r>
            <w:proofErr w:type="spellEnd"/>
            <w:r w:rsidRPr="007279AD">
              <w:rPr>
                <w:rFonts w:asciiTheme="majorHAnsi" w:hAnsiTheme="majorHAnsi" w:cs="Arial"/>
                <w:b/>
                <w:bCs/>
                <w:color w:val="000000"/>
                <w:lang w:eastAsia="en-IN"/>
              </w:rPr>
              <w:t xml:space="preserve"> Table</w:t>
            </w:r>
          </w:p>
        </w:tc>
      </w:tr>
      <w:tr w:rsidR="00141381" w:rsidRPr="007279AD" w14:paraId="7F302DEF" w14:textId="77777777" w:rsidTr="006B12D8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3F92A" w14:textId="77777777" w:rsidR="00141381" w:rsidRPr="007279AD" w:rsidRDefault="00141381" w:rsidP="00DC4C2E">
            <w:pPr>
              <w:rPr>
                <w:rFonts w:asciiTheme="majorHAnsi" w:hAnsiTheme="majorHAnsi" w:cs="Arial"/>
                <w:color w:val="000000"/>
                <w:lang w:val="en-IN" w:eastAsia="en-IN"/>
              </w:rPr>
            </w:pPr>
            <w:r w:rsidRPr="007279AD">
              <w:rPr>
                <w:rFonts w:asciiTheme="majorHAnsi" w:hAnsiTheme="majorHAnsi" w:cs="Arial"/>
                <w:color w:val="000000"/>
                <w:lang w:eastAsia="en-IN"/>
              </w:rPr>
              <w:t>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A7E5F" w14:textId="77777777" w:rsidR="00141381" w:rsidRPr="007279AD" w:rsidRDefault="00141381" w:rsidP="00DC4C2E">
            <w:pPr>
              <w:rPr>
                <w:rFonts w:asciiTheme="majorHAnsi" w:hAnsiTheme="majorHAnsi" w:cs="Arial"/>
                <w:color w:val="000000"/>
                <w:lang w:val="en-IN" w:eastAsia="en-IN"/>
              </w:rPr>
            </w:pPr>
            <w:r w:rsidRPr="007279AD">
              <w:rPr>
                <w:rFonts w:asciiTheme="majorHAnsi" w:hAnsiTheme="majorHAnsi" w:cs="Arial"/>
                <w:color w:val="000000"/>
                <w:lang w:eastAsia="en-IN"/>
              </w:rPr>
              <w:t>ID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EF29C" w14:textId="77777777" w:rsidR="00141381" w:rsidRPr="007279AD" w:rsidRDefault="00141381" w:rsidP="00DC4C2E">
            <w:pPr>
              <w:rPr>
                <w:rFonts w:asciiTheme="majorHAnsi" w:hAnsiTheme="majorHAnsi" w:cs="Arial"/>
                <w:color w:val="000000"/>
                <w:lang w:val="en-IN" w:eastAsia="en-IN"/>
              </w:rPr>
            </w:pPr>
            <w:r w:rsidRPr="007279AD">
              <w:rPr>
                <w:rFonts w:asciiTheme="majorHAnsi" w:hAnsiTheme="majorHAnsi" w:cs="Arial"/>
                <w:color w:val="000000"/>
                <w:lang w:eastAsia="en-IN"/>
              </w:rPr>
              <w:t>Numeri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DF3F5" w14:textId="77777777" w:rsidR="00141381" w:rsidRPr="007279AD" w:rsidRDefault="00141381" w:rsidP="00DC4C2E">
            <w:pPr>
              <w:rPr>
                <w:rFonts w:asciiTheme="majorHAnsi" w:hAnsiTheme="majorHAnsi" w:cs="Arial"/>
                <w:color w:val="000000"/>
                <w:lang w:val="en-IN" w:eastAsia="en-IN"/>
              </w:rPr>
            </w:pPr>
            <w:r w:rsidRPr="007279AD">
              <w:rPr>
                <w:rFonts w:asciiTheme="majorHAnsi" w:hAnsiTheme="majorHAnsi" w:cs="Arial"/>
                <w:color w:val="000000"/>
                <w:lang w:eastAsia="en-IN"/>
              </w:rPr>
              <w:t>N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4DB11" w14:textId="77777777" w:rsidR="00141381" w:rsidRPr="007279AD" w:rsidRDefault="00141381" w:rsidP="00DC4C2E">
            <w:pPr>
              <w:rPr>
                <w:rFonts w:asciiTheme="majorHAnsi" w:hAnsiTheme="majorHAnsi" w:cs="Arial"/>
                <w:color w:val="000000"/>
                <w:lang w:val="en-IN" w:eastAsia="en-IN"/>
              </w:rPr>
            </w:pPr>
            <w:r w:rsidRPr="007279AD">
              <w:rPr>
                <w:rFonts w:asciiTheme="majorHAnsi" w:hAnsiTheme="majorHAnsi" w:cs="Arial"/>
                <w:color w:val="000000"/>
                <w:lang w:eastAsia="en-IN"/>
              </w:rPr>
              <w:t>PK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4F3F8" w14:textId="77777777" w:rsidR="00141381" w:rsidRPr="007279AD" w:rsidRDefault="00141381" w:rsidP="00DC4C2E">
            <w:pPr>
              <w:rPr>
                <w:rFonts w:asciiTheme="majorHAnsi" w:hAnsiTheme="majorHAnsi" w:cs="Arial"/>
                <w:color w:val="000000"/>
                <w:lang w:val="en-IN" w:eastAsia="en-IN"/>
              </w:rPr>
            </w:pPr>
            <w:r w:rsidRPr="007279AD">
              <w:rPr>
                <w:rFonts w:asciiTheme="majorHAnsi" w:hAnsiTheme="majorHAnsi" w:cs="Arial"/>
                <w:color w:val="000000"/>
                <w:lang w:eastAsia="en-IN"/>
              </w:rPr>
              <w:t> </w:t>
            </w:r>
          </w:p>
        </w:tc>
      </w:tr>
      <w:tr w:rsidR="00141381" w:rsidRPr="007279AD" w14:paraId="44DAC50C" w14:textId="77777777" w:rsidTr="006B12D8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F168B" w14:textId="77777777" w:rsidR="00141381" w:rsidRPr="007279AD" w:rsidRDefault="00141381" w:rsidP="00DC4C2E">
            <w:pPr>
              <w:rPr>
                <w:rFonts w:asciiTheme="majorHAnsi" w:hAnsiTheme="majorHAnsi" w:cs="Arial"/>
                <w:color w:val="000000"/>
                <w:lang w:val="en-IN" w:eastAsia="en-IN"/>
              </w:rPr>
            </w:pPr>
            <w:r w:rsidRPr="007279AD">
              <w:rPr>
                <w:rFonts w:asciiTheme="majorHAnsi" w:hAnsiTheme="majorHAnsi" w:cs="Arial"/>
                <w:color w:val="000000"/>
                <w:lang w:eastAsia="en-IN"/>
              </w:rPr>
              <w:t>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0C1EA" w14:textId="77777777" w:rsidR="00141381" w:rsidRPr="007279AD" w:rsidRDefault="00141381" w:rsidP="00DC4C2E">
            <w:pPr>
              <w:rPr>
                <w:rFonts w:asciiTheme="majorHAnsi" w:hAnsiTheme="majorHAnsi" w:cs="Arial"/>
                <w:color w:val="000000"/>
                <w:lang w:val="en-IN" w:eastAsia="en-IN"/>
              </w:rPr>
            </w:pPr>
            <w:proofErr w:type="spellStart"/>
            <w:r w:rsidRPr="007279AD">
              <w:rPr>
                <w:rFonts w:asciiTheme="majorHAnsi" w:hAnsiTheme="majorHAnsi" w:cs="Arial"/>
                <w:color w:val="000000"/>
                <w:lang w:eastAsia="en-IN"/>
              </w:rPr>
              <w:t>ProfileType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C0BBF" w14:textId="77777777" w:rsidR="00141381" w:rsidRPr="007279AD" w:rsidRDefault="00141381" w:rsidP="00DC4C2E">
            <w:pPr>
              <w:rPr>
                <w:rFonts w:asciiTheme="majorHAnsi" w:hAnsiTheme="majorHAnsi" w:cs="Arial"/>
                <w:color w:val="000000"/>
                <w:lang w:val="en-IN" w:eastAsia="en-IN"/>
              </w:rPr>
            </w:pPr>
            <w:r w:rsidRPr="007279AD">
              <w:rPr>
                <w:rFonts w:asciiTheme="majorHAnsi" w:hAnsiTheme="majorHAnsi" w:cs="Arial"/>
                <w:color w:val="000000"/>
                <w:lang w:eastAsia="en-IN"/>
              </w:rPr>
              <w:t>Numeri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B5AC8" w14:textId="77777777" w:rsidR="00141381" w:rsidRPr="007279AD" w:rsidRDefault="00141381" w:rsidP="00DC4C2E">
            <w:pPr>
              <w:rPr>
                <w:rFonts w:asciiTheme="majorHAnsi" w:hAnsiTheme="majorHAnsi" w:cs="Arial"/>
                <w:color w:val="000000"/>
                <w:lang w:val="en-IN" w:eastAsia="en-IN"/>
              </w:rPr>
            </w:pPr>
            <w:r w:rsidRPr="007279AD">
              <w:rPr>
                <w:rFonts w:asciiTheme="majorHAnsi" w:hAnsiTheme="majorHAnsi" w:cs="Arial"/>
                <w:color w:val="000000"/>
                <w:lang w:eastAsia="en-IN"/>
              </w:rPr>
              <w:t>N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66D92" w14:textId="77777777" w:rsidR="00141381" w:rsidRPr="007279AD" w:rsidRDefault="00141381" w:rsidP="00DC4C2E">
            <w:pPr>
              <w:rPr>
                <w:rFonts w:asciiTheme="majorHAnsi" w:hAnsiTheme="majorHAnsi" w:cs="Arial"/>
                <w:color w:val="000000"/>
                <w:lang w:val="en-IN" w:eastAsia="en-IN"/>
              </w:rPr>
            </w:pPr>
            <w:r w:rsidRPr="007279AD">
              <w:rPr>
                <w:rFonts w:asciiTheme="majorHAnsi" w:hAnsiTheme="majorHAnsi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63562" w14:textId="77777777" w:rsidR="00141381" w:rsidRPr="007279AD" w:rsidRDefault="00141381" w:rsidP="00DC4C2E">
            <w:pPr>
              <w:rPr>
                <w:rFonts w:asciiTheme="majorHAnsi" w:hAnsiTheme="majorHAnsi" w:cs="Arial"/>
                <w:color w:val="000000"/>
                <w:lang w:val="en-IN" w:eastAsia="en-IN"/>
              </w:rPr>
            </w:pPr>
            <w:r w:rsidRPr="007279AD">
              <w:rPr>
                <w:rFonts w:asciiTheme="majorHAnsi" w:hAnsiTheme="majorHAnsi" w:cs="Arial"/>
                <w:color w:val="000000"/>
                <w:lang w:val="en-IN" w:eastAsia="en-IN"/>
              </w:rPr>
              <w:t> </w:t>
            </w:r>
          </w:p>
        </w:tc>
      </w:tr>
    </w:tbl>
    <w:p w14:paraId="6E304006" w14:textId="77CF7422" w:rsidR="00141381" w:rsidRPr="004358C4" w:rsidRDefault="00141381" w:rsidP="00421B30">
      <w:pPr>
        <w:spacing w:line="312" w:lineRule="auto"/>
        <w:ind w:left="360"/>
        <w:rPr>
          <w:rFonts w:asciiTheme="majorHAnsi" w:hAnsiTheme="majorHAnsi"/>
        </w:rPr>
      </w:pPr>
    </w:p>
    <w:p w14:paraId="6475003B" w14:textId="77777777" w:rsidR="00C740FE" w:rsidRPr="004358C4" w:rsidRDefault="00C740FE" w:rsidP="000772D2">
      <w:pPr>
        <w:pStyle w:val="ListParagraph"/>
        <w:numPr>
          <w:ilvl w:val="0"/>
          <w:numId w:val="3"/>
        </w:numPr>
        <w:spacing w:line="312" w:lineRule="auto"/>
        <w:rPr>
          <w:rFonts w:asciiTheme="majorHAnsi" w:hAnsiTheme="majorHAnsi"/>
          <w:sz w:val="24"/>
          <w:szCs w:val="24"/>
          <w:u w:val="single"/>
        </w:rPr>
      </w:pPr>
      <w:r w:rsidRPr="004358C4">
        <w:rPr>
          <w:rFonts w:asciiTheme="majorHAnsi" w:hAnsiTheme="majorHAnsi"/>
          <w:sz w:val="24"/>
          <w:szCs w:val="24"/>
          <w:u w:val="single"/>
        </w:rPr>
        <w:t>Profile</w:t>
      </w:r>
    </w:p>
    <w:p w14:paraId="70856056" w14:textId="77777777" w:rsidR="00C740FE" w:rsidRPr="004358C4" w:rsidRDefault="00C740FE" w:rsidP="00C740FE">
      <w:pPr>
        <w:pStyle w:val="ListParagraph"/>
        <w:spacing w:line="312" w:lineRule="auto"/>
        <w:rPr>
          <w:rFonts w:asciiTheme="majorHAnsi" w:hAnsiTheme="majorHAnsi"/>
        </w:rPr>
      </w:pPr>
    </w:p>
    <w:p w14:paraId="20CB5912" w14:textId="4B700E37" w:rsidR="00C740FE" w:rsidRPr="004358C4" w:rsidRDefault="00C740FE" w:rsidP="00C740FE">
      <w:pPr>
        <w:pStyle w:val="ListParagraph"/>
        <w:spacing w:line="312" w:lineRule="auto"/>
        <w:rPr>
          <w:rFonts w:asciiTheme="majorHAnsi" w:hAnsiTheme="majorHAnsi"/>
        </w:rPr>
      </w:pPr>
      <w:r w:rsidRPr="004358C4">
        <w:rPr>
          <w:rFonts w:asciiTheme="majorHAnsi" w:hAnsiTheme="majorHAnsi"/>
        </w:rPr>
        <w:t>Each user profile will be defined in the System.</w:t>
      </w:r>
    </w:p>
    <w:p w14:paraId="042DE791" w14:textId="26CB7ED5" w:rsidR="00C740FE" w:rsidRPr="004358C4" w:rsidRDefault="00C740FE" w:rsidP="00C740FE">
      <w:pPr>
        <w:spacing w:line="312" w:lineRule="auto"/>
        <w:ind w:left="360" w:firstLine="360"/>
        <w:rPr>
          <w:rFonts w:asciiTheme="majorHAnsi" w:hAnsiTheme="majorHAnsi"/>
        </w:rPr>
      </w:pPr>
    </w:p>
    <w:p w14:paraId="5AC417A8" w14:textId="5FBFC5A1" w:rsidR="00C740FE" w:rsidRPr="004358C4" w:rsidRDefault="00C740FE" w:rsidP="00C740FE">
      <w:pPr>
        <w:spacing w:line="312" w:lineRule="auto"/>
        <w:ind w:left="360" w:firstLine="360"/>
        <w:rPr>
          <w:rFonts w:asciiTheme="majorHAnsi" w:hAnsiTheme="majorHAnsi"/>
        </w:rPr>
      </w:pPr>
      <w:r w:rsidRPr="004358C4">
        <w:rPr>
          <w:rFonts w:asciiTheme="majorHAnsi" w:hAnsiTheme="majorHAnsi"/>
        </w:rPr>
        <w:t xml:space="preserve">Following base line information will be captured while creating </w:t>
      </w:r>
      <w:r w:rsidR="00573BDE" w:rsidRPr="004358C4">
        <w:rPr>
          <w:rFonts w:asciiTheme="majorHAnsi" w:hAnsiTheme="majorHAnsi"/>
        </w:rPr>
        <w:t>profile: -</w:t>
      </w:r>
    </w:p>
    <w:p w14:paraId="0C6EA00B" w14:textId="564C1142" w:rsidR="00C56214" w:rsidRPr="004358C4" w:rsidRDefault="00C56214" w:rsidP="000772D2">
      <w:pPr>
        <w:pStyle w:val="ListParagraph"/>
        <w:numPr>
          <w:ilvl w:val="1"/>
          <w:numId w:val="3"/>
        </w:numPr>
        <w:spacing w:line="312" w:lineRule="auto"/>
        <w:rPr>
          <w:rFonts w:asciiTheme="majorHAnsi" w:hAnsiTheme="majorHAnsi"/>
        </w:rPr>
      </w:pPr>
      <w:r w:rsidRPr="004358C4">
        <w:rPr>
          <w:rFonts w:asciiTheme="majorHAnsi" w:hAnsiTheme="majorHAnsi"/>
        </w:rPr>
        <w:t>Profile Name.</w:t>
      </w:r>
    </w:p>
    <w:p w14:paraId="3F3EE259" w14:textId="4D861C84" w:rsidR="00C56214" w:rsidRPr="004358C4" w:rsidRDefault="00C56214" w:rsidP="000772D2">
      <w:pPr>
        <w:pStyle w:val="ListParagraph"/>
        <w:numPr>
          <w:ilvl w:val="1"/>
          <w:numId w:val="3"/>
        </w:numPr>
        <w:spacing w:line="312" w:lineRule="auto"/>
        <w:rPr>
          <w:rFonts w:asciiTheme="majorHAnsi" w:hAnsiTheme="majorHAnsi"/>
        </w:rPr>
      </w:pPr>
      <w:r w:rsidRPr="004358C4">
        <w:rPr>
          <w:rFonts w:asciiTheme="majorHAnsi" w:hAnsiTheme="majorHAnsi"/>
        </w:rPr>
        <w:t>Define the profile type of profile.</w:t>
      </w:r>
    </w:p>
    <w:p w14:paraId="7796C50D" w14:textId="1F2C9576" w:rsidR="00C740FE" w:rsidRPr="004358C4" w:rsidRDefault="00C740FE" w:rsidP="000772D2">
      <w:pPr>
        <w:pStyle w:val="ListParagraph"/>
        <w:numPr>
          <w:ilvl w:val="1"/>
          <w:numId w:val="3"/>
        </w:numPr>
        <w:spacing w:line="312" w:lineRule="auto"/>
        <w:rPr>
          <w:rFonts w:asciiTheme="majorHAnsi" w:hAnsiTheme="majorHAnsi"/>
        </w:rPr>
      </w:pPr>
      <w:r w:rsidRPr="004358C4">
        <w:rPr>
          <w:rFonts w:asciiTheme="majorHAnsi" w:hAnsiTheme="majorHAnsi"/>
        </w:rPr>
        <w:t>Set the hierarchy/level of profile.</w:t>
      </w:r>
    </w:p>
    <w:p w14:paraId="6E1279F5" w14:textId="68158176" w:rsidR="00C740FE" w:rsidRPr="004358C4" w:rsidRDefault="00C740FE" w:rsidP="000772D2">
      <w:pPr>
        <w:pStyle w:val="ListParagraph"/>
        <w:numPr>
          <w:ilvl w:val="1"/>
          <w:numId w:val="3"/>
        </w:numPr>
        <w:spacing w:line="312" w:lineRule="auto"/>
        <w:rPr>
          <w:rFonts w:asciiTheme="majorHAnsi" w:hAnsiTheme="majorHAnsi"/>
        </w:rPr>
      </w:pPr>
      <w:r w:rsidRPr="004358C4">
        <w:rPr>
          <w:rFonts w:asciiTheme="majorHAnsi" w:hAnsiTheme="majorHAnsi"/>
        </w:rPr>
        <w:t>Set the Reporting to level with profile.</w:t>
      </w:r>
    </w:p>
    <w:p w14:paraId="55DD9E1E" w14:textId="77777777" w:rsidR="00C740FE" w:rsidRPr="004358C4" w:rsidRDefault="00C740FE" w:rsidP="000772D2">
      <w:pPr>
        <w:pStyle w:val="ListParagraph"/>
        <w:numPr>
          <w:ilvl w:val="2"/>
          <w:numId w:val="3"/>
        </w:numPr>
        <w:spacing w:line="312" w:lineRule="auto"/>
        <w:rPr>
          <w:rFonts w:asciiTheme="majorHAnsi" w:hAnsiTheme="majorHAnsi"/>
        </w:rPr>
      </w:pPr>
      <w:r w:rsidRPr="004358C4">
        <w:rPr>
          <w:rFonts w:asciiTheme="majorHAnsi" w:hAnsiTheme="majorHAnsi"/>
        </w:rPr>
        <w:t>Single level</w:t>
      </w:r>
    </w:p>
    <w:p w14:paraId="3207D751" w14:textId="77777777" w:rsidR="00C740FE" w:rsidRPr="004358C4" w:rsidRDefault="00C740FE" w:rsidP="000772D2">
      <w:pPr>
        <w:pStyle w:val="ListParagraph"/>
        <w:numPr>
          <w:ilvl w:val="2"/>
          <w:numId w:val="3"/>
        </w:numPr>
        <w:spacing w:line="312" w:lineRule="auto"/>
        <w:rPr>
          <w:rFonts w:asciiTheme="majorHAnsi" w:hAnsiTheme="majorHAnsi"/>
        </w:rPr>
      </w:pPr>
      <w:r w:rsidRPr="004358C4">
        <w:rPr>
          <w:rFonts w:asciiTheme="majorHAnsi" w:hAnsiTheme="majorHAnsi"/>
        </w:rPr>
        <w:t>Upper level</w:t>
      </w:r>
    </w:p>
    <w:p w14:paraId="71DBFFE9" w14:textId="2AFACCAF" w:rsidR="00C740FE" w:rsidRPr="004358C4" w:rsidRDefault="00C740FE" w:rsidP="000772D2">
      <w:pPr>
        <w:pStyle w:val="ListParagraph"/>
        <w:numPr>
          <w:ilvl w:val="1"/>
          <w:numId w:val="3"/>
        </w:numPr>
        <w:spacing w:line="312" w:lineRule="auto"/>
        <w:rPr>
          <w:rFonts w:asciiTheme="majorHAnsi" w:hAnsiTheme="majorHAnsi"/>
        </w:rPr>
      </w:pPr>
      <w:r w:rsidRPr="004358C4">
        <w:rPr>
          <w:rFonts w:asciiTheme="majorHAnsi" w:hAnsiTheme="majorHAnsi"/>
        </w:rPr>
        <w:t xml:space="preserve">Set the </w:t>
      </w:r>
      <w:r w:rsidR="00573BDE" w:rsidRPr="004358C4">
        <w:rPr>
          <w:rFonts w:asciiTheme="majorHAnsi" w:hAnsiTheme="majorHAnsi"/>
        </w:rPr>
        <w:t>Organization</w:t>
      </w:r>
      <w:r w:rsidRPr="004358C4">
        <w:rPr>
          <w:rFonts w:asciiTheme="majorHAnsi" w:hAnsiTheme="majorHAnsi"/>
        </w:rPr>
        <w:t xml:space="preserve"> level with profile.</w:t>
      </w:r>
    </w:p>
    <w:p w14:paraId="5936477E" w14:textId="7BF86340" w:rsidR="003F3B28" w:rsidRDefault="003F3B28" w:rsidP="003F3B28">
      <w:pPr>
        <w:pStyle w:val="ListParagraph"/>
        <w:spacing w:line="312" w:lineRule="auto"/>
        <w:rPr>
          <w:rFonts w:asciiTheme="majorHAnsi" w:hAnsiTheme="majorHAnsi"/>
        </w:rPr>
      </w:pPr>
    </w:p>
    <w:p w14:paraId="03048970" w14:textId="77777777" w:rsidR="006B12D8" w:rsidRPr="004358C4" w:rsidRDefault="006B12D8" w:rsidP="003F3B28">
      <w:pPr>
        <w:pStyle w:val="ListParagraph"/>
        <w:spacing w:line="312" w:lineRule="auto"/>
        <w:rPr>
          <w:rFonts w:asciiTheme="majorHAnsi" w:hAnsiTheme="majorHAnsi"/>
        </w:rPr>
      </w:pPr>
    </w:p>
    <w:p w14:paraId="491F468B" w14:textId="33EC4F70" w:rsidR="003F3B28" w:rsidRDefault="003F3B28" w:rsidP="003F3B28">
      <w:pPr>
        <w:pStyle w:val="ListParagraph"/>
        <w:spacing w:line="312" w:lineRule="auto"/>
        <w:rPr>
          <w:rFonts w:asciiTheme="majorHAnsi" w:hAnsiTheme="majorHAnsi"/>
        </w:rPr>
      </w:pPr>
      <w:r w:rsidRPr="004358C4">
        <w:rPr>
          <w:rFonts w:asciiTheme="majorHAnsi" w:hAnsiTheme="majorHAnsi"/>
        </w:rPr>
        <w:t xml:space="preserve">Following is a table </w:t>
      </w:r>
      <w:r w:rsidR="00573BDE" w:rsidRPr="004358C4">
        <w:rPr>
          <w:rFonts w:asciiTheme="majorHAnsi" w:hAnsiTheme="majorHAnsi"/>
        </w:rPr>
        <w:t>structure: -</w:t>
      </w:r>
    </w:p>
    <w:p w14:paraId="509B9A47" w14:textId="0BB03D8E" w:rsidR="006B12D8" w:rsidRDefault="006B12D8" w:rsidP="003F3B28">
      <w:pPr>
        <w:pStyle w:val="ListParagraph"/>
        <w:spacing w:line="312" w:lineRule="auto"/>
        <w:rPr>
          <w:rFonts w:asciiTheme="majorHAnsi" w:hAnsiTheme="majorHAnsi"/>
        </w:rPr>
      </w:pPr>
    </w:p>
    <w:p w14:paraId="06511E5C" w14:textId="710653D6" w:rsidR="00573BDE" w:rsidRDefault="00573BDE" w:rsidP="003F3B28">
      <w:pPr>
        <w:pStyle w:val="ListParagraph"/>
        <w:spacing w:line="312" w:lineRule="auto"/>
        <w:rPr>
          <w:rFonts w:asciiTheme="majorHAnsi" w:hAnsiTheme="majorHAnsi"/>
        </w:rPr>
      </w:pPr>
    </w:p>
    <w:p w14:paraId="1ACB1D39" w14:textId="7D2CDD82" w:rsidR="00573BDE" w:rsidRDefault="00573BDE" w:rsidP="003F3B28">
      <w:pPr>
        <w:pStyle w:val="ListParagraph"/>
        <w:spacing w:line="312" w:lineRule="auto"/>
        <w:rPr>
          <w:rFonts w:asciiTheme="majorHAnsi" w:hAnsiTheme="majorHAnsi"/>
        </w:rPr>
      </w:pPr>
    </w:p>
    <w:p w14:paraId="3A12C1B6" w14:textId="77777777" w:rsidR="00573BDE" w:rsidRDefault="00573BDE" w:rsidP="00573BDE">
      <w:pPr>
        <w:spacing w:line="312" w:lineRule="auto"/>
        <w:ind w:left="360"/>
        <w:rPr>
          <w:rFonts w:asciiTheme="majorHAnsi" w:hAnsiTheme="majorHAnsi"/>
          <w:u w:val="single"/>
        </w:rPr>
      </w:pPr>
      <w:r w:rsidRPr="00FC03D7">
        <w:rPr>
          <w:rFonts w:asciiTheme="majorHAnsi" w:hAnsiTheme="majorHAnsi"/>
          <w:u w:val="single"/>
        </w:rPr>
        <w:lastRenderedPageBreak/>
        <w:t>Existing Table</w:t>
      </w:r>
    </w:p>
    <w:p w14:paraId="3D3AC135" w14:textId="77777777" w:rsidR="00573BDE" w:rsidRPr="004358C4" w:rsidRDefault="00573BDE" w:rsidP="003F3B28">
      <w:pPr>
        <w:pStyle w:val="ListParagraph"/>
        <w:spacing w:line="312" w:lineRule="auto"/>
        <w:rPr>
          <w:rFonts w:asciiTheme="majorHAnsi" w:hAnsiTheme="majorHAnsi"/>
        </w:rPr>
      </w:pPr>
    </w:p>
    <w:tbl>
      <w:tblPr>
        <w:tblpPr w:leftFromText="180" w:rightFromText="180" w:vertAnchor="text" w:horzAnchor="margin" w:tblpXSpec="center" w:tblpY="276"/>
        <w:tblW w:w="8258" w:type="dxa"/>
        <w:tblLook w:val="04A0" w:firstRow="1" w:lastRow="0" w:firstColumn="1" w:lastColumn="0" w:noHBand="0" w:noVBand="1"/>
      </w:tblPr>
      <w:tblGrid>
        <w:gridCol w:w="594"/>
        <w:gridCol w:w="1962"/>
        <w:gridCol w:w="1141"/>
        <w:gridCol w:w="1020"/>
        <w:gridCol w:w="1439"/>
        <w:gridCol w:w="2102"/>
      </w:tblGrid>
      <w:tr w:rsidR="003F3B28" w:rsidRPr="004358C4" w14:paraId="47700481" w14:textId="77777777" w:rsidTr="00CC556F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233BF1CB" w14:textId="77777777" w:rsidR="003F3B28" w:rsidRPr="003F3B28" w:rsidRDefault="003F3B28" w:rsidP="00CC556F">
            <w:pPr>
              <w:rPr>
                <w:rFonts w:asciiTheme="majorHAnsi" w:hAnsiTheme="majorHAnsi" w:cs="Arial"/>
                <w:b/>
                <w:bCs/>
                <w:color w:val="000000"/>
                <w:lang w:val="en-IN" w:eastAsia="en-IN"/>
              </w:rPr>
            </w:pPr>
            <w:proofErr w:type="spellStart"/>
            <w:r w:rsidRPr="003F3B28">
              <w:rPr>
                <w:rFonts w:asciiTheme="majorHAnsi" w:hAnsiTheme="majorHAnsi" w:cs="Arial"/>
                <w:b/>
                <w:bCs/>
                <w:color w:val="000000"/>
                <w:lang w:eastAsia="en-IN"/>
              </w:rPr>
              <w:t>Sno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4DB7C985" w14:textId="77777777" w:rsidR="003F3B28" w:rsidRPr="003F3B28" w:rsidRDefault="003F3B28" w:rsidP="00CC556F">
            <w:pPr>
              <w:rPr>
                <w:rFonts w:asciiTheme="majorHAnsi" w:hAnsiTheme="majorHAnsi" w:cs="Arial"/>
                <w:b/>
                <w:bCs/>
                <w:color w:val="000000"/>
                <w:lang w:val="en-IN" w:eastAsia="en-IN"/>
              </w:rPr>
            </w:pPr>
            <w:r w:rsidRPr="003F3B28">
              <w:rPr>
                <w:rFonts w:asciiTheme="majorHAnsi" w:hAnsiTheme="majorHAnsi" w:cs="Arial"/>
                <w:b/>
                <w:bCs/>
                <w:color w:val="000000"/>
                <w:lang w:eastAsia="en-IN"/>
              </w:rPr>
              <w:t>Column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1EBAD433" w14:textId="77777777" w:rsidR="003F3B28" w:rsidRPr="003F3B28" w:rsidRDefault="003F3B28" w:rsidP="00CC556F">
            <w:pPr>
              <w:rPr>
                <w:rFonts w:asciiTheme="majorHAnsi" w:hAnsiTheme="majorHAnsi" w:cs="Arial"/>
                <w:b/>
                <w:bCs/>
                <w:color w:val="000000"/>
                <w:lang w:val="en-IN" w:eastAsia="en-IN"/>
              </w:rPr>
            </w:pPr>
            <w:proofErr w:type="spellStart"/>
            <w:r w:rsidRPr="003F3B28">
              <w:rPr>
                <w:rFonts w:asciiTheme="majorHAnsi" w:hAnsiTheme="majorHAnsi" w:cs="Arial"/>
                <w:b/>
                <w:bCs/>
                <w:color w:val="000000"/>
                <w:lang w:eastAsia="en-IN"/>
              </w:rPr>
              <w:t>DataTyp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006B7D0D" w14:textId="77777777" w:rsidR="003F3B28" w:rsidRPr="003F3B28" w:rsidRDefault="003F3B28" w:rsidP="00CC556F">
            <w:pPr>
              <w:rPr>
                <w:rFonts w:asciiTheme="majorHAnsi" w:hAnsiTheme="majorHAnsi" w:cs="Arial"/>
                <w:b/>
                <w:bCs/>
                <w:color w:val="000000"/>
                <w:lang w:val="en-IN" w:eastAsia="en-IN"/>
              </w:rPr>
            </w:pPr>
            <w:r w:rsidRPr="003F3B28">
              <w:rPr>
                <w:rFonts w:asciiTheme="majorHAnsi" w:hAnsiTheme="majorHAnsi" w:cs="Arial"/>
                <w:b/>
                <w:bCs/>
                <w:color w:val="000000"/>
                <w:lang w:eastAsia="en-IN"/>
              </w:rPr>
              <w:t>Nullable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36A90B01" w14:textId="77777777" w:rsidR="003F3B28" w:rsidRPr="003F3B28" w:rsidRDefault="003F3B28" w:rsidP="00CC556F">
            <w:pPr>
              <w:rPr>
                <w:rFonts w:asciiTheme="majorHAnsi" w:hAnsiTheme="majorHAnsi" w:cs="Arial"/>
                <w:b/>
                <w:bCs/>
                <w:color w:val="000000"/>
                <w:lang w:val="en-IN" w:eastAsia="en-IN"/>
              </w:rPr>
            </w:pPr>
            <w:proofErr w:type="spellStart"/>
            <w:r w:rsidRPr="003F3B28">
              <w:rPr>
                <w:rFonts w:asciiTheme="majorHAnsi" w:hAnsiTheme="majorHAnsi" w:cs="Arial"/>
                <w:b/>
                <w:bCs/>
                <w:color w:val="000000"/>
                <w:lang w:eastAsia="en-IN"/>
              </w:rPr>
              <w:t>RelationShip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0E17F072" w14:textId="77777777" w:rsidR="003F3B28" w:rsidRPr="003F3B28" w:rsidRDefault="003F3B28" w:rsidP="00CC556F">
            <w:pPr>
              <w:rPr>
                <w:rFonts w:asciiTheme="majorHAnsi" w:hAnsiTheme="majorHAnsi" w:cs="Arial"/>
                <w:b/>
                <w:bCs/>
                <w:color w:val="000000"/>
                <w:lang w:val="en-IN" w:eastAsia="en-IN"/>
              </w:rPr>
            </w:pPr>
            <w:proofErr w:type="spellStart"/>
            <w:r w:rsidRPr="003F3B28">
              <w:rPr>
                <w:rFonts w:asciiTheme="majorHAnsi" w:hAnsiTheme="majorHAnsi" w:cs="Arial"/>
                <w:b/>
                <w:bCs/>
                <w:color w:val="000000"/>
                <w:lang w:eastAsia="en-IN"/>
              </w:rPr>
              <w:t>RelationShip</w:t>
            </w:r>
            <w:proofErr w:type="spellEnd"/>
            <w:r w:rsidRPr="003F3B28">
              <w:rPr>
                <w:rFonts w:asciiTheme="majorHAnsi" w:hAnsiTheme="majorHAnsi" w:cs="Arial"/>
                <w:b/>
                <w:bCs/>
                <w:color w:val="000000"/>
                <w:lang w:eastAsia="en-IN"/>
              </w:rPr>
              <w:t xml:space="preserve"> Table</w:t>
            </w:r>
          </w:p>
        </w:tc>
      </w:tr>
      <w:tr w:rsidR="003F3B28" w:rsidRPr="003F3B28" w14:paraId="5D18822D" w14:textId="77777777" w:rsidTr="00CC556F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9A075" w14:textId="77777777" w:rsidR="003F3B28" w:rsidRPr="003F3B28" w:rsidRDefault="003F3B28" w:rsidP="00CC556F">
            <w:pPr>
              <w:rPr>
                <w:rFonts w:asciiTheme="majorHAnsi" w:hAnsiTheme="majorHAnsi" w:cs="Arial"/>
                <w:color w:val="000000"/>
                <w:lang w:val="en-IN" w:eastAsia="en-IN"/>
              </w:rPr>
            </w:pPr>
            <w:r w:rsidRPr="003F3B28">
              <w:rPr>
                <w:rFonts w:asciiTheme="majorHAnsi" w:hAnsiTheme="majorHAnsi" w:cs="Arial"/>
                <w:color w:val="000000"/>
                <w:lang w:eastAsia="en-IN"/>
              </w:rPr>
              <w:t>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D68F2" w14:textId="77777777" w:rsidR="003F3B28" w:rsidRPr="003F3B28" w:rsidRDefault="003F3B28" w:rsidP="00CC556F">
            <w:pPr>
              <w:rPr>
                <w:rFonts w:asciiTheme="majorHAnsi" w:hAnsiTheme="majorHAnsi" w:cs="Arial"/>
                <w:color w:val="000000"/>
                <w:lang w:val="en-IN" w:eastAsia="en-IN"/>
              </w:rPr>
            </w:pPr>
            <w:r w:rsidRPr="003F3B28">
              <w:rPr>
                <w:rFonts w:asciiTheme="majorHAnsi" w:hAnsiTheme="majorHAnsi" w:cs="Arial"/>
                <w:color w:val="000000"/>
                <w:lang w:eastAsia="en-IN"/>
              </w:rPr>
              <w:t>ID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FC77C" w14:textId="77777777" w:rsidR="003F3B28" w:rsidRPr="003F3B28" w:rsidRDefault="003F3B28" w:rsidP="00CC556F">
            <w:pPr>
              <w:rPr>
                <w:rFonts w:asciiTheme="majorHAnsi" w:hAnsiTheme="majorHAnsi" w:cs="Arial"/>
                <w:color w:val="000000"/>
                <w:lang w:val="en-IN" w:eastAsia="en-IN"/>
              </w:rPr>
            </w:pPr>
            <w:r w:rsidRPr="003F3B28">
              <w:rPr>
                <w:rFonts w:asciiTheme="majorHAnsi" w:hAnsiTheme="majorHAnsi" w:cs="Arial"/>
                <w:color w:val="000000"/>
                <w:lang w:eastAsia="en-IN"/>
              </w:rPr>
              <w:t>Numeri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4A308" w14:textId="77777777" w:rsidR="003F3B28" w:rsidRPr="003F3B28" w:rsidRDefault="003F3B28" w:rsidP="00CC556F">
            <w:pPr>
              <w:rPr>
                <w:rFonts w:asciiTheme="majorHAnsi" w:hAnsiTheme="majorHAnsi" w:cs="Arial"/>
                <w:color w:val="000000"/>
                <w:lang w:val="en-IN" w:eastAsia="en-IN"/>
              </w:rPr>
            </w:pPr>
            <w:r w:rsidRPr="003F3B28">
              <w:rPr>
                <w:rFonts w:asciiTheme="majorHAnsi" w:hAnsiTheme="majorHAnsi" w:cs="Arial"/>
                <w:color w:val="000000"/>
                <w:lang w:eastAsia="en-IN"/>
              </w:rPr>
              <w:t>N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F6994" w14:textId="77777777" w:rsidR="003F3B28" w:rsidRPr="003F3B28" w:rsidRDefault="003F3B28" w:rsidP="00CC556F">
            <w:pPr>
              <w:rPr>
                <w:rFonts w:asciiTheme="majorHAnsi" w:hAnsiTheme="majorHAnsi" w:cs="Arial"/>
                <w:color w:val="000000"/>
                <w:lang w:val="en-IN" w:eastAsia="en-IN"/>
              </w:rPr>
            </w:pPr>
            <w:r w:rsidRPr="003F3B28">
              <w:rPr>
                <w:rFonts w:asciiTheme="majorHAnsi" w:hAnsiTheme="majorHAnsi" w:cs="Arial"/>
                <w:color w:val="000000"/>
                <w:lang w:eastAsia="en-IN"/>
              </w:rPr>
              <w:t>PK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20AE4" w14:textId="77777777" w:rsidR="003F3B28" w:rsidRPr="003F3B28" w:rsidRDefault="003F3B28" w:rsidP="00CC556F">
            <w:pPr>
              <w:rPr>
                <w:rFonts w:asciiTheme="majorHAnsi" w:hAnsiTheme="majorHAnsi" w:cs="Arial"/>
                <w:color w:val="000000"/>
                <w:lang w:val="en-IN" w:eastAsia="en-IN"/>
              </w:rPr>
            </w:pPr>
            <w:r w:rsidRPr="003F3B28">
              <w:rPr>
                <w:rFonts w:asciiTheme="majorHAnsi" w:hAnsiTheme="majorHAnsi" w:cs="Arial"/>
                <w:color w:val="000000"/>
                <w:lang w:eastAsia="en-IN"/>
              </w:rPr>
              <w:t> </w:t>
            </w:r>
          </w:p>
        </w:tc>
      </w:tr>
      <w:tr w:rsidR="003F3B28" w:rsidRPr="003F3B28" w14:paraId="0612A8E3" w14:textId="77777777" w:rsidTr="00CC556F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6DEC7" w14:textId="77777777" w:rsidR="003F3B28" w:rsidRPr="003F3B28" w:rsidRDefault="003F3B28" w:rsidP="00CC556F">
            <w:pPr>
              <w:rPr>
                <w:rFonts w:asciiTheme="majorHAnsi" w:hAnsiTheme="majorHAnsi" w:cs="Arial"/>
                <w:color w:val="000000"/>
                <w:lang w:val="en-IN" w:eastAsia="en-IN"/>
              </w:rPr>
            </w:pPr>
            <w:r w:rsidRPr="003F3B28">
              <w:rPr>
                <w:rFonts w:asciiTheme="majorHAnsi" w:hAnsiTheme="majorHAnsi" w:cs="Arial"/>
                <w:color w:val="000000"/>
                <w:lang w:eastAsia="en-IN"/>
              </w:rPr>
              <w:t>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D3763" w14:textId="77777777" w:rsidR="003F3B28" w:rsidRPr="003F3B28" w:rsidRDefault="003F3B28" w:rsidP="00CC556F">
            <w:pPr>
              <w:rPr>
                <w:rFonts w:asciiTheme="majorHAnsi" w:hAnsiTheme="majorHAnsi" w:cs="Arial"/>
                <w:color w:val="000000"/>
                <w:lang w:val="en-IN" w:eastAsia="en-IN"/>
              </w:rPr>
            </w:pPr>
            <w:proofErr w:type="spellStart"/>
            <w:r w:rsidRPr="003F3B28">
              <w:rPr>
                <w:rFonts w:asciiTheme="majorHAnsi" w:hAnsiTheme="majorHAnsi" w:cs="Arial"/>
                <w:color w:val="000000"/>
                <w:lang w:eastAsia="en-IN"/>
              </w:rPr>
              <w:t>ProfileCode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28232" w14:textId="77777777" w:rsidR="003F3B28" w:rsidRPr="003F3B28" w:rsidRDefault="003F3B28" w:rsidP="00CC556F">
            <w:pPr>
              <w:rPr>
                <w:rFonts w:asciiTheme="majorHAnsi" w:hAnsiTheme="majorHAnsi" w:cs="Arial"/>
                <w:color w:val="000000"/>
                <w:lang w:val="en-IN" w:eastAsia="en-IN"/>
              </w:rPr>
            </w:pPr>
            <w:r w:rsidRPr="003F3B28">
              <w:rPr>
                <w:rFonts w:asciiTheme="majorHAnsi" w:hAnsiTheme="majorHAnsi" w:cs="Arial"/>
                <w:color w:val="000000"/>
                <w:lang w:val="en-IN" w:eastAsia="en-IN"/>
              </w:rPr>
              <w:t>Varch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9789B" w14:textId="77777777" w:rsidR="003F3B28" w:rsidRPr="003F3B28" w:rsidRDefault="003F3B28" w:rsidP="00CC556F">
            <w:pPr>
              <w:rPr>
                <w:rFonts w:asciiTheme="majorHAnsi" w:hAnsiTheme="majorHAnsi" w:cs="Arial"/>
                <w:color w:val="000000"/>
                <w:lang w:val="en-IN" w:eastAsia="en-IN"/>
              </w:rPr>
            </w:pPr>
            <w:r w:rsidRPr="003F3B28">
              <w:rPr>
                <w:rFonts w:asciiTheme="majorHAnsi" w:hAnsiTheme="majorHAnsi" w:cs="Arial"/>
                <w:color w:val="000000"/>
                <w:lang w:eastAsia="en-IN"/>
              </w:rPr>
              <w:t>Y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48DE1" w14:textId="77777777" w:rsidR="003F3B28" w:rsidRPr="003F3B28" w:rsidRDefault="003F3B28" w:rsidP="00CC556F">
            <w:pPr>
              <w:rPr>
                <w:rFonts w:asciiTheme="majorHAnsi" w:hAnsiTheme="majorHAnsi" w:cs="Arial"/>
                <w:color w:val="000000"/>
                <w:lang w:val="en-IN" w:eastAsia="en-IN"/>
              </w:rPr>
            </w:pPr>
            <w:r w:rsidRPr="003F3B28">
              <w:rPr>
                <w:rFonts w:asciiTheme="majorHAnsi" w:hAnsiTheme="majorHAnsi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3B3BA" w14:textId="77777777" w:rsidR="003F3B28" w:rsidRPr="003F3B28" w:rsidRDefault="003F3B28" w:rsidP="00CC556F">
            <w:pPr>
              <w:rPr>
                <w:rFonts w:asciiTheme="majorHAnsi" w:hAnsiTheme="majorHAnsi" w:cs="Arial"/>
                <w:color w:val="000000"/>
                <w:lang w:val="en-IN" w:eastAsia="en-IN"/>
              </w:rPr>
            </w:pPr>
            <w:r w:rsidRPr="003F3B28">
              <w:rPr>
                <w:rFonts w:asciiTheme="majorHAnsi" w:hAnsiTheme="majorHAnsi" w:cs="Arial"/>
                <w:color w:val="000000"/>
                <w:lang w:val="en-IN" w:eastAsia="en-IN"/>
              </w:rPr>
              <w:t> </w:t>
            </w:r>
          </w:p>
        </w:tc>
      </w:tr>
      <w:tr w:rsidR="003F3B28" w:rsidRPr="003F3B28" w14:paraId="7D281EA1" w14:textId="77777777" w:rsidTr="00CC556F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5B66E" w14:textId="77777777" w:rsidR="003F3B28" w:rsidRPr="003F3B28" w:rsidRDefault="003F3B28" w:rsidP="00CC556F">
            <w:pPr>
              <w:rPr>
                <w:rFonts w:asciiTheme="majorHAnsi" w:hAnsiTheme="majorHAnsi" w:cs="Arial"/>
                <w:color w:val="000000"/>
                <w:lang w:val="en-IN" w:eastAsia="en-IN"/>
              </w:rPr>
            </w:pPr>
            <w:r w:rsidRPr="003F3B28">
              <w:rPr>
                <w:rFonts w:asciiTheme="majorHAnsi" w:hAnsiTheme="majorHAnsi" w:cs="Arial"/>
                <w:color w:val="000000"/>
                <w:lang w:val="en-IN" w:eastAsia="en-IN"/>
              </w:rPr>
              <w:t>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44E25" w14:textId="77777777" w:rsidR="003F3B28" w:rsidRPr="003F3B28" w:rsidRDefault="003F3B28" w:rsidP="00CC556F">
            <w:pPr>
              <w:rPr>
                <w:rFonts w:asciiTheme="majorHAnsi" w:hAnsiTheme="majorHAnsi" w:cs="Arial"/>
                <w:color w:val="000000"/>
                <w:lang w:val="en-IN" w:eastAsia="en-IN"/>
              </w:rPr>
            </w:pPr>
            <w:proofErr w:type="spellStart"/>
            <w:r w:rsidRPr="003F3B28">
              <w:rPr>
                <w:rFonts w:asciiTheme="majorHAnsi" w:hAnsiTheme="majorHAnsi" w:cs="Arial"/>
                <w:color w:val="000000"/>
                <w:lang w:val="en-IN" w:eastAsia="en-IN"/>
              </w:rPr>
              <w:t>ProfileName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6B426" w14:textId="77777777" w:rsidR="003F3B28" w:rsidRPr="003F3B28" w:rsidRDefault="003F3B28" w:rsidP="00CC556F">
            <w:pPr>
              <w:rPr>
                <w:rFonts w:asciiTheme="majorHAnsi" w:hAnsiTheme="majorHAnsi" w:cs="Arial"/>
                <w:color w:val="000000"/>
                <w:lang w:val="en-IN" w:eastAsia="en-IN"/>
              </w:rPr>
            </w:pPr>
            <w:r w:rsidRPr="003F3B28">
              <w:rPr>
                <w:rFonts w:asciiTheme="majorHAnsi" w:hAnsiTheme="majorHAnsi" w:cs="Arial"/>
                <w:color w:val="000000"/>
                <w:lang w:val="en-IN" w:eastAsia="en-IN"/>
              </w:rPr>
              <w:t>Varch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9BF2B" w14:textId="77777777" w:rsidR="003F3B28" w:rsidRPr="003F3B28" w:rsidRDefault="003F3B28" w:rsidP="00CC556F">
            <w:pPr>
              <w:rPr>
                <w:rFonts w:asciiTheme="majorHAnsi" w:hAnsiTheme="majorHAnsi" w:cs="Arial"/>
                <w:color w:val="000000"/>
                <w:lang w:val="en-IN" w:eastAsia="en-IN"/>
              </w:rPr>
            </w:pPr>
            <w:r w:rsidRPr="003F3B28">
              <w:rPr>
                <w:rFonts w:asciiTheme="majorHAnsi" w:hAnsiTheme="majorHAnsi" w:cs="Arial"/>
                <w:color w:val="000000"/>
                <w:lang w:val="en-IN" w:eastAsia="en-IN"/>
              </w:rPr>
              <w:t>N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7924A" w14:textId="77777777" w:rsidR="003F3B28" w:rsidRPr="003F3B28" w:rsidRDefault="003F3B28" w:rsidP="00CC556F">
            <w:pPr>
              <w:rPr>
                <w:rFonts w:asciiTheme="majorHAnsi" w:hAnsiTheme="majorHAnsi" w:cs="Arial"/>
                <w:color w:val="000000"/>
                <w:lang w:val="en-IN" w:eastAsia="en-IN"/>
              </w:rPr>
            </w:pPr>
            <w:r w:rsidRPr="003F3B28">
              <w:rPr>
                <w:rFonts w:asciiTheme="majorHAnsi" w:hAnsiTheme="majorHAnsi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3E72A" w14:textId="77777777" w:rsidR="003F3B28" w:rsidRPr="003F3B28" w:rsidRDefault="003F3B28" w:rsidP="00CC556F">
            <w:pPr>
              <w:rPr>
                <w:rFonts w:asciiTheme="majorHAnsi" w:hAnsiTheme="majorHAnsi" w:cs="Arial"/>
                <w:color w:val="000000"/>
                <w:lang w:val="en-IN" w:eastAsia="en-IN"/>
              </w:rPr>
            </w:pPr>
            <w:r w:rsidRPr="003F3B28">
              <w:rPr>
                <w:rFonts w:asciiTheme="majorHAnsi" w:hAnsiTheme="majorHAnsi" w:cs="Arial"/>
                <w:color w:val="000000"/>
                <w:lang w:val="en-IN" w:eastAsia="en-IN"/>
              </w:rPr>
              <w:t> </w:t>
            </w:r>
          </w:p>
        </w:tc>
      </w:tr>
      <w:tr w:rsidR="003F3B28" w:rsidRPr="003F3B28" w14:paraId="1C53AE7E" w14:textId="77777777" w:rsidTr="00CC556F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C07BE" w14:textId="77777777" w:rsidR="003F3B28" w:rsidRPr="003F3B28" w:rsidRDefault="003F3B28" w:rsidP="00CC556F">
            <w:pPr>
              <w:rPr>
                <w:rFonts w:asciiTheme="majorHAnsi" w:hAnsiTheme="majorHAnsi" w:cs="Arial"/>
                <w:color w:val="000000"/>
                <w:lang w:val="en-IN" w:eastAsia="en-IN"/>
              </w:rPr>
            </w:pPr>
            <w:r w:rsidRPr="003F3B28">
              <w:rPr>
                <w:rFonts w:asciiTheme="majorHAnsi" w:hAnsiTheme="majorHAnsi" w:cs="Arial"/>
                <w:color w:val="000000"/>
                <w:lang w:val="en-IN" w:eastAsia="en-IN"/>
              </w:rPr>
              <w:t>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1C43D" w14:textId="77777777" w:rsidR="003F3B28" w:rsidRPr="003F3B28" w:rsidRDefault="003F3B28" w:rsidP="00CC556F">
            <w:pPr>
              <w:rPr>
                <w:rFonts w:asciiTheme="majorHAnsi" w:hAnsiTheme="majorHAnsi" w:cs="Arial"/>
                <w:color w:val="000000"/>
                <w:lang w:val="en-IN" w:eastAsia="en-IN"/>
              </w:rPr>
            </w:pPr>
            <w:proofErr w:type="spellStart"/>
            <w:r w:rsidRPr="003F3B28">
              <w:rPr>
                <w:rFonts w:asciiTheme="majorHAnsi" w:hAnsiTheme="majorHAnsi" w:cs="Arial"/>
                <w:color w:val="000000"/>
                <w:lang w:val="en-IN" w:eastAsia="en-IN"/>
              </w:rPr>
              <w:t>ProfileTypeID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2252F" w14:textId="77777777" w:rsidR="003F3B28" w:rsidRPr="003F3B28" w:rsidRDefault="003F3B28" w:rsidP="00CC556F">
            <w:pPr>
              <w:rPr>
                <w:rFonts w:asciiTheme="majorHAnsi" w:hAnsiTheme="majorHAnsi" w:cs="Arial"/>
                <w:color w:val="000000"/>
                <w:lang w:val="en-IN" w:eastAsia="en-IN"/>
              </w:rPr>
            </w:pPr>
            <w:r w:rsidRPr="003F3B28">
              <w:rPr>
                <w:rFonts w:asciiTheme="majorHAnsi" w:hAnsiTheme="majorHAnsi" w:cs="Arial"/>
                <w:color w:val="000000"/>
                <w:lang w:eastAsia="en-IN"/>
              </w:rPr>
              <w:t>Numeri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971C9" w14:textId="77777777" w:rsidR="003F3B28" w:rsidRPr="003F3B28" w:rsidRDefault="003F3B28" w:rsidP="00CC556F">
            <w:pPr>
              <w:rPr>
                <w:rFonts w:asciiTheme="majorHAnsi" w:hAnsiTheme="majorHAnsi" w:cs="Arial"/>
                <w:color w:val="000000"/>
                <w:lang w:val="en-IN" w:eastAsia="en-IN"/>
              </w:rPr>
            </w:pPr>
            <w:r w:rsidRPr="003F3B28">
              <w:rPr>
                <w:rFonts w:asciiTheme="majorHAnsi" w:hAnsiTheme="majorHAnsi" w:cs="Arial"/>
                <w:color w:val="000000"/>
                <w:lang w:val="en-IN" w:eastAsia="en-IN"/>
              </w:rPr>
              <w:t>N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F13A5" w14:textId="77777777" w:rsidR="003F3B28" w:rsidRPr="003F3B28" w:rsidRDefault="003F3B28" w:rsidP="00CC556F">
            <w:pPr>
              <w:rPr>
                <w:rFonts w:asciiTheme="majorHAnsi" w:hAnsiTheme="majorHAnsi" w:cs="Arial"/>
                <w:color w:val="000000"/>
                <w:lang w:val="en-IN" w:eastAsia="en-IN"/>
              </w:rPr>
            </w:pPr>
            <w:r w:rsidRPr="003F3B28">
              <w:rPr>
                <w:rFonts w:asciiTheme="majorHAnsi" w:hAnsiTheme="majorHAnsi" w:cs="Arial"/>
                <w:color w:val="000000"/>
                <w:lang w:val="en-IN" w:eastAsia="en-IN"/>
              </w:rPr>
              <w:t>FK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182CC" w14:textId="77777777" w:rsidR="003F3B28" w:rsidRPr="003F3B28" w:rsidRDefault="003F3B28" w:rsidP="00CC556F">
            <w:pPr>
              <w:rPr>
                <w:rFonts w:asciiTheme="majorHAnsi" w:hAnsiTheme="majorHAnsi" w:cs="Arial"/>
                <w:color w:val="000000"/>
                <w:lang w:val="en-IN" w:eastAsia="en-IN"/>
              </w:rPr>
            </w:pPr>
            <w:proofErr w:type="spellStart"/>
            <w:r w:rsidRPr="003F3B28">
              <w:rPr>
                <w:rFonts w:asciiTheme="majorHAnsi" w:hAnsiTheme="majorHAnsi" w:cs="Arial"/>
                <w:color w:val="000000"/>
                <w:lang w:val="en-IN" w:eastAsia="en-IN"/>
              </w:rPr>
              <w:t>ProfileType</w:t>
            </w:r>
            <w:proofErr w:type="spellEnd"/>
          </w:p>
        </w:tc>
      </w:tr>
      <w:tr w:rsidR="003F3B28" w:rsidRPr="003F3B28" w14:paraId="551668FA" w14:textId="77777777" w:rsidTr="00CC556F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9DE35" w14:textId="77777777" w:rsidR="003F3B28" w:rsidRPr="003F3B28" w:rsidRDefault="003F3B28" w:rsidP="00CC556F">
            <w:pPr>
              <w:rPr>
                <w:rFonts w:asciiTheme="majorHAnsi" w:hAnsiTheme="majorHAnsi" w:cs="Arial"/>
                <w:color w:val="000000"/>
                <w:lang w:val="en-IN" w:eastAsia="en-IN"/>
              </w:rPr>
            </w:pPr>
            <w:r w:rsidRPr="003F3B28">
              <w:rPr>
                <w:rFonts w:asciiTheme="majorHAnsi" w:hAnsiTheme="majorHAnsi" w:cs="Arial"/>
                <w:color w:val="000000"/>
                <w:lang w:val="en-IN" w:eastAsia="en-IN"/>
              </w:rPr>
              <w:t>5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E6733" w14:textId="77777777" w:rsidR="003F3B28" w:rsidRPr="003F3B28" w:rsidRDefault="003F3B28" w:rsidP="00CC556F">
            <w:pPr>
              <w:rPr>
                <w:rFonts w:asciiTheme="majorHAnsi" w:hAnsiTheme="majorHAnsi" w:cs="Arial"/>
                <w:color w:val="000000"/>
                <w:lang w:val="en-IN" w:eastAsia="en-IN"/>
              </w:rPr>
            </w:pPr>
            <w:proofErr w:type="spellStart"/>
            <w:r w:rsidRPr="003F3B28">
              <w:rPr>
                <w:rFonts w:asciiTheme="majorHAnsi" w:hAnsiTheme="majorHAnsi" w:cs="Arial"/>
                <w:color w:val="000000"/>
                <w:lang w:val="en-IN" w:eastAsia="en-IN"/>
              </w:rPr>
              <w:t>ProfileLevel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A0876" w14:textId="77777777" w:rsidR="003F3B28" w:rsidRPr="003F3B28" w:rsidRDefault="003F3B28" w:rsidP="00CC556F">
            <w:pPr>
              <w:rPr>
                <w:rFonts w:asciiTheme="majorHAnsi" w:hAnsiTheme="majorHAnsi" w:cs="Arial"/>
                <w:color w:val="000000"/>
                <w:lang w:val="en-IN" w:eastAsia="en-IN"/>
              </w:rPr>
            </w:pPr>
            <w:r w:rsidRPr="003F3B28">
              <w:rPr>
                <w:rFonts w:asciiTheme="majorHAnsi" w:hAnsiTheme="majorHAnsi" w:cs="Arial"/>
                <w:color w:val="000000"/>
                <w:lang w:eastAsia="en-IN"/>
              </w:rPr>
              <w:t>Numeri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3774C" w14:textId="77777777" w:rsidR="003F3B28" w:rsidRPr="003F3B28" w:rsidRDefault="003F3B28" w:rsidP="00CC556F">
            <w:pPr>
              <w:rPr>
                <w:rFonts w:asciiTheme="majorHAnsi" w:hAnsiTheme="majorHAnsi" w:cs="Arial"/>
                <w:color w:val="000000"/>
                <w:lang w:val="en-IN" w:eastAsia="en-IN"/>
              </w:rPr>
            </w:pPr>
            <w:r w:rsidRPr="003F3B28">
              <w:rPr>
                <w:rFonts w:asciiTheme="majorHAnsi" w:hAnsiTheme="majorHAnsi" w:cs="Arial"/>
                <w:color w:val="000000"/>
                <w:lang w:val="en-IN" w:eastAsia="en-IN"/>
              </w:rPr>
              <w:t>N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4960C" w14:textId="77777777" w:rsidR="003F3B28" w:rsidRPr="003F3B28" w:rsidRDefault="003F3B28" w:rsidP="00CC556F">
            <w:pPr>
              <w:rPr>
                <w:rFonts w:asciiTheme="majorHAnsi" w:hAnsiTheme="majorHAnsi" w:cs="Arial"/>
                <w:color w:val="000000"/>
                <w:lang w:val="en-IN" w:eastAsia="en-IN"/>
              </w:rPr>
            </w:pPr>
            <w:r w:rsidRPr="003F3B28">
              <w:rPr>
                <w:rFonts w:asciiTheme="majorHAnsi" w:hAnsiTheme="majorHAnsi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D125D" w14:textId="77777777" w:rsidR="003F3B28" w:rsidRPr="003F3B28" w:rsidRDefault="003F3B28" w:rsidP="00CC556F">
            <w:pPr>
              <w:rPr>
                <w:rFonts w:asciiTheme="majorHAnsi" w:hAnsiTheme="majorHAnsi" w:cs="Arial"/>
                <w:color w:val="000000"/>
                <w:lang w:val="en-IN" w:eastAsia="en-IN"/>
              </w:rPr>
            </w:pPr>
            <w:r w:rsidRPr="003F3B28">
              <w:rPr>
                <w:rFonts w:asciiTheme="majorHAnsi" w:hAnsiTheme="majorHAnsi" w:cs="Arial"/>
                <w:color w:val="000000"/>
                <w:lang w:val="en-IN" w:eastAsia="en-IN"/>
              </w:rPr>
              <w:t> </w:t>
            </w:r>
          </w:p>
        </w:tc>
      </w:tr>
      <w:tr w:rsidR="003F3B28" w:rsidRPr="003F3B28" w14:paraId="3906EC9E" w14:textId="77777777" w:rsidTr="00CC556F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62DF0" w14:textId="77777777" w:rsidR="003F3B28" w:rsidRPr="003F3B28" w:rsidRDefault="003F3B28" w:rsidP="00CC556F">
            <w:pPr>
              <w:rPr>
                <w:rFonts w:asciiTheme="majorHAnsi" w:hAnsiTheme="majorHAnsi" w:cs="Arial"/>
                <w:color w:val="000000"/>
                <w:highlight w:val="yellow"/>
                <w:lang w:val="en-IN" w:eastAsia="en-IN"/>
              </w:rPr>
            </w:pPr>
            <w:r w:rsidRPr="003F3B28">
              <w:rPr>
                <w:rFonts w:asciiTheme="majorHAnsi" w:hAnsiTheme="majorHAnsi" w:cs="Arial"/>
                <w:color w:val="000000"/>
                <w:highlight w:val="yellow"/>
                <w:lang w:val="en-IN" w:eastAsia="en-IN"/>
              </w:rPr>
              <w:t>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D3856" w14:textId="77777777" w:rsidR="003F3B28" w:rsidRPr="003F3B28" w:rsidRDefault="003F3B28" w:rsidP="00CC556F">
            <w:pPr>
              <w:rPr>
                <w:rFonts w:asciiTheme="majorHAnsi" w:hAnsiTheme="majorHAnsi" w:cs="Arial"/>
                <w:color w:val="000000"/>
                <w:highlight w:val="yellow"/>
                <w:lang w:val="en-IN" w:eastAsia="en-IN"/>
              </w:rPr>
            </w:pPr>
            <w:proofErr w:type="spellStart"/>
            <w:r w:rsidRPr="003F3B28">
              <w:rPr>
                <w:rFonts w:asciiTheme="majorHAnsi" w:hAnsiTheme="majorHAnsi" w:cs="Arial"/>
                <w:color w:val="000000"/>
                <w:highlight w:val="yellow"/>
                <w:lang w:val="en-IN" w:eastAsia="en-IN"/>
              </w:rPr>
              <w:t>ReportingToLevel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72784" w14:textId="77777777" w:rsidR="003F3B28" w:rsidRPr="003F3B28" w:rsidRDefault="003F3B28" w:rsidP="00CC556F">
            <w:pPr>
              <w:rPr>
                <w:rFonts w:asciiTheme="majorHAnsi" w:hAnsiTheme="majorHAnsi" w:cs="Arial"/>
                <w:color w:val="000000"/>
                <w:highlight w:val="yellow"/>
                <w:lang w:val="en-IN" w:eastAsia="en-IN"/>
              </w:rPr>
            </w:pPr>
            <w:r w:rsidRPr="003F3B28">
              <w:rPr>
                <w:rFonts w:asciiTheme="majorHAnsi" w:hAnsiTheme="majorHAnsi" w:cs="Arial"/>
                <w:color w:val="000000"/>
                <w:highlight w:val="yellow"/>
                <w:lang w:val="en-IN" w:eastAsia="en-IN"/>
              </w:rPr>
              <w:t>BI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3B87D" w14:textId="77777777" w:rsidR="003F3B28" w:rsidRPr="003F3B28" w:rsidRDefault="003F3B28" w:rsidP="00CC556F">
            <w:pPr>
              <w:rPr>
                <w:rFonts w:asciiTheme="majorHAnsi" w:hAnsiTheme="majorHAnsi" w:cs="Arial"/>
                <w:color w:val="000000"/>
                <w:highlight w:val="yellow"/>
                <w:lang w:val="en-IN" w:eastAsia="en-IN"/>
              </w:rPr>
            </w:pPr>
            <w:r w:rsidRPr="003F3B28">
              <w:rPr>
                <w:rFonts w:asciiTheme="majorHAnsi" w:hAnsiTheme="majorHAnsi" w:cs="Arial"/>
                <w:color w:val="000000"/>
                <w:highlight w:val="yellow"/>
                <w:lang w:val="en-IN" w:eastAsia="en-IN"/>
              </w:rPr>
              <w:t>N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95C78" w14:textId="77777777" w:rsidR="003F3B28" w:rsidRPr="003F3B28" w:rsidRDefault="003F3B28" w:rsidP="00CC556F">
            <w:pPr>
              <w:rPr>
                <w:rFonts w:asciiTheme="majorHAnsi" w:hAnsiTheme="majorHAnsi" w:cs="Arial"/>
                <w:color w:val="000000"/>
                <w:lang w:val="en-IN" w:eastAsia="en-IN"/>
              </w:rPr>
            </w:pPr>
            <w:r w:rsidRPr="003F3B28">
              <w:rPr>
                <w:rFonts w:asciiTheme="majorHAnsi" w:hAnsiTheme="majorHAnsi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D1EE5" w14:textId="77777777" w:rsidR="003F3B28" w:rsidRPr="003F3B28" w:rsidRDefault="003F3B28" w:rsidP="00CC556F">
            <w:pPr>
              <w:rPr>
                <w:rFonts w:asciiTheme="majorHAnsi" w:hAnsiTheme="majorHAnsi" w:cs="Arial"/>
                <w:color w:val="000000"/>
                <w:lang w:val="en-IN" w:eastAsia="en-IN"/>
              </w:rPr>
            </w:pPr>
            <w:r w:rsidRPr="003F3B28">
              <w:rPr>
                <w:rFonts w:asciiTheme="majorHAnsi" w:hAnsiTheme="majorHAnsi" w:cs="Arial"/>
                <w:color w:val="000000"/>
                <w:lang w:val="en-IN" w:eastAsia="en-IN"/>
              </w:rPr>
              <w:t> </w:t>
            </w:r>
          </w:p>
        </w:tc>
      </w:tr>
      <w:tr w:rsidR="003F3B28" w:rsidRPr="003F3B28" w14:paraId="0203C271" w14:textId="77777777" w:rsidTr="00CC556F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0306E" w14:textId="77777777" w:rsidR="003F3B28" w:rsidRPr="003F3B28" w:rsidRDefault="003F3B28" w:rsidP="00CC556F">
            <w:pPr>
              <w:rPr>
                <w:rFonts w:asciiTheme="majorHAnsi" w:hAnsiTheme="majorHAnsi" w:cs="Arial"/>
                <w:color w:val="000000"/>
                <w:highlight w:val="yellow"/>
                <w:lang w:val="en-IN" w:eastAsia="en-IN"/>
              </w:rPr>
            </w:pPr>
            <w:r w:rsidRPr="003F3B28">
              <w:rPr>
                <w:rFonts w:asciiTheme="majorHAnsi" w:hAnsiTheme="majorHAnsi" w:cs="Arial"/>
                <w:color w:val="000000"/>
                <w:highlight w:val="yellow"/>
                <w:lang w:val="en-IN" w:eastAsia="en-IN"/>
              </w:rPr>
              <w:t>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ECD4B" w14:textId="77777777" w:rsidR="003F3B28" w:rsidRPr="003F3B28" w:rsidRDefault="003F3B28" w:rsidP="00CC556F">
            <w:pPr>
              <w:rPr>
                <w:rFonts w:asciiTheme="majorHAnsi" w:hAnsiTheme="majorHAnsi" w:cs="Arial"/>
                <w:color w:val="000000"/>
                <w:highlight w:val="yellow"/>
                <w:lang w:val="en-IN" w:eastAsia="en-IN"/>
              </w:rPr>
            </w:pPr>
            <w:proofErr w:type="spellStart"/>
            <w:r w:rsidRPr="003F3B28">
              <w:rPr>
                <w:rFonts w:asciiTheme="majorHAnsi" w:hAnsiTheme="majorHAnsi" w:cs="Arial"/>
                <w:color w:val="000000"/>
                <w:highlight w:val="yellow"/>
                <w:lang w:val="en-IN" w:eastAsia="en-IN"/>
              </w:rPr>
              <w:t>OrganisationLevel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68E37" w14:textId="77777777" w:rsidR="003F3B28" w:rsidRPr="003F3B28" w:rsidRDefault="003F3B28" w:rsidP="00CC556F">
            <w:pPr>
              <w:rPr>
                <w:rFonts w:asciiTheme="majorHAnsi" w:hAnsiTheme="majorHAnsi" w:cs="Arial"/>
                <w:color w:val="000000"/>
                <w:highlight w:val="yellow"/>
                <w:lang w:val="en-IN" w:eastAsia="en-IN"/>
              </w:rPr>
            </w:pPr>
            <w:r w:rsidRPr="003F3B28">
              <w:rPr>
                <w:rFonts w:asciiTheme="majorHAnsi" w:hAnsiTheme="majorHAnsi" w:cs="Arial"/>
                <w:color w:val="000000"/>
                <w:highlight w:val="yellow"/>
                <w:lang w:eastAsia="en-IN"/>
              </w:rPr>
              <w:t>Numeri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A90E5" w14:textId="77777777" w:rsidR="003F3B28" w:rsidRPr="003F3B28" w:rsidRDefault="003F3B28" w:rsidP="00CC556F">
            <w:pPr>
              <w:rPr>
                <w:rFonts w:asciiTheme="majorHAnsi" w:hAnsiTheme="majorHAnsi" w:cs="Arial"/>
                <w:color w:val="000000"/>
                <w:highlight w:val="yellow"/>
                <w:lang w:val="en-IN" w:eastAsia="en-IN"/>
              </w:rPr>
            </w:pPr>
            <w:r w:rsidRPr="003F3B28">
              <w:rPr>
                <w:rFonts w:asciiTheme="majorHAnsi" w:hAnsiTheme="majorHAnsi" w:cs="Arial"/>
                <w:color w:val="000000"/>
                <w:highlight w:val="yellow"/>
                <w:lang w:eastAsia="en-IN"/>
              </w:rPr>
              <w:t>Y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594E2" w14:textId="77777777" w:rsidR="003F3B28" w:rsidRPr="003F3B28" w:rsidRDefault="003F3B28" w:rsidP="00CC556F">
            <w:pPr>
              <w:rPr>
                <w:rFonts w:asciiTheme="majorHAnsi" w:hAnsiTheme="majorHAnsi" w:cs="Arial"/>
                <w:color w:val="000000"/>
                <w:lang w:val="en-IN" w:eastAsia="en-IN"/>
              </w:rPr>
            </w:pPr>
            <w:r w:rsidRPr="003F3B28">
              <w:rPr>
                <w:rFonts w:asciiTheme="majorHAnsi" w:hAnsiTheme="majorHAnsi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D66F7" w14:textId="77777777" w:rsidR="003F3B28" w:rsidRPr="003F3B28" w:rsidRDefault="003F3B28" w:rsidP="00CC556F">
            <w:pPr>
              <w:rPr>
                <w:rFonts w:asciiTheme="majorHAnsi" w:hAnsiTheme="majorHAnsi" w:cs="Arial"/>
                <w:color w:val="000000"/>
                <w:lang w:val="en-IN" w:eastAsia="en-IN"/>
              </w:rPr>
            </w:pPr>
            <w:r w:rsidRPr="003F3B28">
              <w:rPr>
                <w:rFonts w:asciiTheme="majorHAnsi" w:hAnsiTheme="majorHAnsi" w:cs="Arial"/>
                <w:color w:val="000000"/>
                <w:lang w:val="en-IN" w:eastAsia="en-IN"/>
              </w:rPr>
              <w:t> </w:t>
            </w:r>
          </w:p>
        </w:tc>
      </w:tr>
    </w:tbl>
    <w:p w14:paraId="7A3C33F0" w14:textId="77777777" w:rsidR="00573BDE" w:rsidRPr="00FC03D7" w:rsidRDefault="00573BDE" w:rsidP="00421B30">
      <w:pPr>
        <w:spacing w:line="312" w:lineRule="auto"/>
        <w:ind w:left="360"/>
        <w:rPr>
          <w:rFonts w:asciiTheme="majorHAnsi" w:hAnsiTheme="majorHAnsi"/>
          <w:u w:val="single"/>
        </w:rPr>
      </w:pPr>
    </w:p>
    <w:p w14:paraId="1F2CDED5" w14:textId="77777777" w:rsidR="006B12D8" w:rsidRPr="004358C4" w:rsidRDefault="006B12D8" w:rsidP="00421B30">
      <w:pPr>
        <w:spacing w:line="312" w:lineRule="auto"/>
        <w:ind w:left="360"/>
        <w:rPr>
          <w:rFonts w:asciiTheme="majorHAnsi" w:hAnsiTheme="majorHAnsi"/>
        </w:rPr>
      </w:pPr>
    </w:p>
    <w:p w14:paraId="5DE223CC" w14:textId="00504418" w:rsidR="00141381" w:rsidRPr="004358C4" w:rsidRDefault="00141381" w:rsidP="00421B30">
      <w:pPr>
        <w:spacing w:line="312" w:lineRule="auto"/>
        <w:ind w:left="360"/>
        <w:rPr>
          <w:rFonts w:asciiTheme="majorHAnsi" w:hAnsiTheme="majorHAnsi"/>
        </w:rPr>
      </w:pPr>
    </w:p>
    <w:p w14:paraId="22510D16" w14:textId="36C672AD" w:rsidR="003F3B28" w:rsidRPr="004358C4" w:rsidRDefault="003F3B28" w:rsidP="00421B30">
      <w:pPr>
        <w:spacing w:line="312" w:lineRule="auto"/>
        <w:ind w:left="360"/>
        <w:rPr>
          <w:rFonts w:asciiTheme="majorHAnsi" w:hAnsiTheme="majorHAnsi"/>
        </w:rPr>
      </w:pPr>
    </w:p>
    <w:p w14:paraId="762A2C7D" w14:textId="4AF9A8DA" w:rsidR="00B87900" w:rsidRPr="004358C4" w:rsidRDefault="00B87900" w:rsidP="00434F17">
      <w:pPr>
        <w:pStyle w:val="ListParagraph"/>
        <w:spacing w:line="312" w:lineRule="auto"/>
        <w:rPr>
          <w:rFonts w:asciiTheme="majorHAnsi" w:hAnsiTheme="majorHAnsi"/>
          <w:sz w:val="24"/>
          <w:szCs w:val="24"/>
          <w:u w:val="single"/>
        </w:rPr>
      </w:pPr>
    </w:p>
    <w:p w14:paraId="450D4990" w14:textId="29CBFC5F" w:rsidR="000C6D2B" w:rsidRPr="004358C4" w:rsidRDefault="000C6D2B" w:rsidP="000C6D2B">
      <w:pPr>
        <w:pStyle w:val="ListParagraph"/>
        <w:spacing w:line="312" w:lineRule="auto"/>
        <w:rPr>
          <w:rFonts w:asciiTheme="majorHAnsi" w:hAnsiTheme="majorHAnsi"/>
          <w:sz w:val="24"/>
          <w:szCs w:val="24"/>
          <w:u w:val="single"/>
        </w:rPr>
      </w:pPr>
    </w:p>
    <w:p w14:paraId="119D80F0" w14:textId="15488059" w:rsidR="000C6D2B" w:rsidRDefault="000C6D2B" w:rsidP="000C6D2B">
      <w:pPr>
        <w:pStyle w:val="ListParagraph"/>
        <w:spacing w:line="312" w:lineRule="auto"/>
        <w:rPr>
          <w:rFonts w:asciiTheme="majorHAnsi" w:hAnsiTheme="majorHAnsi"/>
          <w:sz w:val="24"/>
          <w:szCs w:val="24"/>
          <w:u w:val="single"/>
        </w:rPr>
      </w:pPr>
    </w:p>
    <w:p w14:paraId="1970A2E9" w14:textId="1126908D" w:rsidR="006B12D8" w:rsidRDefault="006B12D8" w:rsidP="000C6D2B">
      <w:pPr>
        <w:pStyle w:val="ListParagraph"/>
        <w:spacing w:line="312" w:lineRule="auto"/>
        <w:rPr>
          <w:rFonts w:asciiTheme="majorHAnsi" w:hAnsiTheme="majorHAnsi"/>
          <w:sz w:val="24"/>
          <w:szCs w:val="24"/>
          <w:u w:val="single"/>
        </w:rPr>
      </w:pPr>
    </w:p>
    <w:p w14:paraId="6280EE4E" w14:textId="77777777" w:rsidR="006B12D8" w:rsidRPr="004358C4" w:rsidRDefault="006B12D8" w:rsidP="000C6D2B">
      <w:pPr>
        <w:pStyle w:val="ListParagraph"/>
        <w:spacing w:line="312" w:lineRule="auto"/>
        <w:rPr>
          <w:rFonts w:asciiTheme="majorHAnsi" w:hAnsiTheme="majorHAnsi"/>
          <w:sz w:val="24"/>
          <w:szCs w:val="24"/>
          <w:u w:val="single"/>
        </w:rPr>
      </w:pPr>
    </w:p>
    <w:p w14:paraId="058924E1" w14:textId="6479059A" w:rsidR="00434F17" w:rsidRPr="004358C4" w:rsidRDefault="00434F17" w:rsidP="000772D2">
      <w:pPr>
        <w:pStyle w:val="ListParagraph"/>
        <w:numPr>
          <w:ilvl w:val="0"/>
          <w:numId w:val="3"/>
        </w:numPr>
        <w:spacing w:line="312" w:lineRule="auto"/>
        <w:rPr>
          <w:rFonts w:asciiTheme="majorHAnsi" w:hAnsiTheme="majorHAnsi"/>
          <w:sz w:val="24"/>
          <w:szCs w:val="24"/>
          <w:u w:val="single"/>
        </w:rPr>
      </w:pPr>
      <w:r w:rsidRPr="004358C4">
        <w:rPr>
          <w:rFonts w:asciiTheme="majorHAnsi" w:hAnsiTheme="majorHAnsi"/>
          <w:sz w:val="24"/>
          <w:szCs w:val="24"/>
          <w:u w:val="single"/>
        </w:rPr>
        <w:t>Option/Permission</w:t>
      </w:r>
    </w:p>
    <w:p w14:paraId="11D8DE08" w14:textId="77777777" w:rsidR="000C6D2B" w:rsidRPr="004358C4" w:rsidRDefault="000C6D2B" w:rsidP="000C6D2B">
      <w:pPr>
        <w:pStyle w:val="ListParagraph"/>
        <w:spacing w:line="312" w:lineRule="auto"/>
        <w:rPr>
          <w:rFonts w:asciiTheme="majorHAnsi" w:hAnsiTheme="majorHAnsi"/>
          <w:sz w:val="24"/>
          <w:szCs w:val="24"/>
          <w:u w:val="single"/>
        </w:rPr>
      </w:pPr>
    </w:p>
    <w:p w14:paraId="469B2D2A" w14:textId="07F66E52" w:rsidR="000C6D2B" w:rsidRDefault="000C6D2B" w:rsidP="000C6D2B">
      <w:pPr>
        <w:pStyle w:val="ListParagraph"/>
        <w:spacing w:line="312" w:lineRule="auto"/>
        <w:rPr>
          <w:rFonts w:asciiTheme="majorHAnsi" w:hAnsiTheme="majorHAnsi"/>
        </w:rPr>
      </w:pPr>
      <w:r w:rsidRPr="004358C4">
        <w:rPr>
          <w:rFonts w:asciiTheme="majorHAnsi" w:hAnsiTheme="majorHAnsi"/>
        </w:rPr>
        <w:t>Following base line information will be captured while creating Option/</w:t>
      </w:r>
      <w:r w:rsidR="00573BDE" w:rsidRPr="004358C4">
        <w:rPr>
          <w:rFonts w:asciiTheme="majorHAnsi" w:hAnsiTheme="majorHAnsi"/>
        </w:rPr>
        <w:t>Permission: -</w:t>
      </w:r>
    </w:p>
    <w:p w14:paraId="0645CAB9" w14:textId="0664B31E" w:rsidR="00DC7F97" w:rsidRDefault="00DC7F97" w:rsidP="000772D2">
      <w:pPr>
        <w:pStyle w:val="ListParagraph"/>
        <w:numPr>
          <w:ilvl w:val="0"/>
          <w:numId w:val="4"/>
        </w:numPr>
        <w:spacing w:line="312" w:lineRule="auto"/>
        <w:rPr>
          <w:rFonts w:asciiTheme="majorHAnsi" w:hAnsiTheme="majorHAnsi"/>
        </w:rPr>
      </w:pPr>
      <w:r>
        <w:rPr>
          <w:rFonts w:asciiTheme="majorHAnsi" w:hAnsiTheme="majorHAnsi"/>
        </w:rPr>
        <w:t>Menu/</w:t>
      </w:r>
      <w:r w:rsidRPr="00DC7F97">
        <w:t xml:space="preserve"> </w:t>
      </w:r>
      <w:r w:rsidRPr="00DC7F97">
        <w:rPr>
          <w:rFonts w:asciiTheme="majorHAnsi" w:hAnsiTheme="majorHAnsi"/>
        </w:rPr>
        <w:t>Title</w:t>
      </w:r>
      <w:r>
        <w:rPr>
          <w:rFonts w:asciiTheme="majorHAnsi" w:hAnsiTheme="majorHAnsi"/>
        </w:rPr>
        <w:t xml:space="preserve"> name.</w:t>
      </w:r>
    </w:p>
    <w:p w14:paraId="029FED53" w14:textId="1B981632" w:rsidR="00DC7F97" w:rsidRDefault="00DC7F97" w:rsidP="000772D2">
      <w:pPr>
        <w:pStyle w:val="ListParagraph"/>
        <w:numPr>
          <w:ilvl w:val="0"/>
          <w:numId w:val="4"/>
        </w:numPr>
        <w:spacing w:line="312" w:lineRule="auto"/>
        <w:rPr>
          <w:rFonts w:asciiTheme="majorHAnsi" w:hAnsiTheme="majorHAnsi"/>
        </w:rPr>
      </w:pPr>
      <w:r w:rsidRPr="00DC7F97">
        <w:rPr>
          <w:rFonts w:asciiTheme="majorHAnsi" w:hAnsiTheme="majorHAnsi"/>
        </w:rPr>
        <w:t>Router</w:t>
      </w:r>
      <w:r w:rsidR="001B43F9">
        <w:rPr>
          <w:rFonts w:asciiTheme="majorHAnsi" w:hAnsiTheme="majorHAnsi"/>
        </w:rPr>
        <w:t xml:space="preserve"> </w:t>
      </w:r>
      <w:r w:rsidRPr="00DC7F97">
        <w:rPr>
          <w:rFonts w:asciiTheme="majorHAnsi" w:hAnsiTheme="majorHAnsi"/>
        </w:rPr>
        <w:t>Link</w:t>
      </w:r>
      <w:r w:rsidR="00BA46C2">
        <w:rPr>
          <w:rFonts w:asciiTheme="majorHAnsi" w:hAnsiTheme="majorHAnsi"/>
        </w:rPr>
        <w:t xml:space="preserve"> (Page link)</w:t>
      </w:r>
      <w:r>
        <w:rPr>
          <w:rFonts w:asciiTheme="majorHAnsi" w:hAnsiTheme="majorHAnsi"/>
        </w:rPr>
        <w:t>.</w:t>
      </w:r>
    </w:p>
    <w:p w14:paraId="1A39DF97" w14:textId="4CAABD56" w:rsidR="00DC7F97" w:rsidRPr="00DC7F97" w:rsidRDefault="00DC7F97" w:rsidP="000772D2">
      <w:pPr>
        <w:pStyle w:val="ListParagraph"/>
        <w:numPr>
          <w:ilvl w:val="0"/>
          <w:numId w:val="4"/>
        </w:numPr>
        <w:spacing w:line="312" w:lineRule="auto"/>
        <w:rPr>
          <w:rFonts w:asciiTheme="majorHAnsi" w:hAnsiTheme="majorHAnsi"/>
        </w:rPr>
      </w:pPr>
      <w:r w:rsidRPr="00DC7F97">
        <w:rPr>
          <w:rFonts w:asciiTheme="majorHAnsi" w:hAnsiTheme="majorHAnsi"/>
        </w:rPr>
        <w:t>Has</w:t>
      </w:r>
      <w:r w:rsidR="001B43F9">
        <w:rPr>
          <w:rFonts w:asciiTheme="majorHAnsi" w:hAnsiTheme="majorHAnsi"/>
        </w:rPr>
        <w:t xml:space="preserve"> </w:t>
      </w:r>
      <w:r w:rsidRPr="00DC7F97">
        <w:rPr>
          <w:rFonts w:asciiTheme="majorHAnsi" w:hAnsiTheme="majorHAnsi"/>
        </w:rPr>
        <w:t>Sub</w:t>
      </w:r>
      <w:r w:rsidR="001B43F9">
        <w:rPr>
          <w:rFonts w:asciiTheme="majorHAnsi" w:hAnsiTheme="majorHAnsi"/>
        </w:rPr>
        <w:t xml:space="preserve"> </w:t>
      </w:r>
      <w:r w:rsidRPr="00DC7F97">
        <w:rPr>
          <w:rFonts w:asciiTheme="majorHAnsi" w:hAnsiTheme="majorHAnsi"/>
        </w:rPr>
        <w:t>Menu</w:t>
      </w:r>
      <w:r w:rsidR="001B43F9">
        <w:rPr>
          <w:rFonts w:asciiTheme="majorHAnsi" w:hAnsiTheme="majorHAnsi"/>
        </w:rPr>
        <w:t>.</w:t>
      </w:r>
    </w:p>
    <w:p w14:paraId="394361D2" w14:textId="1813851B" w:rsidR="00DC7F97" w:rsidRPr="00DC7F97" w:rsidRDefault="00DC7F97" w:rsidP="000772D2">
      <w:pPr>
        <w:pStyle w:val="ListParagraph"/>
        <w:numPr>
          <w:ilvl w:val="0"/>
          <w:numId w:val="4"/>
        </w:numPr>
        <w:spacing w:line="312" w:lineRule="auto"/>
        <w:rPr>
          <w:rFonts w:asciiTheme="majorHAnsi" w:hAnsiTheme="majorHAnsi"/>
        </w:rPr>
      </w:pPr>
      <w:r w:rsidRPr="00DC7F97">
        <w:rPr>
          <w:rFonts w:asciiTheme="majorHAnsi" w:hAnsiTheme="majorHAnsi"/>
        </w:rPr>
        <w:t>Parent</w:t>
      </w:r>
      <w:r w:rsidR="001B43F9">
        <w:rPr>
          <w:rFonts w:asciiTheme="majorHAnsi" w:hAnsiTheme="majorHAnsi"/>
        </w:rPr>
        <w:t xml:space="preserve"> </w:t>
      </w:r>
      <w:r w:rsidRPr="00DC7F97">
        <w:rPr>
          <w:rFonts w:asciiTheme="majorHAnsi" w:hAnsiTheme="majorHAnsi"/>
        </w:rPr>
        <w:t>Id</w:t>
      </w:r>
      <w:r w:rsidR="001B43F9">
        <w:rPr>
          <w:rFonts w:asciiTheme="majorHAnsi" w:hAnsiTheme="majorHAnsi"/>
        </w:rPr>
        <w:t>.</w:t>
      </w:r>
    </w:p>
    <w:p w14:paraId="5C04F959" w14:textId="35F800DC" w:rsidR="00C56214" w:rsidRPr="004358C4" w:rsidRDefault="00C56214" w:rsidP="000772D2">
      <w:pPr>
        <w:pStyle w:val="ListParagraph"/>
        <w:numPr>
          <w:ilvl w:val="0"/>
          <w:numId w:val="4"/>
        </w:numPr>
        <w:spacing w:line="312" w:lineRule="auto"/>
        <w:rPr>
          <w:rFonts w:asciiTheme="majorHAnsi" w:hAnsiTheme="majorHAnsi"/>
        </w:rPr>
      </w:pPr>
      <w:r w:rsidRPr="004358C4">
        <w:rPr>
          <w:rFonts w:asciiTheme="majorHAnsi" w:hAnsiTheme="majorHAnsi"/>
        </w:rPr>
        <w:t>Option to display menu either mobile or web or both.</w:t>
      </w:r>
    </w:p>
    <w:p w14:paraId="5D88D199" w14:textId="5E14DEBD" w:rsidR="00DC7F97" w:rsidRPr="00DC7F97" w:rsidRDefault="00DC7F97" w:rsidP="000772D2">
      <w:pPr>
        <w:pStyle w:val="ListParagraph"/>
        <w:numPr>
          <w:ilvl w:val="0"/>
          <w:numId w:val="4"/>
        </w:numPr>
        <w:spacing w:line="312" w:lineRule="auto"/>
        <w:rPr>
          <w:rFonts w:asciiTheme="majorHAnsi" w:hAnsiTheme="majorHAnsi"/>
        </w:rPr>
      </w:pPr>
      <w:r w:rsidRPr="00DC7F97">
        <w:rPr>
          <w:rFonts w:asciiTheme="majorHAnsi" w:hAnsiTheme="majorHAnsi"/>
        </w:rPr>
        <w:t>Seq</w:t>
      </w:r>
      <w:r w:rsidR="001B43F9">
        <w:rPr>
          <w:rFonts w:asciiTheme="majorHAnsi" w:hAnsiTheme="majorHAnsi"/>
        </w:rPr>
        <w:t xml:space="preserve">uence </w:t>
      </w:r>
      <w:r w:rsidRPr="00DC7F97">
        <w:rPr>
          <w:rFonts w:asciiTheme="majorHAnsi" w:hAnsiTheme="majorHAnsi"/>
        </w:rPr>
        <w:t>No</w:t>
      </w:r>
      <w:r w:rsidR="001B43F9">
        <w:rPr>
          <w:rFonts w:asciiTheme="majorHAnsi" w:hAnsiTheme="majorHAnsi"/>
        </w:rPr>
        <w:t>.</w:t>
      </w:r>
    </w:p>
    <w:p w14:paraId="279D4446" w14:textId="6A1D82C4" w:rsidR="00025D27" w:rsidRPr="004358C4" w:rsidRDefault="00025D27" w:rsidP="00434F17">
      <w:pPr>
        <w:pStyle w:val="ListParagraph"/>
        <w:spacing w:line="312" w:lineRule="auto"/>
        <w:rPr>
          <w:rFonts w:asciiTheme="majorHAnsi" w:hAnsiTheme="majorHAnsi"/>
        </w:rPr>
      </w:pPr>
    </w:p>
    <w:p w14:paraId="4BD1A7C3" w14:textId="1EAF85B0" w:rsidR="00817C3F" w:rsidRDefault="00817C3F" w:rsidP="00817C3F">
      <w:pPr>
        <w:pStyle w:val="ListParagraph"/>
        <w:spacing w:line="312" w:lineRule="auto"/>
        <w:rPr>
          <w:rFonts w:asciiTheme="majorHAnsi" w:hAnsiTheme="majorHAnsi"/>
        </w:rPr>
      </w:pPr>
      <w:r w:rsidRPr="004358C4">
        <w:rPr>
          <w:rFonts w:asciiTheme="majorHAnsi" w:hAnsiTheme="majorHAnsi"/>
        </w:rPr>
        <w:t xml:space="preserve">Following is a table </w:t>
      </w:r>
      <w:r w:rsidR="00573BDE" w:rsidRPr="004358C4">
        <w:rPr>
          <w:rFonts w:asciiTheme="majorHAnsi" w:hAnsiTheme="majorHAnsi"/>
        </w:rPr>
        <w:t>structure: -</w:t>
      </w:r>
    </w:p>
    <w:p w14:paraId="79FEEDA1" w14:textId="77777777" w:rsidR="009B2AA5" w:rsidRDefault="009B2AA5" w:rsidP="00817C3F">
      <w:pPr>
        <w:pStyle w:val="ListParagraph"/>
        <w:spacing w:line="312" w:lineRule="auto"/>
        <w:rPr>
          <w:rFonts w:asciiTheme="majorHAnsi" w:hAnsiTheme="majorHAnsi"/>
        </w:rPr>
      </w:pPr>
    </w:p>
    <w:p w14:paraId="74B1F170" w14:textId="14928792" w:rsidR="006B12D8" w:rsidRPr="00FC03D7" w:rsidRDefault="006B12D8" w:rsidP="006B12D8">
      <w:pPr>
        <w:spacing w:line="312" w:lineRule="auto"/>
        <w:ind w:left="360" w:firstLine="360"/>
        <w:rPr>
          <w:rFonts w:asciiTheme="majorHAnsi" w:hAnsiTheme="majorHAnsi"/>
          <w:u w:val="single"/>
        </w:rPr>
      </w:pPr>
      <w:r w:rsidRPr="00FC03D7">
        <w:rPr>
          <w:rFonts w:asciiTheme="majorHAnsi" w:hAnsiTheme="majorHAnsi"/>
          <w:u w:val="single"/>
        </w:rPr>
        <w:t>Existing Table</w:t>
      </w:r>
    </w:p>
    <w:tbl>
      <w:tblPr>
        <w:tblW w:w="8090" w:type="dxa"/>
        <w:tblInd w:w="977" w:type="dxa"/>
        <w:tblLook w:val="04A0" w:firstRow="1" w:lastRow="0" w:firstColumn="1" w:lastColumn="0" w:noHBand="0" w:noVBand="1"/>
      </w:tblPr>
      <w:tblGrid>
        <w:gridCol w:w="594"/>
        <w:gridCol w:w="1910"/>
        <w:gridCol w:w="1117"/>
        <w:gridCol w:w="994"/>
        <w:gridCol w:w="1439"/>
        <w:gridCol w:w="2036"/>
      </w:tblGrid>
      <w:tr w:rsidR="00CC556F" w:rsidRPr="00CC556F" w14:paraId="633BCDC0" w14:textId="77777777" w:rsidTr="009A6DF5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20DF9625" w14:textId="77777777" w:rsidR="00CC556F" w:rsidRPr="00CC556F" w:rsidRDefault="00CC556F" w:rsidP="00CC556F">
            <w:pPr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</w:pPr>
            <w:proofErr w:type="spellStart"/>
            <w:r w:rsidRPr="00CC556F">
              <w:rPr>
                <w:rFonts w:ascii="Arial" w:hAnsi="Arial" w:cs="Arial"/>
                <w:b/>
                <w:bCs/>
                <w:color w:val="000000"/>
                <w:lang w:eastAsia="en-IN"/>
              </w:rPr>
              <w:t>Sno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3C8FBFB1" w14:textId="77777777" w:rsidR="00CC556F" w:rsidRPr="00CC556F" w:rsidRDefault="00CC556F" w:rsidP="00CC556F">
            <w:pPr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</w:pPr>
            <w:r w:rsidRPr="00CC556F">
              <w:rPr>
                <w:rFonts w:ascii="Arial" w:hAnsi="Arial" w:cs="Arial"/>
                <w:b/>
                <w:bCs/>
                <w:color w:val="000000"/>
                <w:lang w:eastAsia="en-IN"/>
              </w:rPr>
              <w:t>Column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71B9B041" w14:textId="77777777" w:rsidR="00CC556F" w:rsidRPr="00CC556F" w:rsidRDefault="00CC556F" w:rsidP="00CC556F">
            <w:pPr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</w:pPr>
            <w:proofErr w:type="spellStart"/>
            <w:r w:rsidRPr="00CC556F">
              <w:rPr>
                <w:rFonts w:ascii="Arial" w:hAnsi="Arial" w:cs="Arial"/>
                <w:b/>
                <w:bCs/>
                <w:color w:val="000000"/>
                <w:lang w:eastAsia="en-IN"/>
              </w:rPr>
              <w:t>DataType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7BABAE56" w14:textId="77777777" w:rsidR="00CC556F" w:rsidRPr="00CC556F" w:rsidRDefault="00CC556F" w:rsidP="00CC556F">
            <w:pPr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</w:pPr>
            <w:r w:rsidRPr="00CC556F">
              <w:rPr>
                <w:rFonts w:ascii="Arial" w:hAnsi="Arial" w:cs="Arial"/>
                <w:b/>
                <w:bCs/>
                <w:color w:val="000000"/>
                <w:lang w:eastAsia="en-IN"/>
              </w:rPr>
              <w:t>Nullable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044C1BD9" w14:textId="77777777" w:rsidR="00CC556F" w:rsidRPr="00CC556F" w:rsidRDefault="00CC556F" w:rsidP="00CC556F">
            <w:pPr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</w:pPr>
            <w:proofErr w:type="spellStart"/>
            <w:r w:rsidRPr="00CC556F">
              <w:rPr>
                <w:rFonts w:ascii="Arial" w:hAnsi="Arial" w:cs="Arial"/>
                <w:b/>
                <w:bCs/>
                <w:color w:val="000000"/>
                <w:lang w:eastAsia="en-IN"/>
              </w:rPr>
              <w:t>RelationShip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76D4F805" w14:textId="77777777" w:rsidR="00CC556F" w:rsidRPr="00CC556F" w:rsidRDefault="00CC556F" w:rsidP="00CC556F">
            <w:pPr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</w:pPr>
            <w:proofErr w:type="spellStart"/>
            <w:r w:rsidRPr="00CC556F">
              <w:rPr>
                <w:rFonts w:ascii="Arial" w:hAnsi="Arial" w:cs="Arial"/>
                <w:b/>
                <w:bCs/>
                <w:color w:val="000000"/>
                <w:lang w:eastAsia="en-IN"/>
              </w:rPr>
              <w:t>RelationShip</w:t>
            </w:r>
            <w:proofErr w:type="spellEnd"/>
            <w:r w:rsidRPr="00CC556F">
              <w:rPr>
                <w:rFonts w:ascii="Arial" w:hAnsi="Arial" w:cs="Arial"/>
                <w:b/>
                <w:bCs/>
                <w:color w:val="000000"/>
                <w:lang w:eastAsia="en-IN"/>
              </w:rPr>
              <w:t xml:space="preserve"> Table</w:t>
            </w:r>
          </w:p>
        </w:tc>
      </w:tr>
      <w:tr w:rsidR="00CC556F" w:rsidRPr="00CC556F" w14:paraId="0FC866AA" w14:textId="77777777" w:rsidTr="009A6DF5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13B5C" w14:textId="77777777" w:rsidR="00CC556F" w:rsidRPr="00CC556F" w:rsidRDefault="00CC556F" w:rsidP="00CC556F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CC556F">
              <w:rPr>
                <w:rFonts w:ascii="Arial" w:hAnsi="Arial" w:cs="Arial"/>
                <w:color w:val="000000"/>
                <w:lang w:eastAsia="en-IN"/>
              </w:rPr>
              <w:t>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EEE85" w14:textId="77777777" w:rsidR="00CC556F" w:rsidRPr="00CC556F" w:rsidRDefault="00CC556F" w:rsidP="00CC556F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CC556F">
              <w:rPr>
                <w:rFonts w:ascii="Arial" w:hAnsi="Arial" w:cs="Arial"/>
                <w:color w:val="000000"/>
                <w:lang w:val="en-IN" w:eastAsia="en-IN"/>
              </w:rPr>
              <w:t>Id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143B3" w14:textId="77777777" w:rsidR="00CC556F" w:rsidRPr="00CC556F" w:rsidRDefault="00CC556F" w:rsidP="00CC556F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CC556F">
              <w:rPr>
                <w:rFonts w:ascii="Arial" w:hAnsi="Arial" w:cs="Arial"/>
                <w:color w:val="000000"/>
                <w:lang w:val="en-IN" w:eastAsia="en-IN"/>
              </w:rPr>
              <w:t>in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F0CA2" w14:textId="77777777" w:rsidR="00CC556F" w:rsidRPr="00CC556F" w:rsidRDefault="00CC556F" w:rsidP="00CC556F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CC556F">
              <w:rPr>
                <w:rFonts w:ascii="Arial" w:hAnsi="Arial" w:cs="Arial"/>
                <w:color w:val="000000"/>
                <w:lang w:val="en-IN" w:eastAsia="en-IN"/>
              </w:rPr>
              <w:t>N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47E31" w14:textId="77777777" w:rsidR="00CC556F" w:rsidRPr="00CC556F" w:rsidRDefault="00CC556F" w:rsidP="00CC556F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CC556F">
              <w:rPr>
                <w:rFonts w:ascii="Arial" w:hAnsi="Arial" w:cs="Arial"/>
                <w:color w:val="000000"/>
                <w:lang w:eastAsia="en-IN"/>
              </w:rPr>
              <w:t>PK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9E162" w14:textId="77777777" w:rsidR="00CC556F" w:rsidRPr="00CC556F" w:rsidRDefault="00CC556F" w:rsidP="00CC556F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CC556F">
              <w:rPr>
                <w:rFonts w:ascii="Arial" w:hAnsi="Arial" w:cs="Arial"/>
                <w:color w:val="000000"/>
                <w:lang w:eastAsia="en-IN"/>
              </w:rPr>
              <w:t> </w:t>
            </w:r>
          </w:p>
        </w:tc>
      </w:tr>
      <w:tr w:rsidR="00CC556F" w:rsidRPr="00CC556F" w14:paraId="5AA714D2" w14:textId="77777777" w:rsidTr="009A6DF5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7371E" w14:textId="77777777" w:rsidR="00CC556F" w:rsidRPr="00CC556F" w:rsidRDefault="00CC556F" w:rsidP="00CC556F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CC556F">
              <w:rPr>
                <w:rFonts w:ascii="Arial" w:hAnsi="Arial" w:cs="Arial"/>
                <w:color w:val="000000"/>
                <w:lang w:eastAsia="en-IN"/>
              </w:rPr>
              <w:t>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A2596" w14:textId="77777777" w:rsidR="00CC556F" w:rsidRPr="00CC556F" w:rsidRDefault="00CC556F" w:rsidP="00CC556F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CC556F">
              <w:rPr>
                <w:rFonts w:ascii="Arial" w:hAnsi="Arial" w:cs="Arial"/>
                <w:color w:val="000000"/>
                <w:lang w:val="en-IN" w:eastAsia="en-IN"/>
              </w:rPr>
              <w:t>Title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09B00" w14:textId="77777777" w:rsidR="00CC556F" w:rsidRPr="00CC556F" w:rsidRDefault="00CC556F" w:rsidP="00CC556F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CC556F">
              <w:rPr>
                <w:rFonts w:ascii="Arial" w:hAnsi="Arial" w:cs="Arial"/>
                <w:color w:val="000000"/>
                <w:lang w:val="en-IN" w:eastAsia="en-IN"/>
              </w:rPr>
              <w:t>varchar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7089E" w14:textId="77777777" w:rsidR="00CC556F" w:rsidRPr="00CC556F" w:rsidRDefault="00CC556F" w:rsidP="00CC556F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CC556F">
              <w:rPr>
                <w:rFonts w:ascii="Arial" w:hAnsi="Arial" w:cs="Arial"/>
                <w:color w:val="000000"/>
                <w:lang w:val="en-IN" w:eastAsia="en-IN"/>
              </w:rPr>
              <w:t>N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28964" w14:textId="77777777" w:rsidR="00CC556F" w:rsidRPr="00CC556F" w:rsidRDefault="00CC556F" w:rsidP="00CC556F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CC556F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D8729" w14:textId="77777777" w:rsidR="00CC556F" w:rsidRPr="00CC556F" w:rsidRDefault="00CC556F" w:rsidP="00CC556F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CC556F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</w:tr>
      <w:tr w:rsidR="00CC556F" w:rsidRPr="00CC556F" w14:paraId="34B4F673" w14:textId="77777777" w:rsidTr="009A6DF5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6AFD4" w14:textId="77777777" w:rsidR="00CC556F" w:rsidRPr="00CC556F" w:rsidRDefault="00CC556F" w:rsidP="00CC556F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CC556F">
              <w:rPr>
                <w:rFonts w:ascii="Arial" w:hAnsi="Arial" w:cs="Arial"/>
                <w:color w:val="000000"/>
                <w:lang w:val="en-IN" w:eastAsia="en-IN"/>
              </w:rPr>
              <w:t>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4354E" w14:textId="77777777" w:rsidR="00CC556F" w:rsidRPr="00CC556F" w:rsidRDefault="00CC556F" w:rsidP="00CC556F">
            <w:pPr>
              <w:rPr>
                <w:rFonts w:ascii="Arial" w:hAnsi="Arial" w:cs="Arial"/>
                <w:color w:val="000000"/>
                <w:lang w:val="en-IN" w:eastAsia="en-IN"/>
              </w:rPr>
            </w:pPr>
            <w:proofErr w:type="spellStart"/>
            <w:r w:rsidRPr="00CC556F">
              <w:rPr>
                <w:rFonts w:ascii="Arial" w:hAnsi="Arial" w:cs="Arial"/>
                <w:color w:val="000000"/>
                <w:lang w:val="en-IN" w:eastAsia="en-IN"/>
              </w:rPr>
              <w:t>RouterLink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DAA48" w14:textId="77777777" w:rsidR="00CC556F" w:rsidRPr="00CC556F" w:rsidRDefault="00CC556F" w:rsidP="00CC556F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CC556F">
              <w:rPr>
                <w:rFonts w:ascii="Arial" w:hAnsi="Arial" w:cs="Arial"/>
                <w:color w:val="000000"/>
                <w:lang w:val="en-IN" w:eastAsia="en-IN"/>
              </w:rPr>
              <w:t>varchar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A67CB" w14:textId="77777777" w:rsidR="00CC556F" w:rsidRPr="00CC556F" w:rsidRDefault="00CC556F" w:rsidP="00CC556F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CC556F">
              <w:rPr>
                <w:rFonts w:ascii="Arial" w:hAnsi="Arial" w:cs="Arial"/>
                <w:color w:val="000000"/>
                <w:lang w:val="en-IN" w:eastAsia="en-IN"/>
              </w:rPr>
              <w:t>N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CB635" w14:textId="77777777" w:rsidR="00CC556F" w:rsidRPr="00CC556F" w:rsidRDefault="00CC556F" w:rsidP="00CC556F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CC556F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6D277" w14:textId="77777777" w:rsidR="00CC556F" w:rsidRPr="00CC556F" w:rsidRDefault="00CC556F" w:rsidP="00CC556F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CC556F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</w:tr>
      <w:tr w:rsidR="00CC556F" w:rsidRPr="00CC556F" w14:paraId="1F161F8A" w14:textId="77777777" w:rsidTr="009A6DF5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F5DBD" w14:textId="77777777" w:rsidR="00CC556F" w:rsidRPr="00CC556F" w:rsidRDefault="00CC556F" w:rsidP="00CC556F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CC556F">
              <w:rPr>
                <w:rFonts w:ascii="Arial" w:hAnsi="Arial" w:cs="Arial"/>
                <w:color w:val="000000"/>
                <w:lang w:val="en-IN" w:eastAsia="en-IN"/>
              </w:rPr>
              <w:t>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BEBD5" w14:textId="77777777" w:rsidR="00CC556F" w:rsidRPr="00CC556F" w:rsidRDefault="00CC556F" w:rsidP="00CC556F">
            <w:pPr>
              <w:rPr>
                <w:rFonts w:ascii="Arial" w:hAnsi="Arial" w:cs="Arial"/>
                <w:color w:val="000000"/>
                <w:lang w:val="en-IN" w:eastAsia="en-IN"/>
              </w:rPr>
            </w:pPr>
            <w:proofErr w:type="spellStart"/>
            <w:r w:rsidRPr="00CC556F">
              <w:rPr>
                <w:rFonts w:ascii="Arial" w:hAnsi="Arial" w:cs="Arial"/>
                <w:color w:val="000000"/>
                <w:lang w:val="en-IN" w:eastAsia="en-IN"/>
              </w:rPr>
              <w:t>Href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331DA" w14:textId="77777777" w:rsidR="00CC556F" w:rsidRPr="00CC556F" w:rsidRDefault="00CC556F" w:rsidP="00CC556F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CC556F">
              <w:rPr>
                <w:rFonts w:ascii="Arial" w:hAnsi="Arial" w:cs="Arial"/>
                <w:color w:val="000000"/>
                <w:lang w:val="en-IN" w:eastAsia="en-IN"/>
              </w:rPr>
              <w:t>varchar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C728D" w14:textId="77777777" w:rsidR="00CC556F" w:rsidRPr="00CC556F" w:rsidRDefault="00CC556F" w:rsidP="00CC556F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CC556F">
              <w:rPr>
                <w:rFonts w:ascii="Arial" w:hAnsi="Arial" w:cs="Arial"/>
                <w:color w:val="000000"/>
                <w:lang w:val="en-IN" w:eastAsia="en-IN"/>
              </w:rPr>
              <w:t>Y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37CE5" w14:textId="77777777" w:rsidR="00CC556F" w:rsidRPr="00CC556F" w:rsidRDefault="00CC556F" w:rsidP="00CC556F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CC556F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AFF6F" w14:textId="77777777" w:rsidR="00CC556F" w:rsidRPr="00CC556F" w:rsidRDefault="00CC556F" w:rsidP="00CC556F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CC556F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</w:tr>
      <w:tr w:rsidR="00CC556F" w:rsidRPr="00CC556F" w14:paraId="00AFF257" w14:textId="77777777" w:rsidTr="009A6DF5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4BF49" w14:textId="77777777" w:rsidR="00CC556F" w:rsidRPr="00CC556F" w:rsidRDefault="00CC556F" w:rsidP="00CC556F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CC556F">
              <w:rPr>
                <w:rFonts w:ascii="Arial" w:hAnsi="Arial" w:cs="Arial"/>
                <w:color w:val="000000"/>
                <w:lang w:val="en-IN" w:eastAsia="en-IN"/>
              </w:rPr>
              <w:t>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B184E" w14:textId="77777777" w:rsidR="00CC556F" w:rsidRPr="00CC556F" w:rsidRDefault="00CC556F" w:rsidP="00CC556F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CC556F">
              <w:rPr>
                <w:rFonts w:ascii="Arial" w:hAnsi="Arial" w:cs="Arial"/>
                <w:color w:val="000000"/>
                <w:lang w:val="en-IN" w:eastAsia="en-IN"/>
              </w:rPr>
              <w:t>Ic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0386E" w14:textId="77777777" w:rsidR="00CC556F" w:rsidRPr="00CC556F" w:rsidRDefault="00CC556F" w:rsidP="00CC556F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CC556F">
              <w:rPr>
                <w:rFonts w:ascii="Arial" w:hAnsi="Arial" w:cs="Arial"/>
                <w:color w:val="000000"/>
                <w:lang w:val="en-IN" w:eastAsia="en-IN"/>
              </w:rPr>
              <w:t>varchar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1DAD4" w14:textId="77777777" w:rsidR="00CC556F" w:rsidRPr="00CC556F" w:rsidRDefault="00CC556F" w:rsidP="00CC556F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CC556F">
              <w:rPr>
                <w:rFonts w:ascii="Arial" w:hAnsi="Arial" w:cs="Arial"/>
                <w:color w:val="000000"/>
                <w:lang w:val="en-IN" w:eastAsia="en-IN"/>
              </w:rPr>
              <w:t>Y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4F56C" w14:textId="77777777" w:rsidR="00CC556F" w:rsidRPr="00CC556F" w:rsidRDefault="00CC556F" w:rsidP="00CC556F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CC556F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7F432" w14:textId="77777777" w:rsidR="00CC556F" w:rsidRPr="00CC556F" w:rsidRDefault="00CC556F" w:rsidP="00CC556F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CC556F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</w:tr>
      <w:tr w:rsidR="00CC556F" w:rsidRPr="00CC556F" w14:paraId="0A7F943D" w14:textId="77777777" w:rsidTr="009A6DF5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0B4B7" w14:textId="77777777" w:rsidR="00CC556F" w:rsidRPr="00CC556F" w:rsidRDefault="00CC556F" w:rsidP="00CC556F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CC556F">
              <w:rPr>
                <w:rFonts w:ascii="Arial" w:hAnsi="Arial" w:cs="Arial"/>
                <w:color w:val="000000"/>
                <w:lang w:val="en-IN" w:eastAsia="en-IN"/>
              </w:rPr>
              <w:t>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1CAC4" w14:textId="77777777" w:rsidR="00CC556F" w:rsidRPr="00CC556F" w:rsidRDefault="00CC556F" w:rsidP="00CC556F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CC556F">
              <w:rPr>
                <w:rFonts w:ascii="Arial" w:hAnsi="Arial" w:cs="Arial"/>
                <w:color w:val="000000"/>
                <w:lang w:val="en-IN" w:eastAsia="en-IN"/>
              </w:rPr>
              <w:t>Target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C9100" w14:textId="77777777" w:rsidR="00CC556F" w:rsidRPr="00CC556F" w:rsidRDefault="00CC556F" w:rsidP="00CC556F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CC556F">
              <w:rPr>
                <w:rFonts w:ascii="Arial" w:hAnsi="Arial" w:cs="Arial"/>
                <w:color w:val="000000"/>
                <w:lang w:val="en-IN" w:eastAsia="en-IN"/>
              </w:rPr>
              <w:t>varchar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397FF" w14:textId="77777777" w:rsidR="00CC556F" w:rsidRPr="00CC556F" w:rsidRDefault="00CC556F" w:rsidP="00CC556F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CC556F">
              <w:rPr>
                <w:rFonts w:ascii="Arial" w:hAnsi="Arial" w:cs="Arial"/>
                <w:color w:val="000000"/>
                <w:lang w:val="en-IN" w:eastAsia="en-IN"/>
              </w:rPr>
              <w:t>Y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AFA2A" w14:textId="77777777" w:rsidR="00CC556F" w:rsidRPr="00CC556F" w:rsidRDefault="00CC556F" w:rsidP="00CC556F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CC556F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BDFA4" w14:textId="77777777" w:rsidR="00CC556F" w:rsidRPr="00CC556F" w:rsidRDefault="00CC556F" w:rsidP="00CC556F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CC556F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</w:tr>
      <w:tr w:rsidR="00CC556F" w:rsidRPr="00CC556F" w14:paraId="7820B650" w14:textId="77777777" w:rsidTr="009A6DF5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68CB9" w14:textId="77777777" w:rsidR="00CC556F" w:rsidRPr="00CC556F" w:rsidRDefault="00CC556F" w:rsidP="00CC556F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CC556F">
              <w:rPr>
                <w:rFonts w:ascii="Arial" w:hAnsi="Arial" w:cs="Arial"/>
                <w:color w:val="000000"/>
                <w:lang w:val="en-IN" w:eastAsia="en-IN"/>
              </w:rPr>
              <w:t>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187A0" w14:textId="77777777" w:rsidR="00CC556F" w:rsidRPr="00CC556F" w:rsidRDefault="00CC556F" w:rsidP="00CC556F">
            <w:pPr>
              <w:rPr>
                <w:rFonts w:ascii="Arial" w:hAnsi="Arial" w:cs="Arial"/>
                <w:color w:val="000000"/>
                <w:lang w:val="en-IN" w:eastAsia="en-IN"/>
              </w:rPr>
            </w:pPr>
            <w:proofErr w:type="spellStart"/>
            <w:r w:rsidRPr="00CC556F">
              <w:rPr>
                <w:rFonts w:ascii="Arial" w:hAnsi="Arial" w:cs="Arial"/>
                <w:color w:val="000000"/>
                <w:lang w:val="en-IN" w:eastAsia="en-IN"/>
              </w:rPr>
              <w:t>HasSubMenu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CC69C" w14:textId="77777777" w:rsidR="00CC556F" w:rsidRPr="00CC556F" w:rsidRDefault="00CC556F" w:rsidP="00CC556F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CC556F">
              <w:rPr>
                <w:rFonts w:ascii="Arial" w:hAnsi="Arial" w:cs="Arial"/>
                <w:color w:val="000000"/>
                <w:lang w:val="en-IN" w:eastAsia="en-IN"/>
              </w:rPr>
              <w:t>bi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C456F" w14:textId="77777777" w:rsidR="00CC556F" w:rsidRPr="00CC556F" w:rsidRDefault="00CC556F" w:rsidP="00CC556F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CC556F">
              <w:rPr>
                <w:rFonts w:ascii="Arial" w:hAnsi="Arial" w:cs="Arial"/>
                <w:color w:val="000000"/>
                <w:lang w:val="en-IN" w:eastAsia="en-IN"/>
              </w:rPr>
              <w:t>N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0896A" w14:textId="77777777" w:rsidR="00CC556F" w:rsidRPr="00CC556F" w:rsidRDefault="00CC556F" w:rsidP="00CC556F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CC556F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49C66" w14:textId="77777777" w:rsidR="00CC556F" w:rsidRPr="00CC556F" w:rsidRDefault="00CC556F" w:rsidP="00CC556F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CC556F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</w:tr>
      <w:tr w:rsidR="00CC556F" w:rsidRPr="00CC556F" w14:paraId="5F4968A1" w14:textId="77777777" w:rsidTr="009A6DF5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F2349" w14:textId="77777777" w:rsidR="00CC556F" w:rsidRPr="00CC556F" w:rsidRDefault="00CC556F" w:rsidP="00CC556F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CC556F">
              <w:rPr>
                <w:rFonts w:ascii="Arial" w:hAnsi="Arial" w:cs="Arial"/>
                <w:color w:val="000000"/>
                <w:lang w:val="en-IN" w:eastAsia="en-IN"/>
              </w:rPr>
              <w:t>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963AF" w14:textId="77777777" w:rsidR="00CC556F" w:rsidRPr="00CC556F" w:rsidRDefault="00CC556F" w:rsidP="00CC556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CC556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arentId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22B4E" w14:textId="77777777" w:rsidR="00CC556F" w:rsidRPr="00CC556F" w:rsidRDefault="00CC556F" w:rsidP="00CC556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C556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in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43D8F" w14:textId="77777777" w:rsidR="00CC556F" w:rsidRPr="00CC556F" w:rsidRDefault="00CC556F" w:rsidP="00CC556F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CC556F">
              <w:rPr>
                <w:rFonts w:ascii="Arial" w:hAnsi="Arial" w:cs="Arial"/>
                <w:color w:val="000000"/>
                <w:lang w:val="en-IN" w:eastAsia="en-IN"/>
              </w:rPr>
              <w:t>Y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A51D8" w14:textId="77777777" w:rsidR="00CC556F" w:rsidRPr="00CC556F" w:rsidRDefault="00CC556F" w:rsidP="00CC556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C556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29C77" w14:textId="77777777" w:rsidR="00CC556F" w:rsidRPr="00CC556F" w:rsidRDefault="00CC556F" w:rsidP="00CC556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C556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CC556F" w:rsidRPr="00CC556F" w14:paraId="4B2476F7" w14:textId="77777777" w:rsidTr="009A6DF5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FDBCE" w14:textId="77777777" w:rsidR="00CC556F" w:rsidRPr="00CC556F" w:rsidRDefault="00CC556F" w:rsidP="00CC556F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CC556F">
              <w:rPr>
                <w:rFonts w:ascii="Arial" w:hAnsi="Arial" w:cs="Arial"/>
                <w:color w:val="000000"/>
                <w:lang w:val="en-IN" w:eastAsia="en-IN"/>
              </w:rPr>
              <w:t>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03638" w14:textId="77777777" w:rsidR="00CC556F" w:rsidRPr="00CC556F" w:rsidRDefault="00CC556F" w:rsidP="00CC556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CC556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QueryParam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CC7A7" w14:textId="77777777" w:rsidR="00CC556F" w:rsidRPr="00CC556F" w:rsidRDefault="00CC556F" w:rsidP="00CC556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C556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varchar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42C2F" w14:textId="77777777" w:rsidR="00CC556F" w:rsidRPr="00CC556F" w:rsidRDefault="00CC556F" w:rsidP="00CC556F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CC556F">
              <w:rPr>
                <w:rFonts w:ascii="Arial" w:hAnsi="Arial" w:cs="Arial"/>
                <w:color w:val="000000"/>
                <w:lang w:val="en-IN" w:eastAsia="en-IN"/>
              </w:rPr>
              <w:t>Y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FCABD" w14:textId="77777777" w:rsidR="00CC556F" w:rsidRPr="00CC556F" w:rsidRDefault="00CC556F" w:rsidP="00CC556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C556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168F6" w14:textId="77777777" w:rsidR="00CC556F" w:rsidRPr="00CC556F" w:rsidRDefault="00CC556F" w:rsidP="00CC556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C556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CC556F" w:rsidRPr="00CC556F" w14:paraId="1DF3AA37" w14:textId="77777777" w:rsidTr="009A6DF5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4B427" w14:textId="77777777" w:rsidR="00CC556F" w:rsidRPr="00CC556F" w:rsidRDefault="00CC556F" w:rsidP="00CC556F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CC556F">
              <w:rPr>
                <w:rFonts w:ascii="Arial" w:hAnsi="Arial" w:cs="Arial"/>
                <w:color w:val="000000"/>
                <w:lang w:val="en-IN" w:eastAsia="en-IN"/>
              </w:rPr>
              <w:t>1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00E83" w14:textId="77777777" w:rsidR="00CC556F" w:rsidRPr="00CC556F" w:rsidRDefault="00CC556F" w:rsidP="00CC556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CC556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eqNo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9A955" w14:textId="77777777" w:rsidR="00CC556F" w:rsidRPr="00CC556F" w:rsidRDefault="00CC556F" w:rsidP="00CC556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C556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in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1F161" w14:textId="77777777" w:rsidR="00CC556F" w:rsidRPr="00CC556F" w:rsidRDefault="00CC556F" w:rsidP="00CC556F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CC556F">
              <w:rPr>
                <w:rFonts w:ascii="Arial" w:hAnsi="Arial" w:cs="Arial"/>
                <w:color w:val="000000"/>
                <w:lang w:val="en-IN" w:eastAsia="en-IN"/>
              </w:rPr>
              <w:t>N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5E55E" w14:textId="77777777" w:rsidR="00CC556F" w:rsidRPr="00CC556F" w:rsidRDefault="00CC556F" w:rsidP="00CC556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C556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CF36F" w14:textId="77777777" w:rsidR="00CC556F" w:rsidRPr="00CC556F" w:rsidRDefault="00CC556F" w:rsidP="00CC556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C556F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CC556F" w:rsidRPr="00CC556F" w14:paraId="33C81654" w14:textId="77777777" w:rsidTr="009A6DF5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5BEFF" w14:textId="77777777" w:rsidR="00CC556F" w:rsidRPr="00CC556F" w:rsidRDefault="00CC556F" w:rsidP="00CC556F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IN" w:eastAsia="en-IN"/>
              </w:rPr>
            </w:pPr>
            <w:r w:rsidRPr="00CC556F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IN" w:eastAsia="en-IN"/>
              </w:rPr>
              <w:t>1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D0D42" w14:textId="53B70FF5" w:rsidR="00CC556F" w:rsidRPr="00CC556F" w:rsidRDefault="00D45085" w:rsidP="00CC556F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IN" w:eastAsia="en-IN"/>
              </w:rPr>
            </w:pPr>
            <w:proofErr w:type="spellStart"/>
            <w:r w:rsidRPr="006B12D8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IN" w:eastAsia="en-IN"/>
              </w:rPr>
              <w:t>DisplayW</w:t>
            </w:r>
            <w:r w:rsidR="00CC556F" w:rsidRPr="00CC556F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IN" w:eastAsia="en-IN"/>
              </w:rPr>
              <w:t>eb</w:t>
            </w:r>
            <w:r w:rsidRPr="006B12D8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IN" w:eastAsia="en-IN"/>
              </w:rPr>
              <w:t>M</w:t>
            </w:r>
            <w:r w:rsidR="00CC556F" w:rsidRPr="00CC556F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IN" w:eastAsia="en-IN"/>
              </w:rPr>
              <w:t>obile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287E6" w14:textId="77777777" w:rsidR="00CC556F" w:rsidRPr="00CC556F" w:rsidRDefault="00CC556F" w:rsidP="00CC556F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IN" w:eastAsia="en-IN"/>
              </w:rPr>
            </w:pPr>
            <w:r w:rsidRPr="00CC556F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IN" w:eastAsia="en-IN"/>
              </w:rPr>
              <w:t>in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4641C" w14:textId="77777777" w:rsidR="00CC556F" w:rsidRPr="00CC556F" w:rsidRDefault="00CC556F" w:rsidP="00CC556F">
            <w:pPr>
              <w:rPr>
                <w:rFonts w:ascii="Arial" w:hAnsi="Arial" w:cs="Arial"/>
                <w:color w:val="000000"/>
                <w:highlight w:val="yellow"/>
                <w:lang w:val="en-IN" w:eastAsia="en-IN"/>
              </w:rPr>
            </w:pPr>
            <w:r w:rsidRPr="00CC556F">
              <w:rPr>
                <w:rFonts w:ascii="Arial" w:hAnsi="Arial" w:cs="Arial"/>
                <w:color w:val="000000"/>
                <w:highlight w:val="yellow"/>
                <w:lang w:val="en-IN" w:eastAsia="en-IN"/>
              </w:rPr>
              <w:t>N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1730B" w14:textId="77777777" w:rsidR="00CC556F" w:rsidRPr="00CC556F" w:rsidRDefault="00CC556F" w:rsidP="00CC556F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IN" w:eastAsia="en-IN"/>
              </w:rPr>
            </w:pPr>
            <w:r w:rsidRPr="00CC556F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IN" w:eastAsia="en-IN"/>
              </w:rPr>
              <w:t>FK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743FC" w14:textId="77777777" w:rsidR="00CC556F" w:rsidRPr="00CC556F" w:rsidRDefault="00CC556F" w:rsidP="00CC556F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IN" w:eastAsia="en-IN"/>
              </w:rPr>
            </w:pPr>
            <w:proofErr w:type="spellStart"/>
            <w:r w:rsidRPr="00CC556F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IN" w:eastAsia="en-IN"/>
              </w:rPr>
              <w:t>MasterValue</w:t>
            </w:r>
            <w:proofErr w:type="spellEnd"/>
          </w:p>
        </w:tc>
      </w:tr>
    </w:tbl>
    <w:p w14:paraId="62664F57" w14:textId="09FEAF79" w:rsidR="001934D2" w:rsidRDefault="001934D2" w:rsidP="001934D2">
      <w:pPr>
        <w:pStyle w:val="ListParagraph"/>
        <w:spacing w:line="312" w:lineRule="auto"/>
        <w:rPr>
          <w:rFonts w:asciiTheme="majorHAnsi" w:hAnsiTheme="majorHAnsi"/>
          <w:sz w:val="24"/>
          <w:szCs w:val="24"/>
          <w:u w:val="single"/>
        </w:rPr>
      </w:pPr>
    </w:p>
    <w:p w14:paraId="0A9E79E5" w14:textId="77777777" w:rsidR="001934D2" w:rsidRPr="001934D2" w:rsidRDefault="001934D2" w:rsidP="001934D2">
      <w:pPr>
        <w:pStyle w:val="ListParagraph"/>
        <w:spacing w:line="312" w:lineRule="auto"/>
        <w:rPr>
          <w:rFonts w:asciiTheme="majorHAnsi" w:hAnsiTheme="majorHAnsi"/>
          <w:sz w:val="24"/>
          <w:szCs w:val="24"/>
          <w:u w:val="single"/>
        </w:rPr>
      </w:pPr>
    </w:p>
    <w:p w14:paraId="7BC98DF8" w14:textId="029B8432" w:rsidR="009D25E8" w:rsidRDefault="009D25E8" w:rsidP="000772D2">
      <w:pPr>
        <w:pStyle w:val="ListParagraph"/>
        <w:numPr>
          <w:ilvl w:val="0"/>
          <w:numId w:val="3"/>
        </w:numPr>
        <w:spacing w:line="312" w:lineRule="auto"/>
        <w:rPr>
          <w:rFonts w:asciiTheme="majorHAnsi" w:hAnsiTheme="majorHAnsi"/>
          <w:sz w:val="24"/>
          <w:szCs w:val="24"/>
          <w:u w:val="single"/>
        </w:rPr>
      </w:pPr>
      <w:r w:rsidRPr="009D25E8">
        <w:rPr>
          <w:rFonts w:asciiTheme="majorHAnsi" w:hAnsiTheme="majorHAnsi"/>
          <w:sz w:val="24"/>
          <w:szCs w:val="24"/>
          <w:u w:val="single"/>
        </w:rPr>
        <w:t xml:space="preserve">Profile </w:t>
      </w:r>
      <w:r w:rsidR="00D26CA0">
        <w:rPr>
          <w:rFonts w:asciiTheme="majorHAnsi" w:hAnsiTheme="majorHAnsi"/>
          <w:sz w:val="24"/>
          <w:szCs w:val="24"/>
          <w:u w:val="single"/>
        </w:rPr>
        <w:t>P</w:t>
      </w:r>
      <w:r w:rsidRPr="009D25E8">
        <w:rPr>
          <w:rFonts w:asciiTheme="majorHAnsi" w:hAnsiTheme="majorHAnsi"/>
          <w:sz w:val="24"/>
          <w:szCs w:val="24"/>
          <w:u w:val="single"/>
        </w:rPr>
        <w:t xml:space="preserve">ermission </w:t>
      </w:r>
      <w:r w:rsidR="00D26CA0">
        <w:rPr>
          <w:rFonts w:asciiTheme="majorHAnsi" w:hAnsiTheme="majorHAnsi"/>
          <w:sz w:val="24"/>
          <w:szCs w:val="24"/>
          <w:u w:val="single"/>
        </w:rPr>
        <w:t>L</w:t>
      </w:r>
      <w:r w:rsidRPr="009D25E8">
        <w:rPr>
          <w:rFonts w:asciiTheme="majorHAnsi" w:hAnsiTheme="majorHAnsi"/>
          <w:sz w:val="24"/>
          <w:szCs w:val="24"/>
          <w:u w:val="single"/>
        </w:rPr>
        <w:t>ink</w:t>
      </w:r>
    </w:p>
    <w:p w14:paraId="1550CB01" w14:textId="57889504" w:rsidR="009D25E8" w:rsidRDefault="009D25E8" w:rsidP="009D25E8">
      <w:pPr>
        <w:pStyle w:val="ListParagraph"/>
        <w:spacing w:line="312" w:lineRule="auto"/>
        <w:rPr>
          <w:rFonts w:asciiTheme="majorHAnsi" w:hAnsiTheme="majorHAnsi"/>
          <w:sz w:val="24"/>
          <w:szCs w:val="24"/>
          <w:u w:val="single"/>
        </w:rPr>
      </w:pPr>
    </w:p>
    <w:p w14:paraId="2087018B" w14:textId="3D5C754E" w:rsidR="009D25E8" w:rsidRPr="009D25E8" w:rsidRDefault="009D25E8" w:rsidP="000772D2">
      <w:pPr>
        <w:pStyle w:val="ListParagraph"/>
        <w:numPr>
          <w:ilvl w:val="0"/>
          <w:numId w:val="6"/>
        </w:numPr>
        <w:spacing w:line="312" w:lineRule="auto"/>
        <w:rPr>
          <w:rFonts w:asciiTheme="majorHAnsi" w:hAnsiTheme="majorHAnsi"/>
        </w:rPr>
      </w:pPr>
      <w:r w:rsidRPr="004358C4">
        <w:rPr>
          <w:rFonts w:asciiTheme="majorHAnsi" w:hAnsiTheme="majorHAnsi"/>
        </w:rPr>
        <w:t xml:space="preserve">Each user profile will be </w:t>
      </w:r>
      <w:r>
        <w:rPr>
          <w:rFonts w:asciiTheme="majorHAnsi" w:hAnsiTheme="majorHAnsi"/>
        </w:rPr>
        <w:t xml:space="preserve">link with </w:t>
      </w:r>
      <w:r w:rsidRPr="004358C4">
        <w:rPr>
          <w:rFonts w:asciiTheme="majorHAnsi" w:hAnsiTheme="majorHAnsi"/>
        </w:rPr>
        <w:t>Option/Permission</w:t>
      </w:r>
      <w:r w:rsidR="00E632D8">
        <w:rPr>
          <w:rFonts w:asciiTheme="majorHAnsi" w:hAnsiTheme="majorHAnsi"/>
        </w:rPr>
        <w:t>,</w:t>
      </w:r>
      <w:r w:rsidR="001B0781">
        <w:rPr>
          <w:rFonts w:asciiTheme="majorHAnsi" w:hAnsiTheme="majorHAnsi"/>
        </w:rPr>
        <w:t xml:space="preserve"> f</w:t>
      </w:r>
      <w:r w:rsidRPr="004358C4">
        <w:rPr>
          <w:rFonts w:asciiTheme="majorHAnsi" w:hAnsiTheme="majorHAnsi"/>
        </w:rPr>
        <w:t>ollowing base line information will be captured</w:t>
      </w:r>
    </w:p>
    <w:p w14:paraId="20F46034" w14:textId="31CA22FF" w:rsidR="009D25E8" w:rsidRPr="009D25E8" w:rsidRDefault="009D25E8" w:rsidP="009D25E8">
      <w:pPr>
        <w:spacing w:line="312" w:lineRule="auto"/>
        <w:ind w:left="720"/>
        <w:rPr>
          <w:rFonts w:asciiTheme="majorHAnsi" w:hAnsiTheme="majorHAnsi"/>
        </w:rPr>
      </w:pPr>
    </w:p>
    <w:p w14:paraId="5750DACB" w14:textId="109424EE" w:rsidR="00332E2D" w:rsidRDefault="00332E2D" w:rsidP="000772D2">
      <w:pPr>
        <w:pStyle w:val="ListParagraph"/>
        <w:numPr>
          <w:ilvl w:val="0"/>
          <w:numId w:val="5"/>
        </w:numPr>
        <w:spacing w:line="312" w:lineRule="auto"/>
        <w:rPr>
          <w:rFonts w:asciiTheme="majorHAnsi" w:hAnsiTheme="majorHAnsi"/>
        </w:rPr>
      </w:pPr>
      <w:r>
        <w:rPr>
          <w:rFonts w:asciiTheme="majorHAnsi" w:hAnsiTheme="majorHAnsi"/>
        </w:rPr>
        <w:t>Reference of profile id.</w:t>
      </w:r>
    </w:p>
    <w:p w14:paraId="099E12AF" w14:textId="17EF2A84" w:rsidR="00332E2D" w:rsidRDefault="00332E2D" w:rsidP="000772D2">
      <w:pPr>
        <w:pStyle w:val="ListParagraph"/>
        <w:numPr>
          <w:ilvl w:val="0"/>
          <w:numId w:val="5"/>
        </w:numPr>
        <w:spacing w:line="312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eference of </w:t>
      </w:r>
      <w:r w:rsidR="003C2E44">
        <w:rPr>
          <w:rFonts w:asciiTheme="majorHAnsi" w:hAnsiTheme="majorHAnsi"/>
        </w:rPr>
        <w:t>a</w:t>
      </w:r>
      <w:r w:rsidR="00857A3C" w:rsidRPr="007679F0">
        <w:rPr>
          <w:rFonts w:asciiTheme="majorHAnsi" w:hAnsiTheme="majorHAnsi"/>
        </w:rPr>
        <w:t>ctivity</w:t>
      </w:r>
      <w:r w:rsidR="00857A3C" w:rsidRPr="00857A3C">
        <w:rPr>
          <w:rFonts w:asciiTheme="majorHAnsi" w:hAnsiTheme="majorHAnsi"/>
        </w:rPr>
        <w:t xml:space="preserve"> </w:t>
      </w:r>
      <w:r w:rsidR="00857A3C" w:rsidRPr="007679F0">
        <w:rPr>
          <w:rFonts w:asciiTheme="majorHAnsi" w:hAnsiTheme="majorHAnsi"/>
        </w:rPr>
        <w:t>Id</w:t>
      </w:r>
      <w:r w:rsidR="003C2E44">
        <w:rPr>
          <w:rFonts w:asciiTheme="majorHAnsi" w:hAnsiTheme="majorHAnsi"/>
        </w:rPr>
        <w:t xml:space="preserve"> (</w:t>
      </w:r>
      <w:r w:rsidR="003C2E44" w:rsidRPr="004358C4">
        <w:rPr>
          <w:rFonts w:asciiTheme="majorHAnsi" w:hAnsiTheme="majorHAnsi"/>
        </w:rPr>
        <w:t>Option/Permission</w:t>
      </w:r>
      <w:r w:rsidR="003C2E44">
        <w:rPr>
          <w:rFonts w:asciiTheme="majorHAnsi" w:hAnsiTheme="majorHAnsi"/>
        </w:rPr>
        <w:t>)</w:t>
      </w:r>
      <w:r>
        <w:rPr>
          <w:rFonts w:asciiTheme="majorHAnsi" w:hAnsiTheme="majorHAnsi"/>
        </w:rPr>
        <w:t>.</w:t>
      </w:r>
    </w:p>
    <w:p w14:paraId="557AD556" w14:textId="5470B479" w:rsidR="007679F0" w:rsidRDefault="007679F0" w:rsidP="00CB4EED">
      <w:pPr>
        <w:spacing w:line="312" w:lineRule="auto"/>
        <w:rPr>
          <w:rFonts w:asciiTheme="majorHAnsi" w:hAnsiTheme="majorHAnsi"/>
        </w:rPr>
      </w:pPr>
    </w:p>
    <w:p w14:paraId="5FCD1BB7" w14:textId="0276178F" w:rsidR="00CB4EED" w:rsidRDefault="00CB4EED" w:rsidP="00CB4EED">
      <w:pPr>
        <w:pStyle w:val="ListParagraph"/>
        <w:spacing w:line="312" w:lineRule="auto"/>
        <w:rPr>
          <w:rFonts w:asciiTheme="majorHAnsi" w:hAnsiTheme="majorHAnsi"/>
        </w:rPr>
      </w:pPr>
      <w:r w:rsidRPr="004358C4">
        <w:rPr>
          <w:rFonts w:asciiTheme="majorHAnsi" w:hAnsiTheme="majorHAnsi"/>
        </w:rPr>
        <w:t xml:space="preserve">Following is a table </w:t>
      </w:r>
      <w:r w:rsidR="00B53D05" w:rsidRPr="004358C4">
        <w:rPr>
          <w:rFonts w:asciiTheme="majorHAnsi" w:hAnsiTheme="majorHAnsi"/>
        </w:rPr>
        <w:t>structure: -</w:t>
      </w:r>
    </w:p>
    <w:p w14:paraId="02C878C0" w14:textId="5CACC23A" w:rsidR="00CB4EED" w:rsidRDefault="00CB4EED" w:rsidP="00CB4EED">
      <w:pPr>
        <w:spacing w:line="312" w:lineRule="auto"/>
        <w:rPr>
          <w:rFonts w:asciiTheme="majorHAnsi" w:hAnsiTheme="majorHAnsi"/>
        </w:rPr>
      </w:pPr>
    </w:p>
    <w:p w14:paraId="35178562" w14:textId="77777777" w:rsidR="00A7231E" w:rsidRPr="00FC03D7" w:rsidRDefault="00A7231E" w:rsidP="00A7231E">
      <w:pPr>
        <w:spacing w:line="312" w:lineRule="auto"/>
        <w:ind w:left="360" w:firstLine="360"/>
        <w:rPr>
          <w:rFonts w:asciiTheme="majorHAnsi" w:hAnsiTheme="majorHAnsi"/>
          <w:u w:val="single"/>
        </w:rPr>
      </w:pPr>
      <w:r w:rsidRPr="00FC03D7">
        <w:rPr>
          <w:rFonts w:asciiTheme="majorHAnsi" w:hAnsiTheme="majorHAnsi"/>
          <w:u w:val="single"/>
        </w:rPr>
        <w:t>Existing Table</w:t>
      </w:r>
    </w:p>
    <w:tbl>
      <w:tblPr>
        <w:tblW w:w="8075" w:type="dxa"/>
        <w:tblInd w:w="902" w:type="dxa"/>
        <w:tblLook w:val="04A0" w:firstRow="1" w:lastRow="0" w:firstColumn="1" w:lastColumn="0" w:noHBand="0" w:noVBand="1"/>
      </w:tblPr>
      <w:tblGrid>
        <w:gridCol w:w="594"/>
        <w:gridCol w:w="1820"/>
        <w:gridCol w:w="1117"/>
        <w:gridCol w:w="994"/>
        <w:gridCol w:w="1439"/>
        <w:gridCol w:w="2111"/>
      </w:tblGrid>
      <w:tr w:rsidR="007679F0" w:rsidRPr="007679F0" w14:paraId="7004CF89" w14:textId="77777777" w:rsidTr="007679F0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0B80241F" w14:textId="77777777" w:rsidR="007679F0" w:rsidRPr="007679F0" w:rsidRDefault="007679F0" w:rsidP="007679F0">
            <w:pPr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</w:pPr>
            <w:proofErr w:type="spellStart"/>
            <w:r w:rsidRPr="007679F0">
              <w:rPr>
                <w:rFonts w:ascii="Arial" w:hAnsi="Arial" w:cs="Arial"/>
                <w:b/>
                <w:bCs/>
                <w:color w:val="000000"/>
                <w:lang w:eastAsia="en-IN"/>
              </w:rPr>
              <w:t>Sno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4DF673A1" w14:textId="77777777" w:rsidR="007679F0" w:rsidRPr="007679F0" w:rsidRDefault="007679F0" w:rsidP="007679F0">
            <w:pPr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</w:pPr>
            <w:r w:rsidRPr="007679F0">
              <w:rPr>
                <w:rFonts w:ascii="Arial" w:hAnsi="Arial" w:cs="Arial"/>
                <w:b/>
                <w:bCs/>
                <w:color w:val="000000"/>
                <w:lang w:eastAsia="en-IN"/>
              </w:rPr>
              <w:t>Column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02BED470" w14:textId="77777777" w:rsidR="007679F0" w:rsidRPr="007679F0" w:rsidRDefault="007679F0" w:rsidP="007679F0">
            <w:pPr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</w:pPr>
            <w:proofErr w:type="spellStart"/>
            <w:r w:rsidRPr="007679F0">
              <w:rPr>
                <w:rFonts w:ascii="Arial" w:hAnsi="Arial" w:cs="Arial"/>
                <w:b/>
                <w:bCs/>
                <w:color w:val="000000"/>
                <w:lang w:eastAsia="en-IN"/>
              </w:rPr>
              <w:t>DataType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6DE88435" w14:textId="77777777" w:rsidR="007679F0" w:rsidRPr="007679F0" w:rsidRDefault="007679F0" w:rsidP="007679F0">
            <w:pPr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</w:pPr>
            <w:r w:rsidRPr="007679F0">
              <w:rPr>
                <w:rFonts w:ascii="Arial" w:hAnsi="Arial" w:cs="Arial"/>
                <w:b/>
                <w:bCs/>
                <w:color w:val="000000"/>
                <w:lang w:eastAsia="en-IN"/>
              </w:rPr>
              <w:t>Nullable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0C24D5F4" w14:textId="77777777" w:rsidR="007679F0" w:rsidRPr="007679F0" w:rsidRDefault="007679F0" w:rsidP="007679F0">
            <w:pPr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</w:pPr>
            <w:proofErr w:type="spellStart"/>
            <w:r w:rsidRPr="007679F0">
              <w:rPr>
                <w:rFonts w:ascii="Arial" w:hAnsi="Arial" w:cs="Arial"/>
                <w:b/>
                <w:bCs/>
                <w:color w:val="000000"/>
                <w:lang w:eastAsia="en-IN"/>
              </w:rPr>
              <w:t>RelationShip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7C309D05" w14:textId="77777777" w:rsidR="007679F0" w:rsidRPr="007679F0" w:rsidRDefault="007679F0" w:rsidP="007679F0">
            <w:pPr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</w:pPr>
            <w:proofErr w:type="spellStart"/>
            <w:r w:rsidRPr="007679F0">
              <w:rPr>
                <w:rFonts w:ascii="Arial" w:hAnsi="Arial" w:cs="Arial"/>
                <w:b/>
                <w:bCs/>
                <w:color w:val="000000"/>
                <w:lang w:eastAsia="en-IN"/>
              </w:rPr>
              <w:t>RelationShip</w:t>
            </w:r>
            <w:proofErr w:type="spellEnd"/>
            <w:r w:rsidRPr="007679F0">
              <w:rPr>
                <w:rFonts w:ascii="Arial" w:hAnsi="Arial" w:cs="Arial"/>
                <w:b/>
                <w:bCs/>
                <w:color w:val="000000"/>
                <w:lang w:eastAsia="en-IN"/>
              </w:rPr>
              <w:t xml:space="preserve"> Table</w:t>
            </w:r>
          </w:p>
        </w:tc>
      </w:tr>
      <w:tr w:rsidR="007679F0" w:rsidRPr="007679F0" w14:paraId="14C0BD58" w14:textId="77777777" w:rsidTr="007679F0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AAB64" w14:textId="77777777" w:rsidR="007679F0" w:rsidRPr="007679F0" w:rsidRDefault="007679F0" w:rsidP="007679F0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7679F0">
              <w:rPr>
                <w:rFonts w:ascii="Arial" w:hAnsi="Arial" w:cs="Arial"/>
                <w:color w:val="000000"/>
                <w:lang w:eastAsia="en-IN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DCF1A" w14:textId="77777777" w:rsidR="007679F0" w:rsidRPr="007679F0" w:rsidRDefault="007679F0" w:rsidP="007679F0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7679F0">
              <w:rPr>
                <w:rFonts w:ascii="Arial" w:hAnsi="Arial" w:cs="Arial"/>
                <w:color w:val="000000"/>
                <w:lang w:val="en-IN" w:eastAsia="en-IN"/>
              </w:rPr>
              <w:t>Id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F05FE" w14:textId="77777777" w:rsidR="007679F0" w:rsidRPr="007679F0" w:rsidRDefault="007679F0" w:rsidP="007679F0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7679F0">
              <w:rPr>
                <w:rFonts w:ascii="Arial" w:hAnsi="Arial" w:cs="Arial"/>
                <w:color w:val="000000"/>
                <w:lang w:val="en-IN" w:eastAsia="en-IN"/>
              </w:rPr>
              <w:t>in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5AA2E" w14:textId="77777777" w:rsidR="007679F0" w:rsidRPr="007679F0" w:rsidRDefault="007679F0" w:rsidP="007679F0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7679F0">
              <w:rPr>
                <w:rFonts w:ascii="Arial" w:hAnsi="Arial" w:cs="Arial"/>
                <w:color w:val="000000"/>
                <w:lang w:val="en-IN" w:eastAsia="en-IN"/>
              </w:rPr>
              <w:t>N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E7670" w14:textId="77777777" w:rsidR="007679F0" w:rsidRPr="007679F0" w:rsidRDefault="007679F0" w:rsidP="007679F0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7679F0">
              <w:rPr>
                <w:rFonts w:ascii="Arial" w:hAnsi="Arial" w:cs="Arial"/>
                <w:color w:val="000000"/>
                <w:lang w:eastAsia="en-IN"/>
              </w:rPr>
              <w:t>PK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2645A" w14:textId="77777777" w:rsidR="007679F0" w:rsidRPr="007679F0" w:rsidRDefault="007679F0" w:rsidP="007679F0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7679F0">
              <w:rPr>
                <w:rFonts w:ascii="Arial" w:hAnsi="Arial" w:cs="Arial"/>
                <w:color w:val="000000"/>
                <w:lang w:eastAsia="en-IN"/>
              </w:rPr>
              <w:t> </w:t>
            </w:r>
          </w:p>
        </w:tc>
      </w:tr>
      <w:tr w:rsidR="007679F0" w:rsidRPr="007679F0" w14:paraId="2CC9D120" w14:textId="77777777" w:rsidTr="007679F0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C9AFB" w14:textId="77777777" w:rsidR="007679F0" w:rsidRPr="007679F0" w:rsidRDefault="007679F0" w:rsidP="007679F0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7679F0">
              <w:rPr>
                <w:rFonts w:ascii="Arial" w:hAnsi="Arial" w:cs="Arial"/>
                <w:color w:val="000000"/>
                <w:lang w:eastAsia="en-IN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269FF" w14:textId="77777777" w:rsidR="007679F0" w:rsidRPr="007679F0" w:rsidRDefault="007679F0" w:rsidP="007679F0">
            <w:pPr>
              <w:rPr>
                <w:rFonts w:ascii="Arial" w:hAnsi="Arial" w:cs="Arial"/>
                <w:color w:val="000000"/>
                <w:lang w:val="en-IN" w:eastAsia="en-IN"/>
              </w:rPr>
            </w:pPr>
            <w:proofErr w:type="spellStart"/>
            <w:r w:rsidRPr="007679F0">
              <w:rPr>
                <w:rFonts w:ascii="Arial" w:hAnsi="Arial" w:cs="Arial"/>
                <w:color w:val="000000"/>
                <w:lang w:val="en-IN" w:eastAsia="en-IN"/>
              </w:rPr>
              <w:t>ProfileId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93B2B" w14:textId="77777777" w:rsidR="007679F0" w:rsidRPr="007679F0" w:rsidRDefault="007679F0" w:rsidP="007679F0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7679F0">
              <w:rPr>
                <w:rFonts w:ascii="Arial" w:hAnsi="Arial" w:cs="Arial"/>
                <w:color w:val="000000"/>
                <w:lang w:val="en-IN" w:eastAsia="en-IN"/>
              </w:rPr>
              <w:t>in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FD12B" w14:textId="77777777" w:rsidR="007679F0" w:rsidRPr="007679F0" w:rsidRDefault="007679F0" w:rsidP="007679F0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7679F0">
              <w:rPr>
                <w:rFonts w:ascii="Arial" w:hAnsi="Arial" w:cs="Arial"/>
                <w:color w:val="000000"/>
                <w:lang w:val="en-IN" w:eastAsia="en-IN"/>
              </w:rPr>
              <w:t>N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80B81" w14:textId="77777777" w:rsidR="007679F0" w:rsidRPr="007679F0" w:rsidRDefault="007679F0" w:rsidP="007679F0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7679F0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E2623" w14:textId="77777777" w:rsidR="007679F0" w:rsidRPr="007679F0" w:rsidRDefault="007679F0" w:rsidP="007679F0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7679F0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</w:tr>
      <w:tr w:rsidR="007679F0" w:rsidRPr="007679F0" w14:paraId="6C6C02E1" w14:textId="77777777" w:rsidTr="007679F0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88C3E" w14:textId="77777777" w:rsidR="007679F0" w:rsidRPr="007679F0" w:rsidRDefault="007679F0" w:rsidP="007679F0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7679F0">
              <w:rPr>
                <w:rFonts w:ascii="Arial" w:hAnsi="Arial" w:cs="Arial"/>
                <w:color w:val="000000"/>
                <w:lang w:val="en-IN" w:eastAsia="en-IN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91BA3" w14:textId="77777777" w:rsidR="007679F0" w:rsidRPr="007679F0" w:rsidRDefault="007679F0" w:rsidP="007679F0">
            <w:pPr>
              <w:rPr>
                <w:rFonts w:ascii="Arial" w:hAnsi="Arial" w:cs="Arial"/>
                <w:color w:val="000000"/>
                <w:lang w:val="en-IN" w:eastAsia="en-IN"/>
              </w:rPr>
            </w:pPr>
            <w:proofErr w:type="spellStart"/>
            <w:r w:rsidRPr="007679F0">
              <w:rPr>
                <w:rFonts w:ascii="Arial" w:hAnsi="Arial" w:cs="Arial"/>
                <w:color w:val="000000"/>
                <w:lang w:val="en-IN" w:eastAsia="en-IN"/>
              </w:rPr>
              <w:t>ActivityId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61261" w14:textId="77777777" w:rsidR="007679F0" w:rsidRPr="007679F0" w:rsidRDefault="007679F0" w:rsidP="007679F0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7679F0">
              <w:rPr>
                <w:rFonts w:ascii="Arial" w:hAnsi="Arial" w:cs="Arial"/>
                <w:color w:val="000000"/>
                <w:lang w:val="en-IN" w:eastAsia="en-IN"/>
              </w:rPr>
              <w:t>in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C0F18" w14:textId="77777777" w:rsidR="007679F0" w:rsidRPr="007679F0" w:rsidRDefault="007679F0" w:rsidP="007679F0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7679F0">
              <w:rPr>
                <w:rFonts w:ascii="Arial" w:hAnsi="Arial" w:cs="Arial"/>
                <w:color w:val="000000"/>
                <w:lang w:val="en-IN" w:eastAsia="en-IN"/>
              </w:rPr>
              <w:t>N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BEF4C" w14:textId="77777777" w:rsidR="007679F0" w:rsidRPr="007679F0" w:rsidRDefault="007679F0" w:rsidP="007679F0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7679F0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81FE3" w14:textId="77777777" w:rsidR="007679F0" w:rsidRPr="007679F0" w:rsidRDefault="007679F0" w:rsidP="007679F0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7679F0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</w:tr>
    </w:tbl>
    <w:p w14:paraId="0FA7B3DB" w14:textId="77777777" w:rsidR="001B0781" w:rsidRDefault="001B0781" w:rsidP="00421B30">
      <w:pPr>
        <w:spacing w:line="312" w:lineRule="auto"/>
        <w:ind w:left="360"/>
        <w:rPr>
          <w:rFonts w:asciiTheme="majorHAnsi" w:hAnsiTheme="majorHAnsi"/>
        </w:rPr>
      </w:pPr>
    </w:p>
    <w:p w14:paraId="1E66A621" w14:textId="3CAFBFC3" w:rsidR="001B0781" w:rsidRDefault="001B0781" w:rsidP="000772D2">
      <w:pPr>
        <w:pStyle w:val="ListParagraph"/>
        <w:numPr>
          <w:ilvl w:val="0"/>
          <w:numId w:val="6"/>
        </w:numPr>
        <w:spacing w:line="312" w:lineRule="auto"/>
        <w:rPr>
          <w:rFonts w:asciiTheme="majorHAnsi" w:hAnsiTheme="majorHAnsi"/>
        </w:rPr>
      </w:pPr>
      <w:r>
        <w:rPr>
          <w:rFonts w:asciiTheme="majorHAnsi" w:hAnsiTheme="majorHAnsi"/>
        </w:rPr>
        <w:t>For give the page access rights only</w:t>
      </w:r>
      <w:r w:rsidR="00E632D8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f</w:t>
      </w:r>
      <w:r w:rsidRPr="004358C4">
        <w:rPr>
          <w:rFonts w:asciiTheme="majorHAnsi" w:hAnsiTheme="majorHAnsi"/>
        </w:rPr>
        <w:t>ollowing base line information will be captured</w:t>
      </w:r>
      <w:r>
        <w:rPr>
          <w:rFonts w:asciiTheme="majorHAnsi" w:hAnsiTheme="majorHAnsi"/>
        </w:rPr>
        <w:t>.</w:t>
      </w:r>
    </w:p>
    <w:p w14:paraId="11C49328" w14:textId="77777777" w:rsidR="00857A3C" w:rsidRDefault="00857A3C" w:rsidP="00857A3C">
      <w:pPr>
        <w:pStyle w:val="ListParagraph"/>
        <w:spacing w:line="312" w:lineRule="auto"/>
        <w:ind w:left="1080"/>
        <w:rPr>
          <w:rFonts w:asciiTheme="majorHAnsi" w:hAnsiTheme="majorHAnsi"/>
        </w:rPr>
      </w:pPr>
    </w:p>
    <w:p w14:paraId="31303AB1" w14:textId="7D5A3B15" w:rsidR="00857A3C" w:rsidRPr="00857A3C" w:rsidRDefault="00857A3C" w:rsidP="000772D2">
      <w:pPr>
        <w:pStyle w:val="ListParagraph"/>
        <w:numPr>
          <w:ilvl w:val="1"/>
          <w:numId w:val="6"/>
        </w:numPr>
        <w:spacing w:line="312" w:lineRule="auto"/>
        <w:rPr>
          <w:rFonts w:asciiTheme="majorHAnsi" w:hAnsiTheme="majorHAnsi"/>
        </w:rPr>
      </w:pPr>
      <w:r w:rsidRPr="00857A3C">
        <w:rPr>
          <w:rFonts w:asciiTheme="majorHAnsi" w:hAnsiTheme="majorHAnsi"/>
        </w:rPr>
        <w:t>Activity</w:t>
      </w:r>
      <w:r w:rsidR="003C2E44">
        <w:rPr>
          <w:rFonts w:asciiTheme="majorHAnsi" w:hAnsiTheme="majorHAnsi"/>
        </w:rPr>
        <w:t xml:space="preserve"> </w:t>
      </w:r>
      <w:r w:rsidRPr="00857A3C">
        <w:rPr>
          <w:rFonts w:asciiTheme="majorHAnsi" w:hAnsiTheme="majorHAnsi"/>
        </w:rPr>
        <w:t>Name</w:t>
      </w:r>
      <w:r w:rsidR="003C2E44">
        <w:rPr>
          <w:rFonts w:asciiTheme="majorHAnsi" w:hAnsiTheme="majorHAnsi"/>
        </w:rPr>
        <w:t xml:space="preserve"> (</w:t>
      </w:r>
      <w:r w:rsidR="003C2E44" w:rsidRPr="004358C4">
        <w:rPr>
          <w:rFonts w:asciiTheme="majorHAnsi" w:hAnsiTheme="majorHAnsi"/>
        </w:rPr>
        <w:t>Option/Permission</w:t>
      </w:r>
      <w:r w:rsidR="003C2E44">
        <w:rPr>
          <w:rFonts w:asciiTheme="majorHAnsi" w:hAnsiTheme="majorHAnsi"/>
        </w:rPr>
        <w:t>).</w:t>
      </w:r>
    </w:p>
    <w:p w14:paraId="2248585E" w14:textId="2A403284" w:rsidR="00857A3C" w:rsidRPr="00857A3C" w:rsidRDefault="00857A3C" w:rsidP="000772D2">
      <w:pPr>
        <w:pStyle w:val="ListParagraph"/>
        <w:numPr>
          <w:ilvl w:val="1"/>
          <w:numId w:val="6"/>
        </w:numPr>
        <w:spacing w:line="312" w:lineRule="auto"/>
        <w:rPr>
          <w:rFonts w:asciiTheme="majorHAnsi" w:hAnsiTheme="majorHAnsi"/>
        </w:rPr>
      </w:pPr>
      <w:r w:rsidRPr="00857A3C">
        <w:rPr>
          <w:rFonts w:asciiTheme="majorHAnsi" w:hAnsiTheme="majorHAnsi"/>
        </w:rPr>
        <w:t>Profile</w:t>
      </w:r>
      <w:r w:rsidR="002E19A3">
        <w:rPr>
          <w:rFonts w:asciiTheme="majorHAnsi" w:hAnsiTheme="majorHAnsi"/>
        </w:rPr>
        <w:t xml:space="preserve"> </w:t>
      </w:r>
      <w:r w:rsidRPr="00857A3C">
        <w:rPr>
          <w:rFonts w:asciiTheme="majorHAnsi" w:hAnsiTheme="majorHAnsi"/>
        </w:rPr>
        <w:t>ID</w:t>
      </w:r>
    </w:p>
    <w:p w14:paraId="4C72CD3D" w14:textId="7BDEB05D" w:rsidR="00857A3C" w:rsidRPr="00857A3C" w:rsidRDefault="00857A3C" w:rsidP="000772D2">
      <w:pPr>
        <w:pStyle w:val="ListParagraph"/>
        <w:numPr>
          <w:ilvl w:val="1"/>
          <w:numId w:val="6"/>
        </w:numPr>
        <w:spacing w:line="312" w:lineRule="auto"/>
        <w:rPr>
          <w:rFonts w:asciiTheme="majorHAnsi" w:hAnsiTheme="majorHAnsi"/>
        </w:rPr>
      </w:pPr>
      <w:r w:rsidRPr="00857A3C">
        <w:rPr>
          <w:rFonts w:asciiTheme="majorHAnsi" w:hAnsiTheme="majorHAnsi"/>
        </w:rPr>
        <w:t>Content</w:t>
      </w:r>
      <w:r w:rsidR="002E19A3">
        <w:rPr>
          <w:rFonts w:asciiTheme="majorHAnsi" w:hAnsiTheme="majorHAnsi"/>
        </w:rPr>
        <w:t xml:space="preserve"> </w:t>
      </w:r>
      <w:r w:rsidRPr="00857A3C">
        <w:rPr>
          <w:rFonts w:asciiTheme="majorHAnsi" w:hAnsiTheme="majorHAnsi"/>
        </w:rPr>
        <w:t>Name</w:t>
      </w:r>
    </w:p>
    <w:p w14:paraId="0A5D40A1" w14:textId="773AF9F5" w:rsidR="001B0781" w:rsidRDefault="00857A3C" w:rsidP="000772D2">
      <w:pPr>
        <w:pStyle w:val="ListParagraph"/>
        <w:numPr>
          <w:ilvl w:val="1"/>
          <w:numId w:val="6"/>
        </w:numPr>
        <w:spacing w:line="312" w:lineRule="auto"/>
        <w:rPr>
          <w:rFonts w:asciiTheme="majorHAnsi" w:hAnsiTheme="majorHAnsi"/>
        </w:rPr>
      </w:pPr>
      <w:r w:rsidRPr="00857A3C">
        <w:rPr>
          <w:rFonts w:asciiTheme="majorHAnsi" w:hAnsiTheme="majorHAnsi"/>
        </w:rPr>
        <w:t>Access</w:t>
      </w:r>
      <w:r w:rsidR="002E19A3">
        <w:rPr>
          <w:rFonts w:asciiTheme="majorHAnsi" w:hAnsiTheme="majorHAnsi"/>
        </w:rPr>
        <w:t xml:space="preserve"> </w:t>
      </w:r>
      <w:r w:rsidRPr="00857A3C">
        <w:rPr>
          <w:rFonts w:asciiTheme="majorHAnsi" w:hAnsiTheme="majorHAnsi"/>
        </w:rPr>
        <w:t>Right</w:t>
      </w:r>
    </w:p>
    <w:p w14:paraId="2C94180D" w14:textId="5AAD1DA3" w:rsidR="00E057E7" w:rsidRDefault="00E057E7" w:rsidP="00E057E7">
      <w:pPr>
        <w:pStyle w:val="ListParagraph"/>
        <w:spacing w:line="312" w:lineRule="auto"/>
        <w:ind w:left="1080"/>
        <w:rPr>
          <w:rFonts w:asciiTheme="majorHAnsi" w:hAnsiTheme="majorHAnsi"/>
        </w:rPr>
      </w:pPr>
    </w:p>
    <w:p w14:paraId="26A0366B" w14:textId="271927FE" w:rsidR="00CB4EED" w:rsidRDefault="00CB4EED" w:rsidP="00CB4EED">
      <w:pPr>
        <w:pStyle w:val="ListParagraph"/>
        <w:spacing w:line="312" w:lineRule="auto"/>
        <w:rPr>
          <w:rFonts w:asciiTheme="majorHAnsi" w:hAnsiTheme="majorHAnsi"/>
        </w:rPr>
      </w:pPr>
      <w:r w:rsidRPr="004358C4">
        <w:rPr>
          <w:rFonts w:asciiTheme="majorHAnsi" w:hAnsiTheme="majorHAnsi"/>
        </w:rPr>
        <w:t xml:space="preserve">Following is a table </w:t>
      </w:r>
      <w:r w:rsidR="00431649" w:rsidRPr="004358C4">
        <w:rPr>
          <w:rFonts w:asciiTheme="majorHAnsi" w:hAnsiTheme="majorHAnsi"/>
        </w:rPr>
        <w:t>structure: -</w:t>
      </w:r>
    </w:p>
    <w:p w14:paraId="5F4A0E56" w14:textId="77777777" w:rsidR="00C41349" w:rsidRDefault="00C41349" w:rsidP="00CB4EED">
      <w:pPr>
        <w:pStyle w:val="ListParagraph"/>
        <w:spacing w:line="312" w:lineRule="auto"/>
        <w:rPr>
          <w:rFonts w:asciiTheme="majorHAnsi" w:hAnsiTheme="majorHAnsi"/>
        </w:rPr>
      </w:pPr>
    </w:p>
    <w:p w14:paraId="3AA51D57" w14:textId="77777777" w:rsidR="00C41349" w:rsidRPr="00FC03D7" w:rsidRDefault="00C41349" w:rsidP="00C41349">
      <w:pPr>
        <w:spacing w:line="312" w:lineRule="auto"/>
        <w:ind w:left="360" w:firstLine="360"/>
        <w:rPr>
          <w:rFonts w:asciiTheme="majorHAnsi" w:hAnsiTheme="majorHAnsi"/>
          <w:u w:val="single"/>
        </w:rPr>
      </w:pPr>
      <w:r w:rsidRPr="00FC03D7">
        <w:rPr>
          <w:rFonts w:asciiTheme="majorHAnsi" w:hAnsiTheme="majorHAnsi"/>
          <w:u w:val="single"/>
        </w:rPr>
        <w:t>Existing Table</w:t>
      </w:r>
    </w:p>
    <w:tbl>
      <w:tblPr>
        <w:tblW w:w="8090" w:type="dxa"/>
        <w:tblInd w:w="977" w:type="dxa"/>
        <w:tblLook w:val="04A0" w:firstRow="1" w:lastRow="0" w:firstColumn="1" w:lastColumn="0" w:noHBand="0" w:noVBand="1"/>
      </w:tblPr>
      <w:tblGrid>
        <w:gridCol w:w="594"/>
        <w:gridCol w:w="1820"/>
        <w:gridCol w:w="1117"/>
        <w:gridCol w:w="994"/>
        <w:gridCol w:w="1439"/>
        <w:gridCol w:w="2126"/>
      </w:tblGrid>
      <w:tr w:rsidR="00E057E7" w:rsidRPr="00E057E7" w14:paraId="17A04AE3" w14:textId="77777777" w:rsidTr="009A6DF5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28C8C62D" w14:textId="77777777" w:rsidR="00E057E7" w:rsidRPr="00E057E7" w:rsidRDefault="00E057E7" w:rsidP="00E057E7">
            <w:pPr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</w:pPr>
            <w:proofErr w:type="spellStart"/>
            <w:r w:rsidRPr="00E057E7">
              <w:rPr>
                <w:rFonts w:ascii="Arial" w:hAnsi="Arial" w:cs="Arial"/>
                <w:b/>
                <w:bCs/>
                <w:color w:val="000000"/>
                <w:lang w:eastAsia="en-IN"/>
              </w:rPr>
              <w:t>Sno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39676299" w14:textId="77777777" w:rsidR="00E057E7" w:rsidRPr="00E057E7" w:rsidRDefault="00E057E7" w:rsidP="00E057E7">
            <w:pPr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</w:pPr>
            <w:r w:rsidRPr="00E057E7">
              <w:rPr>
                <w:rFonts w:ascii="Arial" w:hAnsi="Arial" w:cs="Arial"/>
                <w:b/>
                <w:bCs/>
                <w:color w:val="000000"/>
                <w:lang w:eastAsia="en-IN"/>
              </w:rPr>
              <w:t>Column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4E3E4E8A" w14:textId="77777777" w:rsidR="00E057E7" w:rsidRPr="00E057E7" w:rsidRDefault="00E057E7" w:rsidP="00E057E7">
            <w:pPr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</w:pPr>
            <w:proofErr w:type="spellStart"/>
            <w:r w:rsidRPr="00E057E7">
              <w:rPr>
                <w:rFonts w:ascii="Arial" w:hAnsi="Arial" w:cs="Arial"/>
                <w:b/>
                <w:bCs/>
                <w:color w:val="000000"/>
                <w:lang w:eastAsia="en-IN"/>
              </w:rPr>
              <w:t>DataType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4757DE7F" w14:textId="77777777" w:rsidR="00E057E7" w:rsidRPr="00E057E7" w:rsidRDefault="00E057E7" w:rsidP="00E057E7">
            <w:pPr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</w:pPr>
            <w:r w:rsidRPr="00E057E7">
              <w:rPr>
                <w:rFonts w:ascii="Arial" w:hAnsi="Arial" w:cs="Arial"/>
                <w:b/>
                <w:bCs/>
                <w:color w:val="000000"/>
                <w:lang w:eastAsia="en-IN"/>
              </w:rPr>
              <w:t>Nullable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10FF8A3A" w14:textId="77777777" w:rsidR="00E057E7" w:rsidRPr="00E057E7" w:rsidRDefault="00E057E7" w:rsidP="00E057E7">
            <w:pPr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</w:pPr>
            <w:proofErr w:type="spellStart"/>
            <w:r w:rsidRPr="00E057E7">
              <w:rPr>
                <w:rFonts w:ascii="Arial" w:hAnsi="Arial" w:cs="Arial"/>
                <w:b/>
                <w:bCs/>
                <w:color w:val="000000"/>
                <w:lang w:eastAsia="en-IN"/>
              </w:rPr>
              <w:t>RelationShip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36668F9D" w14:textId="77777777" w:rsidR="00E057E7" w:rsidRPr="00E057E7" w:rsidRDefault="00E057E7" w:rsidP="00E057E7">
            <w:pPr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</w:pPr>
            <w:proofErr w:type="spellStart"/>
            <w:r w:rsidRPr="00E057E7">
              <w:rPr>
                <w:rFonts w:ascii="Arial" w:hAnsi="Arial" w:cs="Arial"/>
                <w:b/>
                <w:bCs/>
                <w:color w:val="000000"/>
                <w:lang w:eastAsia="en-IN"/>
              </w:rPr>
              <w:t>RelationShip</w:t>
            </w:r>
            <w:proofErr w:type="spellEnd"/>
            <w:r w:rsidRPr="00E057E7">
              <w:rPr>
                <w:rFonts w:ascii="Arial" w:hAnsi="Arial" w:cs="Arial"/>
                <w:b/>
                <w:bCs/>
                <w:color w:val="000000"/>
                <w:lang w:eastAsia="en-IN"/>
              </w:rPr>
              <w:t xml:space="preserve"> Table</w:t>
            </w:r>
          </w:p>
        </w:tc>
      </w:tr>
      <w:tr w:rsidR="00E057E7" w:rsidRPr="00E057E7" w14:paraId="6B40F760" w14:textId="77777777" w:rsidTr="009A6DF5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59990" w14:textId="77777777" w:rsidR="00E057E7" w:rsidRPr="00E057E7" w:rsidRDefault="00E057E7" w:rsidP="00E057E7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E057E7">
              <w:rPr>
                <w:rFonts w:ascii="Arial" w:hAnsi="Arial" w:cs="Arial"/>
                <w:color w:val="000000"/>
                <w:lang w:eastAsia="en-IN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124E0" w14:textId="77777777" w:rsidR="00E057E7" w:rsidRPr="00E057E7" w:rsidRDefault="00E057E7" w:rsidP="00E057E7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E057E7">
              <w:rPr>
                <w:rFonts w:ascii="Arial" w:hAnsi="Arial" w:cs="Arial"/>
                <w:color w:val="000000"/>
                <w:lang w:val="en-IN" w:eastAsia="en-IN"/>
              </w:rPr>
              <w:t>Id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046B8" w14:textId="77777777" w:rsidR="00E057E7" w:rsidRPr="00E057E7" w:rsidRDefault="00E057E7" w:rsidP="00E057E7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E057E7">
              <w:rPr>
                <w:rFonts w:ascii="Arial" w:hAnsi="Arial" w:cs="Arial"/>
                <w:color w:val="000000"/>
                <w:lang w:val="en-IN" w:eastAsia="en-IN"/>
              </w:rPr>
              <w:t>in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5D42A" w14:textId="77777777" w:rsidR="00E057E7" w:rsidRPr="00E057E7" w:rsidRDefault="00E057E7" w:rsidP="00E057E7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E057E7">
              <w:rPr>
                <w:rFonts w:ascii="Arial" w:hAnsi="Arial" w:cs="Arial"/>
                <w:color w:val="000000"/>
                <w:lang w:val="en-IN" w:eastAsia="en-IN"/>
              </w:rPr>
              <w:t>N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9287F" w14:textId="77777777" w:rsidR="00E057E7" w:rsidRPr="00E057E7" w:rsidRDefault="00E057E7" w:rsidP="00E057E7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E057E7">
              <w:rPr>
                <w:rFonts w:ascii="Arial" w:hAnsi="Arial" w:cs="Arial"/>
                <w:color w:val="000000"/>
                <w:lang w:eastAsia="en-IN"/>
              </w:rPr>
              <w:t>P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376CA" w14:textId="77777777" w:rsidR="00E057E7" w:rsidRPr="00E057E7" w:rsidRDefault="00E057E7" w:rsidP="00E057E7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E057E7">
              <w:rPr>
                <w:rFonts w:ascii="Arial" w:hAnsi="Arial" w:cs="Arial"/>
                <w:color w:val="000000"/>
                <w:lang w:eastAsia="en-IN"/>
              </w:rPr>
              <w:t> </w:t>
            </w:r>
          </w:p>
        </w:tc>
      </w:tr>
      <w:tr w:rsidR="00E057E7" w:rsidRPr="00E057E7" w14:paraId="19C13A3B" w14:textId="77777777" w:rsidTr="009A6DF5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F0F78" w14:textId="77777777" w:rsidR="00E057E7" w:rsidRPr="00E057E7" w:rsidRDefault="00E057E7" w:rsidP="00E057E7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E057E7">
              <w:rPr>
                <w:rFonts w:ascii="Arial" w:hAnsi="Arial" w:cs="Arial"/>
                <w:color w:val="000000"/>
                <w:lang w:eastAsia="en-IN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13027" w14:textId="77777777" w:rsidR="00E057E7" w:rsidRPr="00E057E7" w:rsidRDefault="00E057E7" w:rsidP="00E057E7">
            <w:pPr>
              <w:rPr>
                <w:rFonts w:ascii="Arial" w:hAnsi="Arial" w:cs="Arial"/>
                <w:color w:val="000000"/>
                <w:lang w:val="en-IN" w:eastAsia="en-IN"/>
              </w:rPr>
            </w:pPr>
            <w:proofErr w:type="spellStart"/>
            <w:r w:rsidRPr="00E057E7">
              <w:rPr>
                <w:rFonts w:ascii="Arial" w:hAnsi="Arial" w:cs="Arial"/>
                <w:color w:val="000000"/>
                <w:lang w:val="en-IN" w:eastAsia="en-IN"/>
              </w:rPr>
              <w:t>ActivityName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145E7" w14:textId="77777777" w:rsidR="00E057E7" w:rsidRPr="00E057E7" w:rsidRDefault="00E057E7" w:rsidP="00E057E7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E057E7">
              <w:rPr>
                <w:rFonts w:ascii="Arial" w:hAnsi="Arial" w:cs="Arial"/>
                <w:color w:val="000000"/>
                <w:lang w:val="en-IN" w:eastAsia="en-IN"/>
              </w:rPr>
              <w:t>varchar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35A99" w14:textId="77777777" w:rsidR="00E057E7" w:rsidRPr="00E057E7" w:rsidRDefault="00E057E7" w:rsidP="00E057E7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E057E7">
              <w:rPr>
                <w:rFonts w:ascii="Arial" w:hAnsi="Arial" w:cs="Arial"/>
                <w:color w:val="000000"/>
                <w:lang w:val="en-IN" w:eastAsia="en-IN"/>
              </w:rPr>
              <w:t>N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79BD0" w14:textId="77777777" w:rsidR="00E057E7" w:rsidRPr="00E057E7" w:rsidRDefault="00E057E7" w:rsidP="00E057E7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E057E7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15AB2" w14:textId="77777777" w:rsidR="00E057E7" w:rsidRPr="00E057E7" w:rsidRDefault="00E057E7" w:rsidP="00E057E7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E057E7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</w:tr>
      <w:tr w:rsidR="00E057E7" w:rsidRPr="00E057E7" w14:paraId="3F222838" w14:textId="77777777" w:rsidTr="009A6DF5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39B90" w14:textId="77777777" w:rsidR="00E057E7" w:rsidRPr="00E057E7" w:rsidRDefault="00E057E7" w:rsidP="00E057E7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E057E7">
              <w:rPr>
                <w:rFonts w:ascii="Arial" w:hAnsi="Arial" w:cs="Arial"/>
                <w:color w:val="000000"/>
                <w:lang w:val="en-IN" w:eastAsia="en-IN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3AAA5" w14:textId="77777777" w:rsidR="00E057E7" w:rsidRPr="00E057E7" w:rsidRDefault="00E057E7" w:rsidP="00E057E7">
            <w:pPr>
              <w:rPr>
                <w:rFonts w:ascii="Arial" w:hAnsi="Arial" w:cs="Arial"/>
                <w:color w:val="000000"/>
                <w:lang w:val="en-IN" w:eastAsia="en-IN"/>
              </w:rPr>
            </w:pPr>
            <w:proofErr w:type="spellStart"/>
            <w:r w:rsidRPr="00E057E7">
              <w:rPr>
                <w:rFonts w:ascii="Arial" w:hAnsi="Arial" w:cs="Arial"/>
                <w:color w:val="000000"/>
                <w:lang w:val="en-IN" w:eastAsia="en-IN"/>
              </w:rPr>
              <w:t>ProfileID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652C9" w14:textId="77777777" w:rsidR="00E057E7" w:rsidRPr="00E057E7" w:rsidRDefault="00E057E7" w:rsidP="00E057E7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E057E7">
              <w:rPr>
                <w:rFonts w:ascii="Arial" w:hAnsi="Arial" w:cs="Arial"/>
                <w:color w:val="000000"/>
                <w:lang w:val="en-IN" w:eastAsia="en-IN"/>
              </w:rPr>
              <w:t>in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2B080" w14:textId="77777777" w:rsidR="00E057E7" w:rsidRPr="00E057E7" w:rsidRDefault="00E057E7" w:rsidP="00E057E7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E057E7">
              <w:rPr>
                <w:rFonts w:ascii="Arial" w:hAnsi="Arial" w:cs="Arial"/>
                <w:color w:val="000000"/>
                <w:lang w:val="en-IN" w:eastAsia="en-IN"/>
              </w:rPr>
              <w:t>N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A0347" w14:textId="77777777" w:rsidR="00E057E7" w:rsidRPr="00E057E7" w:rsidRDefault="00E057E7" w:rsidP="00E057E7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E057E7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CA065" w14:textId="77777777" w:rsidR="00E057E7" w:rsidRPr="00E057E7" w:rsidRDefault="00E057E7" w:rsidP="00E057E7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E057E7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</w:tr>
      <w:tr w:rsidR="00E057E7" w:rsidRPr="00E057E7" w14:paraId="5817DC91" w14:textId="77777777" w:rsidTr="009A6DF5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DCAE8" w14:textId="77777777" w:rsidR="00E057E7" w:rsidRPr="00E057E7" w:rsidRDefault="00E057E7" w:rsidP="00E057E7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E057E7">
              <w:rPr>
                <w:rFonts w:ascii="Arial" w:hAnsi="Arial" w:cs="Arial"/>
                <w:color w:val="000000"/>
                <w:lang w:val="en-IN" w:eastAsia="en-IN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DE299" w14:textId="77777777" w:rsidR="00E057E7" w:rsidRPr="00E057E7" w:rsidRDefault="00E057E7" w:rsidP="00E057E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E057E7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ContentName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AE9E4" w14:textId="77777777" w:rsidR="00E057E7" w:rsidRPr="00E057E7" w:rsidRDefault="00E057E7" w:rsidP="00E057E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E057E7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varchar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B8F4C" w14:textId="77777777" w:rsidR="00E057E7" w:rsidRPr="00E057E7" w:rsidRDefault="00E057E7" w:rsidP="00E057E7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E057E7">
              <w:rPr>
                <w:rFonts w:ascii="Arial" w:hAnsi="Arial" w:cs="Arial"/>
                <w:color w:val="000000"/>
                <w:lang w:val="en-IN" w:eastAsia="en-IN"/>
              </w:rPr>
              <w:t>N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50450" w14:textId="77777777" w:rsidR="00E057E7" w:rsidRPr="00E057E7" w:rsidRDefault="00E057E7" w:rsidP="00E057E7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E057E7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3699F" w14:textId="77777777" w:rsidR="00E057E7" w:rsidRPr="00E057E7" w:rsidRDefault="00E057E7" w:rsidP="00E057E7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E057E7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</w:tr>
      <w:tr w:rsidR="00E057E7" w:rsidRPr="00E057E7" w14:paraId="6406D0CF" w14:textId="77777777" w:rsidTr="009A6DF5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57E6B" w14:textId="77777777" w:rsidR="00E057E7" w:rsidRPr="00E057E7" w:rsidRDefault="00E057E7" w:rsidP="00E057E7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E057E7">
              <w:rPr>
                <w:rFonts w:ascii="Arial" w:hAnsi="Arial" w:cs="Arial"/>
                <w:color w:val="000000"/>
                <w:lang w:val="en-IN" w:eastAsia="en-IN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F9D40" w14:textId="77777777" w:rsidR="00E057E7" w:rsidRPr="00E057E7" w:rsidRDefault="00E057E7" w:rsidP="00E057E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E057E7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ccessRight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05394" w14:textId="77777777" w:rsidR="00E057E7" w:rsidRPr="00E057E7" w:rsidRDefault="00E057E7" w:rsidP="00E057E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E057E7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bi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31881" w14:textId="77777777" w:rsidR="00E057E7" w:rsidRPr="00E057E7" w:rsidRDefault="00E057E7" w:rsidP="00E057E7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E057E7">
              <w:rPr>
                <w:rFonts w:ascii="Arial" w:hAnsi="Arial" w:cs="Arial"/>
                <w:color w:val="000000"/>
                <w:lang w:val="en-IN" w:eastAsia="en-IN"/>
              </w:rPr>
              <w:t>N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FC822" w14:textId="77777777" w:rsidR="00E057E7" w:rsidRPr="00E057E7" w:rsidRDefault="00E057E7" w:rsidP="00E057E7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E057E7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D8DD4" w14:textId="77777777" w:rsidR="00E057E7" w:rsidRPr="00E057E7" w:rsidRDefault="00E057E7" w:rsidP="00E057E7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E057E7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</w:tr>
    </w:tbl>
    <w:p w14:paraId="28994B2C" w14:textId="5386AB0F" w:rsidR="00E057E7" w:rsidRDefault="00E057E7" w:rsidP="006B12D8">
      <w:pPr>
        <w:spacing w:line="312" w:lineRule="auto"/>
        <w:rPr>
          <w:rFonts w:asciiTheme="majorHAnsi" w:hAnsiTheme="majorHAnsi"/>
        </w:rPr>
      </w:pPr>
    </w:p>
    <w:p w14:paraId="47666321" w14:textId="401B0E32" w:rsidR="00490DCB" w:rsidRPr="00490DCB" w:rsidRDefault="00490DCB" w:rsidP="000772D2">
      <w:pPr>
        <w:pStyle w:val="ListParagraph"/>
        <w:numPr>
          <w:ilvl w:val="0"/>
          <w:numId w:val="3"/>
        </w:numPr>
        <w:spacing w:line="312" w:lineRule="auto"/>
        <w:rPr>
          <w:rFonts w:asciiTheme="majorHAnsi" w:hAnsiTheme="majorHAnsi"/>
          <w:sz w:val="24"/>
          <w:szCs w:val="24"/>
          <w:u w:val="single"/>
        </w:rPr>
      </w:pPr>
      <w:r w:rsidRPr="00490DCB">
        <w:rPr>
          <w:rFonts w:asciiTheme="majorHAnsi" w:hAnsiTheme="majorHAnsi"/>
          <w:sz w:val="24"/>
          <w:szCs w:val="24"/>
          <w:u w:val="single"/>
        </w:rPr>
        <w:t>Authentication</w:t>
      </w:r>
    </w:p>
    <w:p w14:paraId="1B426E08" w14:textId="77777777" w:rsidR="00490DCB" w:rsidRDefault="00490DCB" w:rsidP="00490DCB">
      <w:pPr>
        <w:pStyle w:val="ListParagraph"/>
        <w:spacing w:line="312" w:lineRule="auto"/>
      </w:pPr>
    </w:p>
    <w:p w14:paraId="2E1249E1" w14:textId="3DF5D6E9" w:rsidR="00490DCB" w:rsidRPr="00490DCB" w:rsidRDefault="00490DCB" w:rsidP="000772D2">
      <w:pPr>
        <w:pStyle w:val="ListParagraph"/>
        <w:numPr>
          <w:ilvl w:val="0"/>
          <w:numId w:val="7"/>
        </w:numPr>
        <w:spacing w:line="312" w:lineRule="auto"/>
        <w:rPr>
          <w:rFonts w:asciiTheme="majorHAnsi" w:hAnsiTheme="majorHAnsi"/>
        </w:rPr>
      </w:pPr>
      <w:r w:rsidRPr="00490DCB">
        <w:rPr>
          <w:rFonts w:asciiTheme="majorHAnsi" w:hAnsiTheme="majorHAnsi"/>
        </w:rPr>
        <w:lastRenderedPageBreak/>
        <w:t>Maintain the authentication check to access the options: -</w:t>
      </w:r>
    </w:p>
    <w:p w14:paraId="0EA90E6A" w14:textId="77777777" w:rsidR="00490DCB" w:rsidRPr="00490DCB" w:rsidRDefault="00490DCB" w:rsidP="000772D2">
      <w:pPr>
        <w:pStyle w:val="ListParagraph"/>
        <w:numPr>
          <w:ilvl w:val="1"/>
          <w:numId w:val="7"/>
        </w:numPr>
        <w:spacing w:line="312" w:lineRule="auto"/>
        <w:rPr>
          <w:rFonts w:asciiTheme="majorHAnsi" w:hAnsiTheme="majorHAnsi"/>
        </w:rPr>
      </w:pPr>
      <w:r w:rsidRPr="00490DCB">
        <w:rPr>
          <w:rFonts w:asciiTheme="majorHAnsi" w:hAnsiTheme="majorHAnsi"/>
        </w:rPr>
        <w:t>UI Level</w:t>
      </w:r>
    </w:p>
    <w:p w14:paraId="705D2EEB" w14:textId="62AE1868" w:rsidR="00490DCB" w:rsidRDefault="00490DCB" w:rsidP="000772D2">
      <w:pPr>
        <w:pStyle w:val="ListParagraph"/>
        <w:numPr>
          <w:ilvl w:val="1"/>
          <w:numId w:val="7"/>
        </w:numPr>
        <w:spacing w:line="312" w:lineRule="auto"/>
        <w:rPr>
          <w:rFonts w:asciiTheme="majorHAnsi" w:hAnsiTheme="majorHAnsi"/>
        </w:rPr>
      </w:pPr>
      <w:r w:rsidRPr="00490DCB">
        <w:rPr>
          <w:rFonts w:asciiTheme="majorHAnsi" w:hAnsiTheme="majorHAnsi"/>
        </w:rPr>
        <w:t>API Level</w:t>
      </w:r>
    </w:p>
    <w:p w14:paraId="4BEB370E" w14:textId="77777777" w:rsidR="00A50560" w:rsidRPr="00A50560" w:rsidRDefault="00A50560" w:rsidP="00A50560">
      <w:pPr>
        <w:spacing w:line="312" w:lineRule="auto"/>
        <w:rPr>
          <w:rFonts w:asciiTheme="majorHAnsi" w:hAnsiTheme="majorHAnsi"/>
        </w:rPr>
      </w:pPr>
      <w:bookmarkStart w:id="1" w:name="_GoBack"/>
      <w:bookmarkEnd w:id="1"/>
    </w:p>
    <w:sectPr w:rsidR="00A50560" w:rsidRPr="00A50560" w:rsidSect="00E438E3">
      <w:headerReference w:type="default" r:id="rId9"/>
      <w:footerReference w:type="default" r:id="rId10"/>
      <w:headerReference w:type="first" r:id="rId11"/>
      <w:pgSz w:w="12240" w:h="15840"/>
      <w:pgMar w:top="1440" w:right="1440" w:bottom="144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C92DF" w14:textId="77777777" w:rsidR="00255120" w:rsidRDefault="00255120" w:rsidP="00642D81">
      <w:r>
        <w:separator/>
      </w:r>
    </w:p>
  </w:endnote>
  <w:endnote w:type="continuationSeparator" w:id="0">
    <w:p w14:paraId="345B2C25" w14:textId="77777777" w:rsidR="00255120" w:rsidRDefault="00255120" w:rsidP="00642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Oregon LDO">
    <w:altName w:val="Corbel"/>
    <w:charset w:val="00"/>
    <w:family w:val="swiss"/>
    <w:pitch w:val="variable"/>
    <w:sig w:usb0="00000001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0EFC7" w14:textId="77777777" w:rsidR="00BF61E9" w:rsidRDefault="00BF61E9" w:rsidP="001519BB">
    <w:pPr>
      <w:pStyle w:val="Footer"/>
      <w:pBdr>
        <w:bottom w:val="single" w:sz="6" w:space="1" w:color="auto"/>
      </w:pBdr>
    </w:pPr>
  </w:p>
  <w:p w14:paraId="57AB67D4" w14:textId="77777777" w:rsidR="00BF61E9" w:rsidRPr="00F66397" w:rsidRDefault="00BF61E9" w:rsidP="00870550">
    <w:pPr>
      <w:pStyle w:val="Footer"/>
      <w:tabs>
        <w:tab w:val="clear" w:pos="4320"/>
        <w:tab w:val="clear" w:pos="8640"/>
        <w:tab w:val="center" w:pos="0"/>
        <w:tab w:val="right" w:pos="9356"/>
      </w:tabs>
      <w:jc w:val="center"/>
      <w:rPr>
        <w:rFonts w:ascii="Verdana" w:hAnsi="Verdana"/>
        <w:sz w:val="20"/>
        <w:szCs w:val="20"/>
      </w:rPr>
    </w:pPr>
    <w:bookmarkStart w:id="2" w:name="_Ref467469137"/>
    <w:r w:rsidRPr="005034D4">
      <w:rPr>
        <w:rFonts w:asciiTheme="majorHAnsi" w:hAnsiTheme="majorHAnsi"/>
        <w:b/>
        <w:color w:val="FF0000"/>
      </w:rPr>
      <w:t>CONFIDENTIAL</w:t>
    </w:r>
    <w:r>
      <w:rPr>
        <w:rFonts w:asciiTheme="majorHAnsi" w:hAnsiTheme="majorHAnsi"/>
        <w:b/>
        <w:color w:val="FF0000"/>
      </w:rPr>
      <w:t xml:space="preserve">                                                                                             </w:t>
    </w:r>
    <w:r w:rsidRPr="005B0271">
      <w:rPr>
        <w:rFonts w:ascii="Verdana" w:hAnsi="Verdana"/>
        <w:sz w:val="20"/>
        <w:szCs w:val="20"/>
      </w:rPr>
      <w:t xml:space="preserve">Page </w:t>
    </w:r>
    <w:r w:rsidRPr="005B0271">
      <w:rPr>
        <w:rFonts w:ascii="Verdana" w:hAnsi="Verdana"/>
        <w:sz w:val="20"/>
        <w:szCs w:val="20"/>
      </w:rPr>
      <w:fldChar w:fldCharType="begin"/>
    </w:r>
    <w:r w:rsidRPr="005B0271">
      <w:rPr>
        <w:rFonts w:ascii="Verdana" w:hAnsi="Verdana"/>
        <w:sz w:val="20"/>
        <w:szCs w:val="20"/>
      </w:rPr>
      <w:instrText xml:space="preserve"> PAGE </w:instrText>
    </w:r>
    <w:r w:rsidRPr="005B0271">
      <w:rPr>
        <w:rFonts w:ascii="Verdana" w:hAnsi="Verdana"/>
        <w:sz w:val="20"/>
        <w:szCs w:val="20"/>
      </w:rPr>
      <w:fldChar w:fldCharType="separate"/>
    </w:r>
    <w:r>
      <w:rPr>
        <w:rFonts w:ascii="Verdana" w:hAnsi="Verdana"/>
        <w:noProof/>
        <w:sz w:val="20"/>
        <w:szCs w:val="20"/>
      </w:rPr>
      <w:t>79</w:t>
    </w:r>
    <w:r w:rsidRPr="005B0271">
      <w:rPr>
        <w:rFonts w:ascii="Verdana" w:hAnsi="Verdana"/>
        <w:sz w:val="20"/>
        <w:szCs w:val="20"/>
      </w:rPr>
      <w:fldChar w:fldCharType="end"/>
    </w:r>
    <w:r w:rsidRPr="005B0271">
      <w:rPr>
        <w:rFonts w:ascii="Verdana" w:hAnsi="Verdana"/>
        <w:sz w:val="20"/>
        <w:szCs w:val="20"/>
      </w:rPr>
      <w:t xml:space="preserve"> of </w:t>
    </w:r>
    <w:r w:rsidRPr="005B0271">
      <w:rPr>
        <w:rFonts w:ascii="Verdana" w:hAnsi="Verdana"/>
        <w:sz w:val="20"/>
        <w:szCs w:val="20"/>
      </w:rPr>
      <w:fldChar w:fldCharType="begin"/>
    </w:r>
    <w:r w:rsidRPr="005B0271">
      <w:rPr>
        <w:rFonts w:ascii="Verdana" w:hAnsi="Verdana"/>
        <w:sz w:val="20"/>
        <w:szCs w:val="20"/>
      </w:rPr>
      <w:instrText xml:space="preserve"> NUMPAGES </w:instrText>
    </w:r>
    <w:r w:rsidRPr="005B0271">
      <w:rPr>
        <w:rFonts w:ascii="Verdana" w:hAnsi="Verdana"/>
        <w:sz w:val="20"/>
        <w:szCs w:val="20"/>
      </w:rPr>
      <w:fldChar w:fldCharType="separate"/>
    </w:r>
    <w:r>
      <w:rPr>
        <w:rFonts w:ascii="Verdana" w:hAnsi="Verdana"/>
        <w:noProof/>
        <w:sz w:val="20"/>
        <w:szCs w:val="20"/>
      </w:rPr>
      <w:t>82</w:t>
    </w:r>
    <w:r w:rsidRPr="005B0271">
      <w:rPr>
        <w:rFonts w:ascii="Verdana" w:hAnsi="Verdana"/>
        <w:sz w:val="20"/>
        <w:szCs w:val="20"/>
      </w:rPr>
      <w:fldChar w:fldCharType="end"/>
    </w:r>
  </w:p>
  <w:bookmarkEnd w:id="2"/>
  <w:p w14:paraId="65BB153E" w14:textId="77777777" w:rsidR="00BF61E9" w:rsidRPr="00142BFB" w:rsidRDefault="00BF61E9" w:rsidP="001519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09CD6" w14:textId="77777777" w:rsidR="00255120" w:rsidRDefault="00255120" w:rsidP="00642D81">
      <w:r>
        <w:separator/>
      </w:r>
    </w:p>
  </w:footnote>
  <w:footnote w:type="continuationSeparator" w:id="0">
    <w:p w14:paraId="2C1856AD" w14:textId="77777777" w:rsidR="00255120" w:rsidRDefault="00255120" w:rsidP="00642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39853" w14:textId="2527BBA1" w:rsidR="00BF61E9" w:rsidRPr="007428FC" w:rsidRDefault="00BF61E9" w:rsidP="00955CD4">
    <w:pPr>
      <w:pStyle w:val="Header"/>
      <w:tabs>
        <w:tab w:val="clear" w:pos="4320"/>
        <w:tab w:val="clear" w:pos="8640"/>
        <w:tab w:val="left" w:pos="6645"/>
        <w:tab w:val="right" w:pos="9630"/>
      </w:tabs>
      <w:rPr>
        <w:rFonts w:ascii="Oregon LDO" w:hAnsi="Oregon LDO"/>
        <w:sz w:val="28"/>
        <w:szCs w:val="28"/>
      </w:rPr>
    </w:pPr>
    <w:r>
      <w:rPr>
        <w:noProof/>
      </w:rPr>
      <w:drawing>
        <wp:inline distT="0" distB="0" distL="0" distR="0" wp14:anchorId="4A32061C" wp14:editId="7C213DAE">
          <wp:extent cx="409575" cy="293658"/>
          <wp:effectExtent l="0" t="0" r="0" b="0"/>
          <wp:docPr id="2" name="Picture 2" descr="C:\Users\Ankt\AppData\Local\Microsoft\Windows\INetCache\Content.MSO\5A03A446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kt\AppData\Local\Microsoft\Windows\INetCache\Content.MSO\5A03A446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692" cy="29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Oregon LDO" w:hAnsi="Oregon LDO"/>
        <w:color w:val="000000" w:themeColor="text1"/>
        <w:sz w:val="28"/>
        <w:szCs w:val="28"/>
      </w:rPr>
      <w:t xml:space="preserve">                               </w:t>
    </w: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  <w:r w:rsidR="00BD3DCB">
      <w:rPr>
        <w:rFonts w:asciiTheme="majorHAnsi" w:hAnsiTheme="majorHAnsi"/>
        <w:sz w:val="20"/>
        <w:szCs w:val="20"/>
      </w:rPr>
      <w:t xml:space="preserve">Profile </w:t>
    </w:r>
    <w:r w:rsidR="00C82244">
      <w:rPr>
        <w:rFonts w:asciiTheme="majorHAnsi" w:hAnsiTheme="majorHAnsi"/>
        <w:sz w:val="20"/>
        <w:szCs w:val="20"/>
      </w:rPr>
      <w:t>Management</w:t>
    </w:r>
    <w:r>
      <w:rPr>
        <w:rFonts w:asciiTheme="majorHAnsi" w:hAnsiTheme="majorHAnsi"/>
        <w:sz w:val="20"/>
        <w:szCs w:val="20"/>
      </w:rPr>
      <w:t xml:space="preserve"> Document</w:t>
    </w:r>
  </w:p>
  <w:tbl>
    <w:tblPr>
      <w:tblW w:w="0" w:type="auto"/>
      <w:tblInd w:w="51" w:type="dxa"/>
      <w:tblBorders>
        <w:top w:val="single" w:sz="4" w:space="0" w:color="FF0000"/>
      </w:tblBorders>
      <w:tblLook w:val="0000" w:firstRow="0" w:lastRow="0" w:firstColumn="0" w:lastColumn="0" w:noHBand="0" w:noVBand="0"/>
    </w:tblPr>
    <w:tblGrid>
      <w:gridCol w:w="9579"/>
    </w:tblGrid>
    <w:tr w:rsidR="00BF61E9" w:rsidRPr="00142BFB" w14:paraId="1AED15E9" w14:textId="77777777" w:rsidTr="005034D4">
      <w:trPr>
        <w:trHeight w:val="100"/>
      </w:trPr>
      <w:tc>
        <w:tcPr>
          <w:tcW w:w="10677" w:type="dxa"/>
        </w:tcPr>
        <w:p w14:paraId="6D276225" w14:textId="77777777" w:rsidR="00BF61E9" w:rsidRPr="007428FC" w:rsidRDefault="00BF61E9" w:rsidP="001519BB">
          <w:pPr>
            <w:pStyle w:val="Header"/>
            <w:tabs>
              <w:tab w:val="left" w:pos="10569"/>
            </w:tabs>
            <w:jc w:val="right"/>
            <w:rPr>
              <w:rFonts w:asciiTheme="majorHAnsi" w:hAnsiTheme="majorHAnsi"/>
              <w:sz w:val="20"/>
              <w:szCs w:val="20"/>
            </w:rPr>
          </w:pPr>
        </w:p>
      </w:tc>
    </w:tr>
    <w:tr w:rsidR="00BF61E9" w:rsidRPr="00142BFB" w14:paraId="682CEF41" w14:textId="77777777" w:rsidTr="005034D4">
      <w:trPr>
        <w:trHeight w:val="100"/>
      </w:trPr>
      <w:tc>
        <w:tcPr>
          <w:tcW w:w="10677" w:type="dxa"/>
        </w:tcPr>
        <w:p w14:paraId="146E57D9" w14:textId="77777777" w:rsidR="00BF61E9" w:rsidRPr="00072371" w:rsidRDefault="00BF61E9" w:rsidP="001519BB">
          <w:pPr>
            <w:pStyle w:val="Header"/>
            <w:tabs>
              <w:tab w:val="left" w:pos="10569"/>
            </w:tabs>
            <w:rPr>
              <w:rFonts w:ascii="Verdana" w:hAnsi="Verdana" w:cs="Arial"/>
              <w:color w:val="404040"/>
              <w:sz w:val="20"/>
              <w:szCs w:val="20"/>
            </w:rPr>
          </w:pPr>
        </w:p>
      </w:tc>
    </w:tr>
  </w:tbl>
  <w:p w14:paraId="1EE37F23" w14:textId="77777777" w:rsidR="00BF61E9" w:rsidRPr="00142BFB" w:rsidRDefault="00BF61E9" w:rsidP="001519BB">
    <w:pPr>
      <w:pStyle w:val="Header"/>
      <w:rPr>
        <w:rFonts w:ascii="Verdana" w:hAnsi="Verdana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9D834" w14:textId="77777777" w:rsidR="00BF61E9" w:rsidRDefault="00BF61E9" w:rsidP="001519BB">
    <w:pPr>
      <w:pStyle w:val="Header"/>
    </w:pPr>
  </w:p>
  <w:p w14:paraId="4B5823B3" w14:textId="77777777" w:rsidR="00BF61E9" w:rsidRPr="00A90CE6" w:rsidRDefault="00BF61E9" w:rsidP="001519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</w:lvl>
  </w:abstractNum>
  <w:abstractNum w:abstractNumId="1" w15:restartNumberingAfterBreak="0">
    <w:nsid w:val="1A544D89"/>
    <w:multiLevelType w:val="hybridMultilevel"/>
    <w:tmpl w:val="B860E96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0238D8"/>
    <w:multiLevelType w:val="hybridMultilevel"/>
    <w:tmpl w:val="ECCA99DE"/>
    <w:lvl w:ilvl="0" w:tplc="60446AB8">
      <w:start w:val="1"/>
      <w:numFmt w:val="lowerRoman"/>
      <w:pStyle w:val="subheading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27352"/>
    <w:multiLevelType w:val="hybridMultilevel"/>
    <w:tmpl w:val="2CAC2E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40FB2"/>
    <w:multiLevelType w:val="hybridMultilevel"/>
    <w:tmpl w:val="B1E4EE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CB257D9"/>
    <w:multiLevelType w:val="hybridMultilevel"/>
    <w:tmpl w:val="B860E96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5A79EA"/>
    <w:multiLevelType w:val="hybridMultilevel"/>
    <w:tmpl w:val="B1E4EE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45F6ECC"/>
    <w:multiLevelType w:val="hybridMultilevel"/>
    <w:tmpl w:val="30687A4A"/>
    <w:lvl w:ilvl="0" w:tplc="DCB0E988">
      <w:start w:val="1"/>
      <w:numFmt w:val="decimal"/>
      <w:pStyle w:val="mainhead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C46"/>
    <w:rsid w:val="000103E0"/>
    <w:rsid w:val="0001260E"/>
    <w:rsid w:val="00014451"/>
    <w:rsid w:val="00015166"/>
    <w:rsid w:val="00023496"/>
    <w:rsid w:val="00025D27"/>
    <w:rsid w:val="000271E0"/>
    <w:rsid w:val="000304A8"/>
    <w:rsid w:val="00036241"/>
    <w:rsid w:val="00036B34"/>
    <w:rsid w:val="00047E85"/>
    <w:rsid w:val="000535B9"/>
    <w:rsid w:val="00062346"/>
    <w:rsid w:val="00064E06"/>
    <w:rsid w:val="0006516A"/>
    <w:rsid w:val="00070008"/>
    <w:rsid w:val="00076517"/>
    <w:rsid w:val="000772D2"/>
    <w:rsid w:val="0008642A"/>
    <w:rsid w:val="00087BD1"/>
    <w:rsid w:val="00090740"/>
    <w:rsid w:val="000A2E09"/>
    <w:rsid w:val="000B21D6"/>
    <w:rsid w:val="000B5BAE"/>
    <w:rsid w:val="000C0F59"/>
    <w:rsid w:val="000C6D2B"/>
    <w:rsid w:val="000D38BD"/>
    <w:rsid w:val="000E2753"/>
    <w:rsid w:val="000E2BCB"/>
    <w:rsid w:val="000E3CCF"/>
    <w:rsid w:val="000F4CAC"/>
    <w:rsid w:val="001012AA"/>
    <w:rsid w:val="0012074C"/>
    <w:rsid w:val="0012556E"/>
    <w:rsid w:val="00137C1B"/>
    <w:rsid w:val="00137DE3"/>
    <w:rsid w:val="00141381"/>
    <w:rsid w:val="00143F81"/>
    <w:rsid w:val="00146644"/>
    <w:rsid w:val="001519BB"/>
    <w:rsid w:val="00153E0F"/>
    <w:rsid w:val="00156352"/>
    <w:rsid w:val="00157654"/>
    <w:rsid w:val="00162578"/>
    <w:rsid w:val="0016552A"/>
    <w:rsid w:val="00165F8E"/>
    <w:rsid w:val="00172D9B"/>
    <w:rsid w:val="00174E67"/>
    <w:rsid w:val="001759F2"/>
    <w:rsid w:val="0018150B"/>
    <w:rsid w:val="00181554"/>
    <w:rsid w:val="0018179A"/>
    <w:rsid w:val="001934D2"/>
    <w:rsid w:val="001A4B41"/>
    <w:rsid w:val="001B04DC"/>
    <w:rsid w:val="001B0781"/>
    <w:rsid w:val="001B43F9"/>
    <w:rsid w:val="001B4BAF"/>
    <w:rsid w:val="001C11EE"/>
    <w:rsid w:val="001C3216"/>
    <w:rsid w:val="001C7CC0"/>
    <w:rsid w:val="001D1818"/>
    <w:rsid w:val="001D7414"/>
    <w:rsid w:val="001E2435"/>
    <w:rsid w:val="001F2FAF"/>
    <w:rsid w:val="00207A0B"/>
    <w:rsid w:val="002116FD"/>
    <w:rsid w:val="00214DD5"/>
    <w:rsid w:val="00216917"/>
    <w:rsid w:val="00222DF3"/>
    <w:rsid w:val="00226E59"/>
    <w:rsid w:val="00226EA9"/>
    <w:rsid w:val="0023237E"/>
    <w:rsid w:val="00237754"/>
    <w:rsid w:val="00243E0D"/>
    <w:rsid w:val="00255120"/>
    <w:rsid w:val="00265CBC"/>
    <w:rsid w:val="00282793"/>
    <w:rsid w:val="0028361C"/>
    <w:rsid w:val="00284E7F"/>
    <w:rsid w:val="00287680"/>
    <w:rsid w:val="002909AB"/>
    <w:rsid w:val="00290AC8"/>
    <w:rsid w:val="00290EA0"/>
    <w:rsid w:val="00291565"/>
    <w:rsid w:val="002A0526"/>
    <w:rsid w:val="002A168B"/>
    <w:rsid w:val="002A2829"/>
    <w:rsid w:val="002B0AE8"/>
    <w:rsid w:val="002B20FD"/>
    <w:rsid w:val="002B2D64"/>
    <w:rsid w:val="002B5296"/>
    <w:rsid w:val="002C4449"/>
    <w:rsid w:val="002C4E88"/>
    <w:rsid w:val="002C75F0"/>
    <w:rsid w:val="002D4BB9"/>
    <w:rsid w:val="002D7FB4"/>
    <w:rsid w:val="002E19A3"/>
    <w:rsid w:val="002E510D"/>
    <w:rsid w:val="002F2A55"/>
    <w:rsid w:val="002F6D06"/>
    <w:rsid w:val="00300943"/>
    <w:rsid w:val="0030530D"/>
    <w:rsid w:val="003107F0"/>
    <w:rsid w:val="00314D28"/>
    <w:rsid w:val="0031787C"/>
    <w:rsid w:val="00320599"/>
    <w:rsid w:val="003209D8"/>
    <w:rsid w:val="0032170B"/>
    <w:rsid w:val="00332E2D"/>
    <w:rsid w:val="00342E36"/>
    <w:rsid w:val="00342ED9"/>
    <w:rsid w:val="00344269"/>
    <w:rsid w:val="00353EDC"/>
    <w:rsid w:val="00356140"/>
    <w:rsid w:val="00357B03"/>
    <w:rsid w:val="00362E00"/>
    <w:rsid w:val="00364439"/>
    <w:rsid w:val="003673F7"/>
    <w:rsid w:val="00375000"/>
    <w:rsid w:val="00375C79"/>
    <w:rsid w:val="003935D4"/>
    <w:rsid w:val="00397777"/>
    <w:rsid w:val="003A52F8"/>
    <w:rsid w:val="003A60AF"/>
    <w:rsid w:val="003A7611"/>
    <w:rsid w:val="003B595D"/>
    <w:rsid w:val="003C0C6E"/>
    <w:rsid w:val="003C2819"/>
    <w:rsid w:val="003C2A18"/>
    <w:rsid w:val="003C2E44"/>
    <w:rsid w:val="003C6FD5"/>
    <w:rsid w:val="003D63C5"/>
    <w:rsid w:val="003F1649"/>
    <w:rsid w:val="003F3B28"/>
    <w:rsid w:val="00400180"/>
    <w:rsid w:val="0040081C"/>
    <w:rsid w:val="00407170"/>
    <w:rsid w:val="004108F4"/>
    <w:rsid w:val="00413CFA"/>
    <w:rsid w:val="0041693A"/>
    <w:rsid w:val="00421B30"/>
    <w:rsid w:val="00422F17"/>
    <w:rsid w:val="0043001B"/>
    <w:rsid w:val="00431649"/>
    <w:rsid w:val="00434F17"/>
    <w:rsid w:val="00435162"/>
    <w:rsid w:val="004358C4"/>
    <w:rsid w:val="0043694E"/>
    <w:rsid w:val="00443307"/>
    <w:rsid w:val="004438C9"/>
    <w:rsid w:val="00450A69"/>
    <w:rsid w:val="004531E9"/>
    <w:rsid w:val="0045737C"/>
    <w:rsid w:val="0046143C"/>
    <w:rsid w:val="00461BB4"/>
    <w:rsid w:val="0046234C"/>
    <w:rsid w:val="004652DE"/>
    <w:rsid w:val="00470B6F"/>
    <w:rsid w:val="00475884"/>
    <w:rsid w:val="00482DE2"/>
    <w:rsid w:val="00490DCB"/>
    <w:rsid w:val="004A0617"/>
    <w:rsid w:val="004A218C"/>
    <w:rsid w:val="004A5F95"/>
    <w:rsid w:val="004A67ED"/>
    <w:rsid w:val="004B06FC"/>
    <w:rsid w:val="004B2579"/>
    <w:rsid w:val="004B3B30"/>
    <w:rsid w:val="004B40B7"/>
    <w:rsid w:val="004B48D0"/>
    <w:rsid w:val="004B73F3"/>
    <w:rsid w:val="004C034C"/>
    <w:rsid w:val="004D09B7"/>
    <w:rsid w:val="004D480D"/>
    <w:rsid w:val="004D6951"/>
    <w:rsid w:val="004E06AF"/>
    <w:rsid w:val="004E0715"/>
    <w:rsid w:val="004E1CA4"/>
    <w:rsid w:val="004F0360"/>
    <w:rsid w:val="004F1B00"/>
    <w:rsid w:val="004F2959"/>
    <w:rsid w:val="004F4347"/>
    <w:rsid w:val="004F70A3"/>
    <w:rsid w:val="004F7B40"/>
    <w:rsid w:val="00500ACB"/>
    <w:rsid w:val="00501284"/>
    <w:rsid w:val="005034D4"/>
    <w:rsid w:val="00505D1C"/>
    <w:rsid w:val="005074F8"/>
    <w:rsid w:val="00512D43"/>
    <w:rsid w:val="00513D06"/>
    <w:rsid w:val="00514D10"/>
    <w:rsid w:val="005169A9"/>
    <w:rsid w:val="005203BF"/>
    <w:rsid w:val="005231B9"/>
    <w:rsid w:val="0054300E"/>
    <w:rsid w:val="00543105"/>
    <w:rsid w:val="00545B6A"/>
    <w:rsid w:val="00547883"/>
    <w:rsid w:val="00557CC3"/>
    <w:rsid w:val="00560C0A"/>
    <w:rsid w:val="005611D6"/>
    <w:rsid w:val="00561F29"/>
    <w:rsid w:val="00562221"/>
    <w:rsid w:val="00562405"/>
    <w:rsid w:val="00563A09"/>
    <w:rsid w:val="0056709A"/>
    <w:rsid w:val="005672E0"/>
    <w:rsid w:val="00567CDB"/>
    <w:rsid w:val="00573B0B"/>
    <w:rsid w:val="00573BDE"/>
    <w:rsid w:val="00574F24"/>
    <w:rsid w:val="005758D5"/>
    <w:rsid w:val="0057669A"/>
    <w:rsid w:val="00576D97"/>
    <w:rsid w:val="005779CF"/>
    <w:rsid w:val="005A15DD"/>
    <w:rsid w:val="005A16AA"/>
    <w:rsid w:val="005A6D7B"/>
    <w:rsid w:val="005A73A1"/>
    <w:rsid w:val="005A7D6F"/>
    <w:rsid w:val="005B221E"/>
    <w:rsid w:val="005B2843"/>
    <w:rsid w:val="005C33A9"/>
    <w:rsid w:val="005C6FEB"/>
    <w:rsid w:val="005E176D"/>
    <w:rsid w:val="005F2B83"/>
    <w:rsid w:val="00606726"/>
    <w:rsid w:val="00615DE2"/>
    <w:rsid w:val="00630C01"/>
    <w:rsid w:val="0063577B"/>
    <w:rsid w:val="006364FD"/>
    <w:rsid w:val="00642D81"/>
    <w:rsid w:val="00652D7F"/>
    <w:rsid w:val="00656EFA"/>
    <w:rsid w:val="00657DDC"/>
    <w:rsid w:val="0066117B"/>
    <w:rsid w:val="00661AC0"/>
    <w:rsid w:val="006661BE"/>
    <w:rsid w:val="00672984"/>
    <w:rsid w:val="006752FB"/>
    <w:rsid w:val="00677D5D"/>
    <w:rsid w:val="006805F1"/>
    <w:rsid w:val="006806BF"/>
    <w:rsid w:val="00691C56"/>
    <w:rsid w:val="00693451"/>
    <w:rsid w:val="00693B13"/>
    <w:rsid w:val="006974DE"/>
    <w:rsid w:val="006A1AE7"/>
    <w:rsid w:val="006A57FD"/>
    <w:rsid w:val="006A728D"/>
    <w:rsid w:val="006B12D8"/>
    <w:rsid w:val="006B3C27"/>
    <w:rsid w:val="006B72A5"/>
    <w:rsid w:val="006C0FC9"/>
    <w:rsid w:val="006C1E32"/>
    <w:rsid w:val="006C722F"/>
    <w:rsid w:val="006C798F"/>
    <w:rsid w:val="006D2534"/>
    <w:rsid w:val="006D595A"/>
    <w:rsid w:val="006D74F4"/>
    <w:rsid w:val="006E224D"/>
    <w:rsid w:val="006E32C9"/>
    <w:rsid w:val="006E3B0F"/>
    <w:rsid w:val="007049BF"/>
    <w:rsid w:val="0070536F"/>
    <w:rsid w:val="007065F0"/>
    <w:rsid w:val="00710471"/>
    <w:rsid w:val="0071476E"/>
    <w:rsid w:val="007258F5"/>
    <w:rsid w:val="00725A05"/>
    <w:rsid w:val="007279AD"/>
    <w:rsid w:val="00731AD1"/>
    <w:rsid w:val="007428FC"/>
    <w:rsid w:val="0075310A"/>
    <w:rsid w:val="00760ACA"/>
    <w:rsid w:val="00763056"/>
    <w:rsid w:val="007679F0"/>
    <w:rsid w:val="00773C32"/>
    <w:rsid w:val="007826FA"/>
    <w:rsid w:val="00785B9A"/>
    <w:rsid w:val="00786435"/>
    <w:rsid w:val="00792AD4"/>
    <w:rsid w:val="0079688B"/>
    <w:rsid w:val="007A20BF"/>
    <w:rsid w:val="007A6F26"/>
    <w:rsid w:val="007A7B9D"/>
    <w:rsid w:val="007B1894"/>
    <w:rsid w:val="007B2775"/>
    <w:rsid w:val="007B36DB"/>
    <w:rsid w:val="007B4CD7"/>
    <w:rsid w:val="007B5ED7"/>
    <w:rsid w:val="007B6783"/>
    <w:rsid w:val="007C15C0"/>
    <w:rsid w:val="007C3DCE"/>
    <w:rsid w:val="007E0D48"/>
    <w:rsid w:val="007E4578"/>
    <w:rsid w:val="007F0169"/>
    <w:rsid w:val="00800740"/>
    <w:rsid w:val="008072FE"/>
    <w:rsid w:val="008169E8"/>
    <w:rsid w:val="00817C3F"/>
    <w:rsid w:val="00820111"/>
    <w:rsid w:val="00820CBF"/>
    <w:rsid w:val="00820CF9"/>
    <w:rsid w:val="008231C5"/>
    <w:rsid w:val="00827F60"/>
    <w:rsid w:val="00833CD5"/>
    <w:rsid w:val="0083597A"/>
    <w:rsid w:val="0083709A"/>
    <w:rsid w:val="008401A3"/>
    <w:rsid w:val="00841998"/>
    <w:rsid w:val="0084466E"/>
    <w:rsid w:val="008473A6"/>
    <w:rsid w:val="008509C0"/>
    <w:rsid w:val="0085299F"/>
    <w:rsid w:val="00855BE8"/>
    <w:rsid w:val="00857A3C"/>
    <w:rsid w:val="008602AF"/>
    <w:rsid w:val="00862EF2"/>
    <w:rsid w:val="008635E4"/>
    <w:rsid w:val="00865C0E"/>
    <w:rsid w:val="00870550"/>
    <w:rsid w:val="00870F7B"/>
    <w:rsid w:val="008714A7"/>
    <w:rsid w:val="00871C47"/>
    <w:rsid w:val="008766C9"/>
    <w:rsid w:val="00890A5E"/>
    <w:rsid w:val="00894B88"/>
    <w:rsid w:val="00897350"/>
    <w:rsid w:val="008A101D"/>
    <w:rsid w:val="008A3B96"/>
    <w:rsid w:val="008A44B3"/>
    <w:rsid w:val="008B1AED"/>
    <w:rsid w:val="008B2E94"/>
    <w:rsid w:val="008B57A4"/>
    <w:rsid w:val="008B6F52"/>
    <w:rsid w:val="008C12D5"/>
    <w:rsid w:val="008D5B4C"/>
    <w:rsid w:val="008D752A"/>
    <w:rsid w:val="008E6051"/>
    <w:rsid w:val="008F543D"/>
    <w:rsid w:val="008F597C"/>
    <w:rsid w:val="008F7F50"/>
    <w:rsid w:val="00913B46"/>
    <w:rsid w:val="009226C2"/>
    <w:rsid w:val="00922D83"/>
    <w:rsid w:val="0092327B"/>
    <w:rsid w:val="00925C46"/>
    <w:rsid w:val="00932DC9"/>
    <w:rsid w:val="00942715"/>
    <w:rsid w:val="00955CD4"/>
    <w:rsid w:val="00963766"/>
    <w:rsid w:val="00965E2B"/>
    <w:rsid w:val="00971627"/>
    <w:rsid w:val="0097166D"/>
    <w:rsid w:val="0097189E"/>
    <w:rsid w:val="00982CDC"/>
    <w:rsid w:val="009834F3"/>
    <w:rsid w:val="009A179D"/>
    <w:rsid w:val="009A2FE2"/>
    <w:rsid w:val="009A6DF5"/>
    <w:rsid w:val="009B2AA5"/>
    <w:rsid w:val="009B60A5"/>
    <w:rsid w:val="009C11C3"/>
    <w:rsid w:val="009C26D1"/>
    <w:rsid w:val="009C5664"/>
    <w:rsid w:val="009C5D2C"/>
    <w:rsid w:val="009D15DF"/>
    <w:rsid w:val="009D23F7"/>
    <w:rsid w:val="009D25E8"/>
    <w:rsid w:val="009D30F8"/>
    <w:rsid w:val="009E08F3"/>
    <w:rsid w:val="009E2ED2"/>
    <w:rsid w:val="009E6439"/>
    <w:rsid w:val="009F5F20"/>
    <w:rsid w:val="00A04629"/>
    <w:rsid w:val="00A04E30"/>
    <w:rsid w:val="00A06F7D"/>
    <w:rsid w:val="00A2019F"/>
    <w:rsid w:val="00A23DDD"/>
    <w:rsid w:val="00A25970"/>
    <w:rsid w:val="00A26369"/>
    <w:rsid w:val="00A27479"/>
    <w:rsid w:val="00A318CB"/>
    <w:rsid w:val="00A364A0"/>
    <w:rsid w:val="00A379A4"/>
    <w:rsid w:val="00A43062"/>
    <w:rsid w:val="00A50560"/>
    <w:rsid w:val="00A50AE6"/>
    <w:rsid w:val="00A53DA8"/>
    <w:rsid w:val="00A57CFF"/>
    <w:rsid w:val="00A64E45"/>
    <w:rsid w:val="00A6680B"/>
    <w:rsid w:val="00A66BC4"/>
    <w:rsid w:val="00A7231E"/>
    <w:rsid w:val="00A730D3"/>
    <w:rsid w:val="00A74B00"/>
    <w:rsid w:val="00A84719"/>
    <w:rsid w:val="00A85827"/>
    <w:rsid w:val="00A85919"/>
    <w:rsid w:val="00A90FAB"/>
    <w:rsid w:val="00A91657"/>
    <w:rsid w:val="00A94853"/>
    <w:rsid w:val="00A94EC4"/>
    <w:rsid w:val="00AA4CCB"/>
    <w:rsid w:val="00AA713D"/>
    <w:rsid w:val="00AB33D3"/>
    <w:rsid w:val="00AB34EC"/>
    <w:rsid w:val="00AB5BCF"/>
    <w:rsid w:val="00AC7111"/>
    <w:rsid w:val="00AC7E13"/>
    <w:rsid w:val="00AD1A94"/>
    <w:rsid w:val="00AD2543"/>
    <w:rsid w:val="00AE4361"/>
    <w:rsid w:val="00AF14BB"/>
    <w:rsid w:val="00AF4216"/>
    <w:rsid w:val="00AF7DCB"/>
    <w:rsid w:val="00B05AFF"/>
    <w:rsid w:val="00B10712"/>
    <w:rsid w:val="00B219F7"/>
    <w:rsid w:val="00B21FB1"/>
    <w:rsid w:val="00B24189"/>
    <w:rsid w:val="00B25517"/>
    <w:rsid w:val="00B25782"/>
    <w:rsid w:val="00B33553"/>
    <w:rsid w:val="00B4450D"/>
    <w:rsid w:val="00B50AC4"/>
    <w:rsid w:val="00B51B61"/>
    <w:rsid w:val="00B53D05"/>
    <w:rsid w:val="00B62663"/>
    <w:rsid w:val="00B6787C"/>
    <w:rsid w:val="00B73840"/>
    <w:rsid w:val="00B74D37"/>
    <w:rsid w:val="00B75C80"/>
    <w:rsid w:val="00B81A4B"/>
    <w:rsid w:val="00B845BA"/>
    <w:rsid w:val="00B84748"/>
    <w:rsid w:val="00B87900"/>
    <w:rsid w:val="00B91705"/>
    <w:rsid w:val="00B9661B"/>
    <w:rsid w:val="00BA46C2"/>
    <w:rsid w:val="00BA5FDF"/>
    <w:rsid w:val="00BB5DDD"/>
    <w:rsid w:val="00BC270B"/>
    <w:rsid w:val="00BC4556"/>
    <w:rsid w:val="00BD3DCB"/>
    <w:rsid w:val="00BE2302"/>
    <w:rsid w:val="00BE3492"/>
    <w:rsid w:val="00BE3C5F"/>
    <w:rsid w:val="00BF14A4"/>
    <w:rsid w:val="00BF19FB"/>
    <w:rsid w:val="00BF33DC"/>
    <w:rsid w:val="00BF61E9"/>
    <w:rsid w:val="00BF626F"/>
    <w:rsid w:val="00C05459"/>
    <w:rsid w:val="00C10BA4"/>
    <w:rsid w:val="00C25180"/>
    <w:rsid w:val="00C252FD"/>
    <w:rsid w:val="00C30943"/>
    <w:rsid w:val="00C31470"/>
    <w:rsid w:val="00C31566"/>
    <w:rsid w:val="00C31AB4"/>
    <w:rsid w:val="00C3458B"/>
    <w:rsid w:val="00C41349"/>
    <w:rsid w:val="00C43D1E"/>
    <w:rsid w:val="00C44FC1"/>
    <w:rsid w:val="00C507C3"/>
    <w:rsid w:val="00C52A5C"/>
    <w:rsid w:val="00C56214"/>
    <w:rsid w:val="00C56267"/>
    <w:rsid w:val="00C57BEA"/>
    <w:rsid w:val="00C603F0"/>
    <w:rsid w:val="00C64B34"/>
    <w:rsid w:val="00C740FE"/>
    <w:rsid w:val="00C77E0E"/>
    <w:rsid w:val="00C82244"/>
    <w:rsid w:val="00C82DCB"/>
    <w:rsid w:val="00C850AB"/>
    <w:rsid w:val="00C90460"/>
    <w:rsid w:val="00C95088"/>
    <w:rsid w:val="00CA0024"/>
    <w:rsid w:val="00CA324A"/>
    <w:rsid w:val="00CB360F"/>
    <w:rsid w:val="00CB4EED"/>
    <w:rsid w:val="00CB5BDF"/>
    <w:rsid w:val="00CC272F"/>
    <w:rsid w:val="00CC556F"/>
    <w:rsid w:val="00CD4715"/>
    <w:rsid w:val="00CD7127"/>
    <w:rsid w:val="00CE708C"/>
    <w:rsid w:val="00CE7660"/>
    <w:rsid w:val="00CF0929"/>
    <w:rsid w:val="00CF152B"/>
    <w:rsid w:val="00CF3F9F"/>
    <w:rsid w:val="00D00955"/>
    <w:rsid w:val="00D01668"/>
    <w:rsid w:val="00D208F5"/>
    <w:rsid w:val="00D26CA0"/>
    <w:rsid w:val="00D43FC8"/>
    <w:rsid w:val="00D45085"/>
    <w:rsid w:val="00D461D1"/>
    <w:rsid w:val="00D46F2D"/>
    <w:rsid w:val="00D532BB"/>
    <w:rsid w:val="00D639A0"/>
    <w:rsid w:val="00D64CC4"/>
    <w:rsid w:val="00D830A8"/>
    <w:rsid w:val="00D921C1"/>
    <w:rsid w:val="00D93E49"/>
    <w:rsid w:val="00D974CA"/>
    <w:rsid w:val="00DA1804"/>
    <w:rsid w:val="00DA3357"/>
    <w:rsid w:val="00DB020F"/>
    <w:rsid w:val="00DB3F4E"/>
    <w:rsid w:val="00DB4043"/>
    <w:rsid w:val="00DB5D26"/>
    <w:rsid w:val="00DB5F89"/>
    <w:rsid w:val="00DB70BB"/>
    <w:rsid w:val="00DC7F97"/>
    <w:rsid w:val="00DD113C"/>
    <w:rsid w:val="00DD2B88"/>
    <w:rsid w:val="00DD4D38"/>
    <w:rsid w:val="00DD646C"/>
    <w:rsid w:val="00DD6EB1"/>
    <w:rsid w:val="00DE0487"/>
    <w:rsid w:val="00DE148D"/>
    <w:rsid w:val="00DE3A97"/>
    <w:rsid w:val="00DE58A9"/>
    <w:rsid w:val="00E0296F"/>
    <w:rsid w:val="00E0300E"/>
    <w:rsid w:val="00E057E7"/>
    <w:rsid w:val="00E13D05"/>
    <w:rsid w:val="00E15165"/>
    <w:rsid w:val="00E16839"/>
    <w:rsid w:val="00E2263E"/>
    <w:rsid w:val="00E22914"/>
    <w:rsid w:val="00E40203"/>
    <w:rsid w:val="00E438E3"/>
    <w:rsid w:val="00E508A5"/>
    <w:rsid w:val="00E605D8"/>
    <w:rsid w:val="00E6165F"/>
    <w:rsid w:val="00E6212A"/>
    <w:rsid w:val="00E632D8"/>
    <w:rsid w:val="00E637FF"/>
    <w:rsid w:val="00E66D1D"/>
    <w:rsid w:val="00E70B41"/>
    <w:rsid w:val="00E722AB"/>
    <w:rsid w:val="00E768D6"/>
    <w:rsid w:val="00E76E83"/>
    <w:rsid w:val="00E81101"/>
    <w:rsid w:val="00E8487E"/>
    <w:rsid w:val="00E856F8"/>
    <w:rsid w:val="00E87295"/>
    <w:rsid w:val="00EA00D9"/>
    <w:rsid w:val="00EB3C62"/>
    <w:rsid w:val="00EB6B91"/>
    <w:rsid w:val="00EC081F"/>
    <w:rsid w:val="00EC13E1"/>
    <w:rsid w:val="00EC227B"/>
    <w:rsid w:val="00EC6801"/>
    <w:rsid w:val="00ED2622"/>
    <w:rsid w:val="00ED3658"/>
    <w:rsid w:val="00EE0805"/>
    <w:rsid w:val="00EE0FEC"/>
    <w:rsid w:val="00EE489F"/>
    <w:rsid w:val="00EF5077"/>
    <w:rsid w:val="00F03B69"/>
    <w:rsid w:val="00F12545"/>
    <w:rsid w:val="00F13F84"/>
    <w:rsid w:val="00F15241"/>
    <w:rsid w:val="00F1656E"/>
    <w:rsid w:val="00F22436"/>
    <w:rsid w:val="00F22497"/>
    <w:rsid w:val="00F267E7"/>
    <w:rsid w:val="00F43616"/>
    <w:rsid w:val="00F44A77"/>
    <w:rsid w:val="00F45D05"/>
    <w:rsid w:val="00F5029E"/>
    <w:rsid w:val="00F527DF"/>
    <w:rsid w:val="00F573C6"/>
    <w:rsid w:val="00F65002"/>
    <w:rsid w:val="00F7290C"/>
    <w:rsid w:val="00F7686B"/>
    <w:rsid w:val="00F8666F"/>
    <w:rsid w:val="00F96B01"/>
    <w:rsid w:val="00FA1EB6"/>
    <w:rsid w:val="00FA1EF8"/>
    <w:rsid w:val="00FA5C1F"/>
    <w:rsid w:val="00FB3B04"/>
    <w:rsid w:val="00FB7BE6"/>
    <w:rsid w:val="00FC03D7"/>
    <w:rsid w:val="00FC5DC4"/>
    <w:rsid w:val="00FD064C"/>
    <w:rsid w:val="00FD6191"/>
    <w:rsid w:val="00FF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694F2"/>
  <w15:docId w15:val="{ED1BC22A-F1BA-439C-B386-EA152F3DE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section head,H1,Main heading,Part,Heading,Document,h1,Chapter,Main Section,Project 1,RFS,1,Tempo Heading 1,Outline1,DPHead1,Section Heading,DO NOT USE_h1,Level 1 Topic Heading,ITT t1,PA Chapter,l1,Section Head,II+,I,Chapter Heading,h:1,h:1app"/>
    <w:basedOn w:val="Normal"/>
    <w:next w:val="Normal"/>
    <w:link w:val="Heading1Char"/>
    <w:qFormat/>
    <w:rsid w:val="00792AD4"/>
    <w:pPr>
      <w:keepNext/>
      <w:outlineLvl w:val="0"/>
    </w:pPr>
    <w:rPr>
      <w:rFonts w:ascii="Futura Lt BT" w:hAnsi="Futura Lt BT" w:cs="Arial"/>
      <w:b/>
      <w:bCs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6F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16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5">
    <w:name w:val="heading 5"/>
    <w:aliases w:val="Block Label,Bullet point,H5,h5,ITT t5,PA Pico Section,Roman list,ASAPHeading 5"/>
    <w:basedOn w:val="Normal"/>
    <w:next w:val="Normal"/>
    <w:link w:val="Heading5Char"/>
    <w:qFormat/>
    <w:rsid w:val="00925C46"/>
    <w:pPr>
      <w:keepNext/>
      <w:spacing w:after="120"/>
      <w:jc w:val="both"/>
      <w:outlineLvl w:val="4"/>
    </w:pPr>
    <w:rPr>
      <w:rFonts w:ascii="Verdana" w:hAnsi="Verdana" w:cs="Arial"/>
      <w:b/>
      <w:bCs/>
      <w:sz w:val="24"/>
      <w:szCs w:val="24"/>
      <w:lang w:val="en-AU"/>
    </w:rPr>
  </w:style>
  <w:style w:type="paragraph" w:styleId="Heading6">
    <w:name w:val="heading 6"/>
    <w:aliases w:val="Sub-bullet point,H6,ITT t6,PA Appendix,Bullet list,ASAPHeading 6"/>
    <w:basedOn w:val="Normal"/>
    <w:next w:val="Normal"/>
    <w:link w:val="Heading6Char"/>
    <w:qFormat/>
    <w:rsid w:val="00925C46"/>
    <w:pPr>
      <w:keepNext/>
      <w:spacing w:after="120"/>
      <w:outlineLvl w:val="5"/>
    </w:pPr>
    <w:rPr>
      <w:rFonts w:ascii="Verdana" w:hAnsi="Verdana" w:cs="Arial"/>
      <w:b/>
      <w:bCs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 Char,H1 Char,Main heading Char,Part Char,Heading Char,Document Char,h1 Char,Chapter Char,Main Section Char,Project 1 Char,RFS Char,1 Char,Tempo Heading 1 Char,Outline1 Char,DPHead1 Char,Section Heading Char,DO NOT USE_h1 Char"/>
    <w:basedOn w:val="DefaultParagraphFont"/>
    <w:link w:val="Heading1"/>
    <w:rsid w:val="00792AD4"/>
    <w:rPr>
      <w:rFonts w:ascii="Futura Lt BT" w:eastAsia="Times New Roman" w:hAnsi="Futura Lt BT" w:cs="Arial"/>
      <w:b/>
      <w:bCs/>
      <w:color w:val="538135" w:themeColor="accent6" w:themeShade="BF"/>
      <w:sz w:val="32"/>
      <w:szCs w:val="32"/>
    </w:rPr>
  </w:style>
  <w:style w:type="character" w:customStyle="1" w:styleId="Heading5Char">
    <w:name w:val="Heading 5 Char"/>
    <w:aliases w:val="Block Label Char,Bullet point Char,H5 Char,h5 Char,ITT t5 Char,PA Pico Section Char,Roman list Char,ASAPHeading 5 Char"/>
    <w:basedOn w:val="DefaultParagraphFont"/>
    <w:link w:val="Heading5"/>
    <w:rsid w:val="00925C46"/>
    <w:rPr>
      <w:rFonts w:ascii="Verdana" w:eastAsia="Times New Roman" w:hAnsi="Verdana" w:cs="Arial"/>
      <w:b/>
      <w:bCs/>
      <w:sz w:val="24"/>
      <w:szCs w:val="24"/>
      <w:lang w:val="en-AU"/>
    </w:rPr>
  </w:style>
  <w:style w:type="character" w:customStyle="1" w:styleId="Heading6Char">
    <w:name w:val="Heading 6 Char"/>
    <w:aliases w:val="Sub-bullet point Char,H6 Char,ITT t6 Char,PA Appendix Char,Bullet list Char,ASAPHeading 6 Char"/>
    <w:basedOn w:val="DefaultParagraphFont"/>
    <w:link w:val="Heading6"/>
    <w:rsid w:val="00925C46"/>
    <w:rPr>
      <w:rFonts w:ascii="Verdana" w:eastAsia="Times New Roman" w:hAnsi="Verdana" w:cs="Arial"/>
      <w:b/>
      <w:bCs/>
      <w:color w:val="000000"/>
      <w:sz w:val="18"/>
      <w:szCs w:val="18"/>
    </w:rPr>
  </w:style>
  <w:style w:type="paragraph" w:styleId="Header">
    <w:name w:val="header"/>
    <w:aliases w:val="1 (not to be included in TOC)"/>
    <w:basedOn w:val="Normal"/>
    <w:link w:val="HeaderChar"/>
    <w:rsid w:val="00925C46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aliases w:val="1 (not to be included in TOC) Char"/>
    <w:basedOn w:val="DefaultParagraphFont"/>
    <w:link w:val="Header"/>
    <w:rsid w:val="00925C4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25C46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25C4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925C46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925C46"/>
    <w:pPr>
      <w:ind w:left="360"/>
    </w:pPr>
    <w:rPr>
      <w:rFonts w:ascii="Verdana" w:hAnsi="Verdana"/>
      <w:sz w:val="18"/>
    </w:rPr>
  </w:style>
  <w:style w:type="character" w:customStyle="1" w:styleId="BodyTextIndentChar">
    <w:name w:val="Body Text Indent Char"/>
    <w:basedOn w:val="DefaultParagraphFont"/>
    <w:link w:val="BodyTextIndent"/>
    <w:rsid w:val="00925C46"/>
    <w:rPr>
      <w:rFonts w:ascii="Verdana" w:eastAsia="Times New Roman" w:hAnsi="Verdana" w:cs="Times New Roman"/>
      <w:sz w:val="18"/>
      <w:szCs w:val="20"/>
    </w:rPr>
  </w:style>
  <w:style w:type="paragraph" w:styleId="TOC1">
    <w:name w:val="toc 1"/>
    <w:basedOn w:val="mainheading"/>
    <w:next w:val="Normal"/>
    <w:uiPriority w:val="39"/>
    <w:rsid w:val="00023496"/>
    <w:pPr>
      <w:numPr>
        <w:numId w:val="0"/>
      </w:numPr>
      <w:spacing w:before="120" w:after="0" w:line="240" w:lineRule="auto"/>
    </w:pPr>
    <w:rPr>
      <w:rFonts w:asciiTheme="minorHAnsi" w:hAnsiTheme="minorHAnsi"/>
      <w:i/>
      <w:iCs/>
      <w:color w:val="auto"/>
      <w:kern w:val="0"/>
      <w:sz w:val="24"/>
      <w:szCs w:val="24"/>
      <w:lang w:eastAsia="en-US"/>
    </w:rPr>
  </w:style>
  <w:style w:type="paragraph" w:styleId="PlainText">
    <w:name w:val="Plain Text"/>
    <w:basedOn w:val="Normal"/>
    <w:link w:val="PlainTextChar"/>
    <w:rsid w:val="00925C46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925C46"/>
    <w:rPr>
      <w:rFonts w:ascii="Courier New" w:eastAsia="Times New Roman" w:hAnsi="Courier New" w:cs="Times New Roman"/>
      <w:sz w:val="20"/>
      <w:szCs w:val="20"/>
    </w:rPr>
  </w:style>
  <w:style w:type="paragraph" w:customStyle="1" w:styleId="TableText">
    <w:name w:val="Table Text"/>
    <w:basedOn w:val="Normal"/>
    <w:rsid w:val="00925C46"/>
    <w:pPr>
      <w:suppressAutoHyphens/>
      <w:spacing w:line="312" w:lineRule="auto"/>
      <w:ind w:left="288"/>
      <w:jc w:val="both"/>
    </w:pPr>
    <w:rPr>
      <w:rFonts w:ascii="Verdana" w:hAnsi="Verdana"/>
      <w:lang w:eastAsia="ar-SA"/>
    </w:rPr>
  </w:style>
  <w:style w:type="paragraph" w:customStyle="1" w:styleId="ContentsHeading">
    <w:name w:val="Contents Heading"/>
    <w:basedOn w:val="Normal"/>
    <w:rsid w:val="00925C46"/>
    <w:pPr>
      <w:suppressLineNumbers/>
      <w:suppressAutoHyphens/>
      <w:spacing w:before="120" w:line="312" w:lineRule="auto"/>
      <w:ind w:left="288"/>
      <w:jc w:val="center"/>
    </w:pPr>
    <w:rPr>
      <w:rFonts w:ascii="Verdana" w:hAnsi="Verdana"/>
      <w:b/>
      <w:bCs/>
      <w:sz w:val="28"/>
      <w:szCs w:val="32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6A1A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A1AE7"/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2327B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834F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C6F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16839"/>
    <w:pPr>
      <w:spacing w:before="120"/>
      <w:ind w:left="200"/>
    </w:pPr>
    <w:rPr>
      <w:rFonts w:asciiTheme="minorHAnsi" w:hAnsiTheme="minorHAnsi"/>
      <w:b/>
      <w:bCs/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320599"/>
  </w:style>
  <w:style w:type="paragraph" w:styleId="Index1">
    <w:name w:val="index 1"/>
    <w:basedOn w:val="Normal"/>
    <w:next w:val="Normal"/>
    <w:autoRedefine/>
    <w:uiPriority w:val="99"/>
    <w:semiHidden/>
    <w:unhideWhenUsed/>
    <w:rsid w:val="00A43062"/>
    <w:pPr>
      <w:ind w:left="200" w:hanging="200"/>
    </w:pPr>
  </w:style>
  <w:style w:type="paragraph" w:styleId="BodyText2">
    <w:name w:val="Body Text 2"/>
    <w:basedOn w:val="Normal"/>
    <w:link w:val="BodyText2Char"/>
    <w:uiPriority w:val="99"/>
    <w:unhideWhenUsed/>
    <w:rsid w:val="00E722AB"/>
    <w:pPr>
      <w:spacing w:after="120" w:line="480" w:lineRule="auto"/>
    </w:pPr>
    <w:rPr>
      <w:rFonts w:ascii="Calibri" w:eastAsia="Calibri" w:hAnsi="Calibri"/>
      <w:sz w:val="22"/>
      <w:szCs w:val="22"/>
      <w:lang w:val="en-IN"/>
    </w:rPr>
  </w:style>
  <w:style w:type="character" w:customStyle="1" w:styleId="BodyText2Char">
    <w:name w:val="Body Text 2 Char"/>
    <w:basedOn w:val="DefaultParagraphFont"/>
    <w:link w:val="BodyText2"/>
    <w:uiPriority w:val="99"/>
    <w:rsid w:val="00E722AB"/>
    <w:rPr>
      <w:rFonts w:ascii="Calibri" w:eastAsia="Calibri" w:hAnsi="Calibri" w:cs="Times New Roman"/>
      <w:lang w:val="en-IN"/>
    </w:rPr>
  </w:style>
  <w:style w:type="character" w:customStyle="1" w:styleId="tgc">
    <w:name w:val="_tgc"/>
    <w:basedOn w:val="DefaultParagraphFont"/>
    <w:rsid w:val="00F44A77"/>
  </w:style>
  <w:style w:type="paragraph" w:styleId="BalloonText">
    <w:name w:val="Balloon Text"/>
    <w:basedOn w:val="Normal"/>
    <w:link w:val="BalloonTextChar"/>
    <w:uiPriority w:val="99"/>
    <w:semiHidden/>
    <w:unhideWhenUsed/>
    <w:rsid w:val="00E168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839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166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166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7166D"/>
    <w:rPr>
      <w:rFonts w:asciiTheme="majorHAnsi" w:eastAsiaTheme="majorEastAsia" w:hAnsiTheme="majorHAnsi" w:cstheme="majorBidi"/>
      <w:b/>
      <w:bCs/>
      <w:color w:val="4472C4" w:themeColor="accent1"/>
      <w:sz w:val="20"/>
      <w:szCs w:val="20"/>
    </w:rPr>
  </w:style>
  <w:style w:type="paragraph" w:customStyle="1" w:styleId="mainheading">
    <w:name w:val="main heading"/>
    <w:autoRedefine/>
    <w:qFormat/>
    <w:rsid w:val="0046234C"/>
    <w:pPr>
      <w:numPr>
        <w:numId w:val="1"/>
      </w:numPr>
    </w:pPr>
    <w:rPr>
      <w:rFonts w:ascii="Futura Lt BT" w:eastAsia="Times New Roman" w:hAnsi="Futura Lt BT" w:cs="Times New Roman"/>
      <w:b/>
      <w:bCs/>
      <w:color w:val="70AD47" w:themeColor="accent6"/>
      <w:kern w:val="20"/>
      <w:sz w:val="36"/>
      <w:szCs w:val="32"/>
      <w:lang w:eastAsia="ar-SA"/>
    </w:rPr>
  </w:style>
  <w:style w:type="paragraph" w:customStyle="1" w:styleId="subheading-con">
    <w:name w:val="subheading-con"/>
    <w:basedOn w:val="TOC1"/>
    <w:qFormat/>
    <w:rsid w:val="00574F24"/>
    <w:pPr>
      <w:tabs>
        <w:tab w:val="left" w:pos="284"/>
        <w:tab w:val="right" w:leader="dot" w:pos="9620"/>
      </w:tabs>
    </w:pPr>
    <w:rPr>
      <w:rFonts w:asciiTheme="majorHAnsi" w:hAnsiTheme="majorHAnsi" w:cstheme="minorHAnsi"/>
      <w:b w:val="0"/>
      <w:bCs w:val="0"/>
      <w:noProof/>
    </w:rPr>
  </w:style>
  <w:style w:type="paragraph" w:customStyle="1" w:styleId="BodyText1">
    <w:name w:val="Body Text1"/>
    <w:basedOn w:val="TOC2"/>
    <w:qFormat/>
    <w:rsid w:val="00574F24"/>
    <w:rPr>
      <w:rFonts w:asciiTheme="majorHAnsi" w:hAnsiTheme="majorHAnsi"/>
      <w:noProof/>
      <w:color w:val="000000" w:themeColor="text1"/>
    </w:rPr>
  </w:style>
  <w:style w:type="paragraph" w:customStyle="1" w:styleId="Style1">
    <w:name w:val="Style1"/>
    <w:basedOn w:val="Heading2"/>
    <w:qFormat/>
    <w:rsid w:val="00513D06"/>
    <w:pPr>
      <w:spacing w:before="0" w:line="312" w:lineRule="auto"/>
    </w:pPr>
    <w:rPr>
      <w:rFonts w:ascii="Futura Md BT" w:hAnsi="Futura Md BT"/>
      <w:b/>
      <w:color w:val="auto"/>
      <w:sz w:val="28"/>
      <w:szCs w:val="20"/>
    </w:rPr>
  </w:style>
  <w:style w:type="paragraph" w:customStyle="1" w:styleId="subheading">
    <w:name w:val="sub heading"/>
    <w:basedOn w:val="Style1"/>
    <w:autoRedefine/>
    <w:qFormat/>
    <w:rsid w:val="0083709A"/>
    <w:pPr>
      <w:numPr>
        <w:numId w:val="2"/>
      </w:numPr>
    </w:pPr>
    <w:rPr>
      <w:rFonts w:asciiTheme="majorHAnsi" w:hAnsiTheme="majorHAnsi"/>
      <w:szCs w:val="28"/>
    </w:rPr>
  </w:style>
  <w:style w:type="character" w:customStyle="1" w:styleId="Style2">
    <w:name w:val="Style2"/>
    <w:basedOn w:val="DefaultParagraphFont"/>
    <w:uiPriority w:val="1"/>
    <w:qFormat/>
    <w:rsid w:val="0043001B"/>
  </w:style>
  <w:style w:type="paragraph" w:customStyle="1" w:styleId="subsubheading">
    <w:name w:val="sub sub heading"/>
    <w:qFormat/>
    <w:rsid w:val="00015166"/>
    <w:pPr>
      <w:spacing w:line="312" w:lineRule="auto"/>
    </w:pPr>
    <w:rPr>
      <w:rFonts w:ascii="Futura Md BT" w:eastAsia="Times New Roman" w:hAnsi="Futura Md BT" w:cstheme="minorHAnsi"/>
      <w:b/>
      <w:bCs/>
      <w:sz w:val="20"/>
      <w:szCs w:val="20"/>
    </w:rPr>
  </w:style>
  <w:style w:type="paragraph" w:customStyle="1" w:styleId="Style3">
    <w:name w:val="Style3"/>
    <w:basedOn w:val="subsubheading"/>
    <w:qFormat/>
    <w:rsid w:val="00015166"/>
  </w:style>
  <w:style w:type="paragraph" w:styleId="TOC3">
    <w:name w:val="toc 3"/>
    <w:basedOn w:val="Normal"/>
    <w:next w:val="Normal"/>
    <w:autoRedefine/>
    <w:uiPriority w:val="39"/>
    <w:unhideWhenUsed/>
    <w:rsid w:val="00287680"/>
    <w:pPr>
      <w:ind w:left="40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287680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287680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287680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287680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287680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287680"/>
    <w:pPr>
      <w:ind w:left="1600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Futura Lt BT"/>
        <a:ea typeface=""/>
        <a:cs typeface=""/>
      </a:majorFont>
      <a:minorFont>
        <a:latin typeface="Tw Cen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AB61C-9D6C-4C97-A536-2304B716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5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-96</dc:creator>
  <cp:lastModifiedBy>HIMANSHU</cp:lastModifiedBy>
  <cp:revision>89</cp:revision>
  <cp:lastPrinted>2018-08-14T04:23:00Z</cp:lastPrinted>
  <dcterms:created xsi:type="dcterms:W3CDTF">2019-04-26T08:27:00Z</dcterms:created>
  <dcterms:modified xsi:type="dcterms:W3CDTF">2019-05-14T11:14:00Z</dcterms:modified>
</cp:coreProperties>
</file>